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74107" w:rsidRPr="00174107" w14:paraId="2F61EA14" w14:textId="77777777" w:rsidTr="0011340D">
        <w:tc>
          <w:tcPr>
            <w:tcW w:w="9634" w:type="dxa"/>
          </w:tcPr>
          <w:p w14:paraId="15635AC6" w14:textId="60F5A698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Upute za PRILOG I i DODATAK 1</w:t>
            </w:r>
          </w:p>
          <w:p w14:paraId="1F9E2AC5" w14:textId="056B17B1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 xml:space="preserve">Ako ponuditelji dostavljaju ponudu </w:t>
            </w:r>
            <w:r w:rsidRPr="00174107">
              <w:rPr>
                <w:noProof/>
                <w:u w:val="single"/>
              </w:rPr>
              <w:t>samostalno (ako nema zajednice ponuditelja)</w:t>
            </w:r>
            <w:r w:rsidRPr="00174107">
              <w:rPr>
                <w:noProof/>
              </w:rPr>
              <w:t xml:space="preserve"> – ispunjavaju samo Ponudbeni list: OPCIJA 1</w:t>
            </w:r>
          </w:p>
          <w:p w14:paraId="11DB98AE" w14:textId="77777777" w:rsidR="00174107" w:rsidRPr="00174107" w:rsidRDefault="00174107" w:rsidP="00174107">
            <w:pPr>
              <w:rPr>
                <w:noProof/>
              </w:rPr>
            </w:pPr>
          </w:p>
          <w:p w14:paraId="307D0385" w14:textId="750C0E74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 xml:space="preserve">Ako ponuditelji dostavljaju ponudu kao </w:t>
            </w:r>
            <w:r w:rsidRPr="00174107">
              <w:rPr>
                <w:noProof/>
                <w:u w:val="single"/>
              </w:rPr>
              <w:t>zajednica ponuditelja</w:t>
            </w:r>
            <w:r w:rsidRPr="00174107">
              <w:rPr>
                <w:noProof/>
              </w:rPr>
              <w:t xml:space="preserve"> – ispunjavaju samo Ponudbeni list: OPCIJA 2</w:t>
            </w:r>
          </w:p>
          <w:p w14:paraId="46FCDF45" w14:textId="426F083C" w:rsidR="00174107" w:rsidRPr="00174107" w:rsidRDefault="00174107" w:rsidP="00174107">
            <w:pPr>
              <w:rPr>
                <w:noProof/>
              </w:rPr>
            </w:pPr>
          </w:p>
          <w:p w14:paraId="6E0E2302" w14:textId="7A1F3D8F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U bilo kojem slučaju, ako se dio ugovora ustupa podugovarateljima, potrebno je ispuniti DODATAK 1 – PODACI O PODUGOVARATELJIMA</w:t>
            </w:r>
          </w:p>
        </w:tc>
      </w:tr>
    </w:tbl>
    <w:p w14:paraId="5A5DDFE6" w14:textId="755AD8FD" w:rsidR="00174107" w:rsidRDefault="00174107" w:rsidP="00174107">
      <w:pPr>
        <w:spacing w:after="0" w:line="240" w:lineRule="auto"/>
        <w:jc w:val="center"/>
        <w:rPr>
          <w:noProof/>
        </w:rPr>
      </w:pPr>
    </w:p>
    <w:p w14:paraId="39435454" w14:textId="77777777" w:rsidR="00367328" w:rsidRPr="00174107" w:rsidRDefault="00367328" w:rsidP="00174107">
      <w:pPr>
        <w:spacing w:after="0" w:line="240" w:lineRule="auto"/>
        <w:jc w:val="center"/>
        <w:rPr>
          <w:noProof/>
        </w:rPr>
      </w:pPr>
    </w:p>
    <w:p w14:paraId="2607FD14" w14:textId="08CEC10A" w:rsidR="00174107" w:rsidRPr="00174107" w:rsidRDefault="00174107" w:rsidP="00174107">
      <w:pPr>
        <w:shd w:val="clear" w:color="auto" w:fill="D9D9D9" w:themeFill="background1" w:themeFillShade="D9"/>
        <w:spacing w:after="0" w:line="240" w:lineRule="auto"/>
        <w:rPr>
          <w:b/>
          <w:noProof/>
        </w:rPr>
      </w:pPr>
      <w:r w:rsidRPr="00174107">
        <w:rPr>
          <w:b/>
          <w:noProof/>
        </w:rPr>
        <w:t>OPCIJA 1 – ako nema zajednice ponuditelja</w:t>
      </w:r>
    </w:p>
    <w:p w14:paraId="1B84A81B" w14:textId="77777777" w:rsidR="00174107" w:rsidRPr="00174107" w:rsidRDefault="00174107" w:rsidP="00174107">
      <w:pPr>
        <w:spacing w:after="0" w:line="240" w:lineRule="auto"/>
        <w:rPr>
          <w:noProof/>
        </w:rPr>
      </w:pPr>
    </w:p>
    <w:p w14:paraId="4B31E45B" w14:textId="77777777" w:rsidR="00174107" w:rsidRPr="00174107" w:rsidRDefault="00174107" w:rsidP="00174107">
      <w:pPr>
        <w:spacing w:after="0" w:line="240" w:lineRule="auto"/>
        <w:rPr>
          <w:noProof/>
        </w:rPr>
      </w:pPr>
    </w:p>
    <w:p w14:paraId="54125B03" w14:textId="6AEC0BB5" w:rsidR="00174107" w:rsidRPr="00E96329" w:rsidRDefault="00174107" w:rsidP="00174107">
      <w:pPr>
        <w:spacing w:after="0" w:line="240" w:lineRule="auto"/>
        <w:jc w:val="center"/>
        <w:rPr>
          <w:b/>
          <w:noProof/>
          <w:sz w:val="28"/>
          <w:szCs w:val="28"/>
        </w:rPr>
      </w:pPr>
      <w:r w:rsidRPr="00E96329">
        <w:rPr>
          <w:b/>
          <w:noProof/>
          <w:sz w:val="28"/>
          <w:szCs w:val="28"/>
        </w:rPr>
        <w:t xml:space="preserve">PRILOG I </w:t>
      </w:r>
      <w:r w:rsidR="003E7A97" w:rsidRPr="00E96329">
        <w:rPr>
          <w:b/>
          <w:noProof/>
          <w:sz w:val="28"/>
          <w:szCs w:val="28"/>
        </w:rPr>
        <w:t>POZIVA NA DOSTAVU PONUDA</w:t>
      </w:r>
    </w:p>
    <w:p w14:paraId="5F3A67C4" w14:textId="65BD5589" w:rsidR="00174107" w:rsidRPr="003C04EA" w:rsidRDefault="00174107" w:rsidP="005D7F51">
      <w:pPr>
        <w:spacing w:after="0" w:line="240" w:lineRule="auto"/>
        <w:jc w:val="center"/>
        <w:rPr>
          <w:b/>
          <w:noProof/>
          <w:sz w:val="28"/>
          <w:szCs w:val="28"/>
        </w:rPr>
      </w:pPr>
      <w:r w:rsidRPr="003C04EA">
        <w:rPr>
          <w:b/>
          <w:noProof/>
          <w:sz w:val="28"/>
          <w:szCs w:val="28"/>
        </w:rPr>
        <w:t>PONUDBENI LIST</w:t>
      </w:r>
      <w:r w:rsidR="003C04EA" w:rsidRPr="003C04EA">
        <w:rPr>
          <w:rFonts w:cs="Arial"/>
          <w:b/>
          <w:noProof/>
          <w:sz w:val="28"/>
          <w:szCs w:val="28"/>
        </w:rPr>
        <w:t xml:space="preserve"> – IZMJENA br. 1</w:t>
      </w:r>
    </w:p>
    <w:p w14:paraId="35FB0A74" w14:textId="77777777" w:rsidR="00174107" w:rsidRPr="00174107" w:rsidRDefault="00174107" w:rsidP="00174107">
      <w:pPr>
        <w:spacing w:after="0" w:line="240" w:lineRule="auto"/>
        <w:rPr>
          <w:noProof/>
        </w:rPr>
      </w:pPr>
    </w:p>
    <w:p w14:paraId="7ACCE34C" w14:textId="70384FD8" w:rsidR="00174107" w:rsidRPr="008F16D2" w:rsidRDefault="00174107" w:rsidP="00174107">
      <w:pPr>
        <w:tabs>
          <w:tab w:val="left" w:pos="5520"/>
        </w:tabs>
        <w:spacing w:after="0" w:line="240" w:lineRule="auto"/>
        <w:rPr>
          <w:noProof/>
        </w:rPr>
      </w:pPr>
      <w:r w:rsidRPr="008F16D2">
        <w:rPr>
          <w:b/>
          <w:noProof/>
        </w:rPr>
        <w:t>Broj nabave</w:t>
      </w:r>
      <w:r w:rsidR="00B47FFE" w:rsidRPr="008F16D2">
        <w:rPr>
          <w:b/>
          <w:noProof/>
        </w:rPr>
        <w:t>:</w:t>
      </w:r>
      <w:r w:rsidRPr="008F16D2">
        <w:rPr>
          <w:noProof/>
        </w:rPr>
        <w:t xml:space="preserve"> NAB-0</w:t>
      </w:r>
      <w:r w:rsidR="00BA41B4" w:rsidRPr="008F16D2">
        <w:rPr>
          <w:noProof/>
        </w:rPr>
        <w:t>7</w:t>
      </w:r>
    </w:p>
    <w:p w14:paraId="2138CEAD" w14:textId="71614F6A" w:rsidR="00174107" w:rsidRDefault="00174107" w:rsidP="00174107">
      <w:pPr>
        <w:spacing w:after="0" w:line="240" w:lineRule="auto"/>
        <w:rPr>
          <w:noProof/>
        </w:rPr>
      </w:pPr>
      <w:r w:rsidRPr="008F16D2">
        <w:rPr>
          <w:b/>
          <w:noProof/>
        </w:rPr>
        <w:t>Predmet nabave</w:t>
      </w:r>
      <w:r w:rsidR="00B47FFE" w:rsidRPr="008F16D2">
        <w:rPr>
          <w:b/>
          <w:noProof/>
        </w:rPr>
        <w:t>:</w:t>
      </w:r>
      <w:r w:rsidRPr="008F16D2">
        <w:rPr>
          <w:noProof/>
        </w:rPr>
        <w:t xml:space="preserve"> </w:t>
      </w:r>
      <w:r w:rsidR="0075517F" w:rsidRPr="008F16D2">
        <w:rPr>
          <w:noProof/>
        </w:rPr>
        <w:t xml:space="preserve">Nabava </w:t>
      </w:r>
      <w:r w:rsidR="00BA41B4" w:rsidRPr="008F16D2">
        <w:rPr>
          <w:noProof/>
        </w:rPr>
        <w:t>unutarnje i vanjske rasvjete</w:t>
      </w:r>
    </w:p>
    <w:p w14:paraId="5CEEA2C7" w14:textId="77777777" w:rsidR="007861AC" w:rsidRPr="00174107" w:rsidRDefault="007861AC" w:rsidP="00174107">
      <w:pPr>
        <w:spacing w:after="0" w:line="240" w:lineRule="auto"/>
        <w:rPr>
          <w:noProof/>
        </w:rPr>
      </w:pPr>
    </w:p>
    <w:p w14:paraId="1B5D8443" w14:textId="7C204449" w:rsidR="00174107" w:rsidRDefault="00174107" w:rsidP="00367328">
      <w:pPr>
        <w:numPr>
          <w:ilvl w:val="0"/>
          <w:numId w:val="43"/>
        </w:numPr>
        <w:spacing w:before="240" w:after="120" w:line="240" w:lineRule="auto"/>
        <w:ind w:left="357" w:hanging="357"/>
        <w:rPr>
          <w:rFonts w:ascii="Calibri" w:eastAsia="Times New Roman" w:hAnsi="Calibri" w:cs="Times New Roman"/>
          <w:b/>
          <w:noProof/>
          <w:lang w:val="en-US"/>
        </w:rPr>
      </w:pPr>
      <w:r w:rsidRPr="00174107">
        <w:rPr>
          <w:rFonts w:ascii="Calibri" w:eastAsia="Times New Roman" w:hAnsi="Calibri" w:cs="Times New Roman"/>
          <w:b/>
          <w:noProof/>
          <w:lang w:val="en-US"/>
        </w:rPr>
        <w:t>Naziv (tvrtka) i sjedište Naručitelja</w:t>
      </w:r>
    </w:p>
    <w:tbl>
      <w:tblPr>
        <w:tblStyle w:val="TableGrid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5103"/>
      </w:tblGrid>
      <w:tr w:rsidR="00174107" w:rsidRPr="00174107" w14:paraId="334CA903" w14:textId="77777777" w:rsidTr="003C366F">
        <w:trPr>
          <w:trHeight w:val="381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DA7C7C4" w14:textId="0DCA19AA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Naručitelj</w:t>
            </w:r>
            <w:r w:rsidR="00B47FFE">
              <w:rPr>
                <w:noProof/>
              </w:rPr>
              <w:t>:</w:t>
            </w:r>
          </w:p>
        </w:tc>
        <w:tc>
          <w:tcPr>
            <w:tcW w:w="5103" w:type="dxa"/>
            <w:vAlign w:val="center"/>
          </w:tcPr>
          <w:p w14:paraId="58A7AAB4" w14:textId="49E8F130" w:rsidR="00174107" w:rsidRPr="00174107" w:rsidRDefault="00BA41B4" w:rsidP="00174107">
            <w:pPr>
              <w:rPr>
                <w:noProof/>
              </w:rPr>
            </w:pPr>
            <w:r>
              <w:rPr>
                <w:noProof/>
              </w:rPr>
              <w:t>TE-PRO</w:t>
            </w:r>
            <w:r w:rsidR="005D24F5" w:rsidRPr="00174107">
              <w:rPr>
                <w:noProof/>
              </w:rPr>
              <w:t xml:space="preserve"> d.o.o.</w:t>
            </w:r>
          </w:p>
        </w:tc>
      </w:tr>
      <w:tr w:rsidR="00174107" w:rsidRPr="00174107" w14:paraId="74A2FA47" w14:textId="77777777" w:rsidTr="003C366F">
        <w:trPr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EFCA7F7" w14:textId="3CD88559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Adresa</w:t>
            </w:r>
            <w:r w:rsidR="00B47FFE">
              <w:rPr>
                <w:noProof/>
              </w:rPr>
              <w:t>:</w:t>
            </w:r>
          </w:p>
        </w:tc>
        <w:tc>
          <w:tcPr>
            <w:tcW w:w="5103" w:type="dxa"/>
            <w:vAlign w:val="center"/>
          </w:tcPr>
          <w:p w14:paraId="55A4EFEA" w14:textId="3FDDBAAF" w:rsidR="005D24F5" w:rsidRPr="00174107" w:rsidRDefault="00BA41B4" w:rsidP="005D24F5">
            <w:pPr>
              <w:rPr>
                <w:noProof/>
              </w:rPr>
            </w:pPr>
            <w:r>
              <w:rPr>
                <w:noProof/>
              </w:rPr>
              <w:t>Gospodarska 7, Vrhovljan</w:t>
            </w:r>
          </w:p>
          <w:p w14:paraId="5595F348" w14:textId="3418A997" w:rsidR="00174107" w:rsidRPr="00174107" w:rsidRDefault="005D24F5" w:rsidP="005D24F5">
            <w:pPr>
              <w:rPr>
                <w:noProof/>
              </w:rPr>
            </w:pPr>
            <w:r>
              <w:rPr>
                <w:noProof/>
              </w:rPr>
              <w:t>40</w:t>
            </w:r>
            <w:r w:rsidR="00BA41B4">
              <w:rPr>
                <w:noProof/>
              </w:rPr>
              <w:t>313 Sveti Martin na Muri</w:t>
            </w:r>
          </w:p>
        </w:tc>
      </w:tr>
      <w:tr w:rsidR="00174107" w:rsidRPr="00174107" w14:paraId="29F5B3B0" w14:textId="77777777" w:rsidTr="003C366F">
        <w:trPr>
          <w:trHeight w:val="437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B686FED" w14:textId="2447DC92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OIB</w:t>
            </w:r>
            <w:r w:rsidR="00B47FFE">
              <w:rPr>
                <w:noProof/>
              </w:rPr>
              <w:t>:</w:t>
            </w:r>
          </w:p>
        </w:tc>
        <w:tc>
          <w:tcPr>
            <w:tcW w:w="5103" w:type="dxa"/>
            <w:vAlign w:val="center"/>
          </w:tcPr>
          <w:p w14:paraId="609AB3EF" w14:textId="3F9AB444" w:rsidR="00174107" w:rsidRPr="00174107" w:rsidRDefault="00BA41B4" w:rsidP="00174107">
            <w:pPr>
              <w:rPr>
                <w:noProof/>
              </w:rPr>
            </w:pPr>
            <w:r>
              <w:rPr>
                <w:noProof/>
              </w:rPr>
              <w:t>40561134564</w:t>
            </w:r>
          </w:p>
        </w:tc>
      </w:tr>
    </w:tbl>
    <w:p w14:paraId="10B6E003" w14:textId="6E5554D1" w:rsidR="00E428C7" w:rsidRDefault="00174107" w:rsidP="00367328">
      <w:pPr>
        <w:numPr>
          <w:ilvl w:val="0"/>
          <w:numId w:val="43"/>
        </w:numPr>
        <w:spacing w:before="240" w:after="120" w:line="240" w:lineRule="auto"/>
        <w:ind w:left="357" w:hanging="357"/>
        <w:rPr>
          <w:rFonts w:ascii="Calibri" w:eastAsia="Times New Roman" w:hAnsi="Calibri" w:cs="Times New Roman"/>
          <w:b/>
          <w:noProof/>
          <w:lang w:val="en-US"/>
        </w:rPr>
      </w:pPr>
      <w:r w:rsidRPr="00174107">
        <w:rPr>
          <w:rFonts w:ascii="Calibri" w:eastAsia="Times New Roman" w:hAnsi="Calibri" w:cs="Times New Roman"/>
          <w:b/>
          <w:noProof/>
          <w:lang w:val="en-US"/>
        </w:rPr>
        <w:t>Naziv (tvrtka) i sjedište ponuditelja</w:t>
      </w:r>
    </w:p>
    <w:tbl>
      <w:tblPr>
        <w:tblStyle w:val="TableGrid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544"/>
        <w:gridCol w:w="5090"/>
      </w:tblGrid>
      <w:tr w:rsidR="00174107" w:rsidRPr="00174107" w14:paraId="699C7773" w14:textId="77777777" w:rsidTr="00E35842">
        <w:trPr>
          <w:trHeight w:hRule="exact" w:val="454"/>
          <w:jc w:val="center"/>
        </w:trPr>
        <w:tc>
          <w:tcPr>
            <w:tcW w:w="4544" w:type="dxa"/>
            <w:shd w:val="clear" w:color="auto" w:fill="F2F2F2" w:themeFill="background1" w:themeFillShade="F2"/>
          </w:tcPr>
          <w:p w14:paraId="2D2AB866" w14:textId="07308EE8" w:rsidR="00174107" w:rsidRPr="007861AC" w:rsidRDefault="00174107" w:rsidP="00174107">
            <w:pPr>
              <w:rPr>
                <w:noProof/>
              </w:rPr>
            </w:pPr>
            <w:r w:rsidRPr="007861AC">
              <w:rPr>
                <w:noProof/>
              </w:rPr>
              <w:t>Zajednica ponuditelja</w:t>
            </w:r>
            <w:r w:rsidR="00F42E1C"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5AF0F965" w14:textId="2082B074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NE</w:t>
            </w:r>
          </w:p>
        </w:tc>
      </w:tr>
      <w:tr w:rsidR="00174107" w:rsidRPr="00174107" w14:paraId="0B5D2CE2" w14:textId="77777777" w:rsidTr="003C366F">
        <w:trPr>
          <w:jc w:val="center"/>
        </w:trPr>
        <w:tc>
          <w:tcPr>
            <w:tcW w:w="4544" w:type="dxa"/>
            <w:shd w:val="clear" w:color="auto" w:fill="F2F2F2" w:themeFill="background1" w:themeFillShade="F2"/>
          </w:tcPr>
          <w:p w14:paraId="25ADC605" w14:textId="58587D63" w:rsidR="00174107" w:rsidRPr="007861AC" w:rsidRDefault="00174107" w:rsidP="00174107">
            <w:pPr>
              <w:rPr>
                <w:noProof/>
              </w:rPr>
            </w:pPr>
            <w:r w:rsidRPr="007861AC">
              <w:rPr>
                <w:noProof/>
              </w:rPr>
              <w:t>Ponuditelj</w:t>
            </w:r>
            <w:r w:rsidR="00B47FFE"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7569AFC5" w14:textId="77777777" w:rsidR="006B6A4B" w:rsidRDefault="006B6A4B" w:rsidP="00174107">
            <w:pPr>
              <w:rPr>
                <w:noProof/>
              </w:rPr>
            </w:pPr>
          </w:p>
          <w:p w14:paraId="0D6EB303" w14:textId="77777777" w:rsidR="00F42E1C" w:rsidRDefault="00F42E1C" w:rsidP="00174107">
            <w:pPr>
              <w:rPr>
                <w:noProof/>
              </w:rPr>
            </w:pPr>
          </w:p>
          <w:p w14:paraId="16927347" w14:textId="72890416" w:rsidR="00F42E1C" w:rsidRPr="00174107" w:rsidRDefault="00F42E1C" w:rsidP="00174107">
            <w:pPr>
              <w:rPr>
                <w:noProof/>
              </w:rPr>
            </w:pPr>
          </w:p>
        </w:tc>
      </w:tr>
      <w:tr w:rsidR="00174107" w:rsidRPr="00174107" w14:paraId="4E2BD50F" w14:textId="77777777" w:rsidTr="003C366F">
        <w:trPr>
          <w:jc w:val="center"/>
        </w:trPr>
        <w:tc>
          <w:tcPr>
            <w:tcW w:w="4544" w:type="dxa"/>
            <w:shd w:val="clear" w:color="auto" w:fill="F2F2F2" w:themeFill="background1" w:themeFillShade="F2"/>
          </w:tcPr>
          <w:p w14:paraId="6F67EABA" w14:textId="55CF27A3" w:rsidR="00174107" w:rsidRPr="005D7F51" w:rsidRDefault="00174107" w:rsidP="00174107">
            <w:pPr>
              <w:rPr>
                <w:noProof/>
              </w:rPr>
            </w:pPr>
            <w:r w:rsidRPr="005D7F51">
              <w:rPr>
                <w:noProof/>
              </w:rPr>
              <w:t>Adresa</w:t>
            </w:r>
            <w:r w:rsidR="00B47FFE" w:rsidRPr="005D7F51"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3C152B5F" w14:textId="77777777" w:rsidR="00174107" w:rsidRDefault="00174107" w:rsidP="00174107">
            <w:pPr>
              <w:rPr>
                <w:noProof/>
              </w:rPr>
            </w:pPr>
          </w:p>
          <w:p w14:paraId="585FD439" w14:textId="3983A7D5" w:rsidR="006B6A4B" w:rsidRDefault="006B6A4B" w:rsidP="00506E16">
            <w:pPr>
              <w:tabs>
                <w:tab w:val="left" w:pos="1250"/>
              </w:tabs>
              <w:rPr>
                <w:noProof/>
              </w:rPr>
            </w:pPr>
          </w:p>
          <w:p w14:paraId="70F8CC91" w14:textId="12E446EA" w:rsidR="006B6A4B" w:rsidRDefault="006B6A4B" w:rsidP="00174107">
            <w:pPr>
              <w:rPr>
                <w:noProof/>
              </w:rPr>
            </w:pPr>
          </w:p>
          <w:p w14:paraId="00A4D27E" w14:textId="6F5D7FB2" w:rsidR="006B6A4B" w:rsidRPr="00174107" w:rsidRDefault="006B6A4B" w:rsidP="00174107">
            <w:pPr>
              <w:rPr>
                <w:noProof/>
              </w:rPr>
            </w:pPr>
          </w:p>
        </w:tc>
      </w:tr>
      <w:tr w:rsidR="00FF4DEB" w:rsidRPr="00174107" w14:paraId="1DAFF1CC" w14:textId="77777777" w:rsidTr="00FF4DEB">
        <w:trPr>
          <w:trHeight w:val="567"/>
          <w:jc w:val="center"/>
        </w:trPr>
        <w:tc>
          <w:tcPr>
            <w:tcW w:w="4544" w:type="dxa"/>
            <w:shd w:val="clear" w:color="auto" w:fill="F2F2F2" w:themeFill="background1" w:themeFillShade="F2"/>
          </w:tcPr>
          <w:p w14:paraId="06FC926C" w14:textId="387A6DBF" w:rsidR="00FF4DEB" w:rsidRPr="004A785A" w:rsidRDefault="00FF4DEB" w:rsidP="00EE0E89">
            <w:pPr>
              <w:rPr>
                <w:noProof/>
              </w:rPr>
            </w:pPr>
            <w:r w:rsidRPr="004A785A">
              <w:rPr>
                <w:noProof/>
              </w:rPr>
              <w:t>Broj i datum ponude:</w:t>
            </w:r>
          </w:p>
        </w:tc>
        <w:tc>
          <w:tcPr>
            <w:tcW w:w="5090" w:type="dxa"/>
          </w:tcPr>
          <w:p w14:paraId="2289DB54" w14:textId="77777777" w:rsidR="00FF4DEB" w:rsidRDefault="00FF4DEB" w:rsidP="00174107">
            <w:pPr>
              <w:rPr>
                <w:noProof/>
              </w:rPr>
            </w:pPr>
          </w:p>
        </w:tc>
      </w:tr>
      <w:tr w:rsidR="00174107" w:rsidRPr="00174107" w14:paraId="039B480B" w14:textId="77777777" w:rsidTr="003C366F">
        <w:trPr>
          <w:jc w:val="center"/>
        </w:trPr>
        <w:tc>
          <w:tcPr>
            <w:tcW w:w="4544" w:type="dxa"/>
            <w:shd w:val="clear" w:color="auto" w:fill="F2F2F2" w:themeFill="background1" w:themeFillShade="F2"/>
          </w:tcPr>
          <w:p w14:paraId="5570E075" w14:textId="6AD626AB" w:rsidR="00174107" w:rsidRPr="007861AC" w:rsidRDefault="00174107" w:rsidP="00174107">
            <w:pPr>
              <w:rPr>
                <w:noProof/>
              </w:rPr>
            </w:pPr>
            <w:r w:rsidRPr="007861AC">
              <w:rPr>
                <w:noProof/>
              </w:rPr>
              <w:t>OIB</w:t>
            </w:r>
            <w:r w:rsidR="007F35FC">
              <w:rPr>
                <w:noProof/>
              </w:rPr>
              <w:t xml:space="preserve"> (ID ako je primjenjivo)</w:t>
            </w:r>
            <w:r w:rsidR="00B47FFE"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5E987D69" w14:textId="77777777" w:rsidR="00174107" w:rsidRDefault="00174107" w:rsidP="00174107">
            <w:pPr>
              <w:rPr>
                <w:noProof/>
              </w:rPr>
            </w:pPr>
          </w:p>
          <w:p w14:paraId="665FC87D" w14:textId="174574A4" w:rsidR="00794CA7" w:rsidRPr="00174107" w:rsidRDefault="00794CA7" w:rsidP="00174107">
            <w:pPr>
              <w:rPr>
                <w:noProof/>
              </w:rPr>
            </w:pPr>
          </w:p>
        </w:tc>
      </w:tr>
      <w:tr w:rsidR="00174107" w:rsidRPr="00174107" w14:paraId="0A3214F5" w14:textId="77777777" w:rsidTr="003C366F">
        <w:trPr>
          <w:jc w:val="center"/>
        </w:trPr>
        <w:tc>
          <w:tcPr>
            <w:tcW w:w="4544" w:type="dxa"/>
            <w:shd w:val="clear" w:color="auto" w:fill="F2F2F2" w:themeFill="background1" w:themeFillShade="F2"/>
          </w:tcPr>
          <w:p w14:paraId="414B7461" w14:textId="3496713F" w:rsidR="00174107" w:rsidRPr="007861AC" w:rsidRDefault="00C53461" w:rsidP="00174107">
            <w:pPr>
              <w:rPr>
                <w:noProof/>
              </w:rPr>
            </w:pPr>
            <w:r w:rsidRPr="009257E2">
              <w:rPr>
                <w:noProof/>
              </w:rPr>
              <w:t xml:space="preserve">Naziv banke i </w:t>
            </w:r>
            <w:r w:rsidR="00174107" w:rsidRPr="009257E2">
              <w:rPr>
                <w:noProof/>
              </w:rPr>
              <w:t>IBAN</w:t>
            </w:r>
            <w:r w:rsidR="00B47FFE"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5A8675F4" w14:textId="77777777" w:rsidR="002830C0" w:rsidRPr="002830C0" w:rsidRDefault="002830C0" w:rsidP="002830C0"/>
          <w:p w14:paraId="2B6D8D6F" w14:textId="77777777" w:rsidR="002830C0" w:rsidRDefault="002830C0" w:rsidP="002830C0"/>
          <w:p w14:paraId="3CAED06B" w14:textId="6DB4B1AE" w:rsidR="002830C0" w:rsidRDefault="002830C0" w:rsidP="002830C0"/>
          <w:p w14:paraId="48115626" w14:textId="77777777" w:rsidR="00E3112E" w:rsidRDefault="00E3112E" w:rsidP="002830C0"/>
          <w:p w14:paraId="06BC8B21" w14:textId="19A727CE" w:rsidR="008B25D2" w:rsidRPr="002830C0" w:rsidRDefault="008B25D2" w:rsidP="002830C0"/>
        </w:tc>
      </w:tr>
      <w:tr w:rsidR="00691F0E" w:rsidRPr="00174107" w14:paraId="2D050FF4" w14:textId="77777777" w:rsidTr="00F42E1C">
        <w:trPr>
          <w:trHeight w:val="428"/>
          <w:jc w:val="center"/>
        </w:trPr>
        <w:tc>
          <w:tcPr>
            <w:tcW w:w="4544" w:type="dxa"/>
            <w:shd w:val="clear" w:color="auto" w:fill="F2F2F2" w:themeFill="background1" w:themeFillShade="F2"/>
          </w:tcPr>
          <w:p w14:paraId="3E5AB5AC" w14:textId="696FBB53" w:rsidR="00691F0E" w:rsidRPr="00691F0E" w:rsidRDefault="00691F0E" w:rsidP="00691F0E">
            <w:pPr>
              <w:rPr>
                <w:noProof/>
              </w:rPr>
            </w:pPr>
            <w:r w:rsidRPr="00691F0E">
              <w:rPr>
                <w:noProof/>
              </w:rPr>
              <w:t>Ponuditelj u sustavu PDV-a (označiti):</w:t>
            </w:r>
          </w:p>
        </w:tc>
        <w:tc>
          <w:tcPr>
            <w:tcW w:w="5090" w:type="dxa"/>
          </w:tcPr>
          <w:p w14:paraId="38F869F1" w14:textId="33374A05" w:rsidR="00691F0E" w:rsidRPr="00E35842" w:rsidRDefault="00000000" w:rsidP="00691F0E">
            <w:pPr>
              <w:rPr>
                <w:noProof/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4083886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35842" w:rsidRPr="00E35842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691F0E" w:rsidRPr="00E35842">
              <w:rPr>
                <w:noProof/>
                <w:sz w:val="24"/>
                <w:szCs w:val="24"/>
              </w:rPr>
              <w:t xml:space="preserve"> DA                      </w:t>
            </w:r>
            <w:sdt>
              <w:sdtPr>
                <w:rPr>
                  <w:noProof/>
                  <w:sz w:val="24"/>
                  <w:szCs w:val="24"/>
                </w:rPr>
                <w:id w:val="7918758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35842" w:rsidRPr="00E35842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691F0E" w:rsidRPr="00E35842">
              <w:rPr>
                <w:noProof/>
                <w:sz w:val="24"/>
                <w:szCs w:val="24"/>
              </w:rPr>
              <w:t xml:space="preserve"> NE</w:t>
            </w:r>
          </w:p>
        </w:tc>
      </w:tr>
      <w:tr w:rsidR="00174107" w:rsidRPr="00174107" w14:paraId="42211116" w14:textId="77777777" w:rsidTr="003C366F">
        <w:trPr>
          <w:jc w:val="center"/>
        </w:trPr>
        <w:tc>
          <w:tcPr>
            <w:tcW w:w="4544" w:type="dxa"/>
            <w:shd w:val="clear" w:color="auto" w:fill="F2F2F2" w:themeFill="background1" w:themeFillShade="F2"/>
          </w:tcPr>
          <w:p w14:paraId="3641CF78" w14:textId="2D2668CC" w:rsidR="00174107" w:rsidRPr="007861AC" w:rsidRDefault="00174107" w:rsidP="00174107">
            <w:pPr>
              <w:rPr>
                <w:noProof/>
              </w:rPr>
            </w:pPr>
            <w:r w:rsidRPr="007861AC">
              <w:rPr>
                <w:noProof/>
              </w:rPr>
              <w:lastRenderedPageBreak/>
              <w:t>Adresa za dostavu pošte</w:t>
            </w:r>
            <w:r w:rsidR="00B47FFE">
              <w:rPr>
                <w:noProof/>
              </w:rPr>
              <w:t>:</w:t>
            </w:r>
          </w:p>
          <w:p w14:paraId="65290AC5" w14:textId="77777777" w:rsidR="00174107" w:rsidRDefault="00174107" w:rsidP="00174107">
            <w:pPr>
              <w:rPr>
                <w:noProof/>
              </w:rPr>
            </w:pPr>
          </w:p>
          <w:p w14:paraId="734703AD" w14:textId="77777777" w:rsidR="00E45846" w:rsidRPr="00E45846" w:rsidRDefault="00E45846" w:rsidP="00E45846"/>
          <w:p w14:paraId="15C1018B" w14:textId="5C22C60C" w:rsidR="00E45846" w:rsidRPr="00E45846" w:rsidRDefault="00E45846" w:rsidP="00E45846">
            <w:pPr>
              <w:tabs>
                <w:tab w:val="left" w:pos="2655"/>
              </w:tabs>
            </w:pPr>
          </w:p>
        </w:tc>
        <w:tc>
          <w:tcPr>
            <w:tcW w:w="5090" w:type="dxa"/>
          </w:tcPr>
          <w:p w14:paraId="333154F0" w14:textId="77777777" w:rsidR="00174107" w:rsidRDefault="00174107" w:rsidP="00174107">
            <w:pPr>
              <w:rPr>
                <w:noProof/>
              </w:rPr>
            </w:pPr>
          </w:p>
          <w:p w14:paraId="7FC60ACB" w14:textId="77777777" w:rsidR="006B6A4B" w:rsidRDefault="006B6A4B" w:rsidP="00174107">
            <w:pPr>
              <w:rPr>
                <w:noProof/>
              </w:rPr>
            </w:pPr>
          </w:p>
          <w:p w14:paraId="6ACFC867" w14:textId="77777777" w:rsidR="006B6A4B" w:rsidRDefault="006B6A4B" w:rsidP="00174107">
            <w:pPr>
              <w:rPr>
                <w:noProof/>
              </w:rPr>
            </w:pPr>
          </w:p>
          <w:p w14:paraId="2864E7E5" w14:textId="6B991537" w:rsidR="006B6A4B" w:rsidRPr="00174107" w:rsidRDefault="006B6A4B" w:rsidP="00174107">
            <w:pPr>
              <w:rPr>
                <w:noProof/>
              </w:rPr>
            </w:pPr>
          </w:p>
        </w:tc>
      </w:tr>
      <w:tr w:rsidR="00174107" w:rsidRPr="00174107" w14:paraId="28F43C60" w14:textId="77777777" w:rsidTr="003C366F">
        <w:trPr>
          <w:jc w:val="center"/>
        </w:trPr>
        <w:tc>
          <w:tcPr>
            <w:tcW w:w="4544" w:type="dxa"/>
            <w:shd w:val="clear" w:color="auto" w:fill="F2F2F2" w:themeFill="background1" w:themeFillShade="F2"/>
          </w:tcPr>
          <w:p w14:paraId="09994B1E" w14:textId="5DC3EB18" w:rsidR="006B6A4B" w:rsidRPr="007861AC" w:rsidRDefault="00174107" w:rsidP="00174107">
            <w:pPr>
              <w:rPr>
                <w:noProof/>
              </w:rPr>
            </w:pPr>
            <w:r w:rsidRPr="007861AC">
              <w:rPr>
                <w:noProof/>
              </w:rPr>
              <w:t>Kontakt osoba ponuditelja</w:t>
            </w:r>
            <w:r w:rsidR="00B47FFE">
              <w:rPr>
                <w:noProof/>
              </w:rPr>
              <w:t>:</w:t>
            </w:r>
          </w:p>
        </w:tc>
        <w:tc>
          <w:tcPr>
            <w:tcW w:w="5090" w:type="dxa"/>
            <w:vAlign w:val="center"/>
          </w:tcPr>
          <w:p w14:paraId="7C230C8B" w14:textId="77777777" w:rsidR="00E35842" w:rsidRDefault="00E35842" w:rsidP="00174107">
            <w:pPr>
              <w:rPr>
                <w:noProof/>
              </w:rPr>
            </w:pPr>
          </w:p>
          <w:p w14:paraId="58E3745F" w14:textId="401EE424" w:rsidR="00E35842" w:rsidRPr="00174107" w:rsidRDefault="00E35842" w:rsidP="00174107">
            <w:pPr>
              <w:rPr>
                <w:noProof/>
              </w:rPr>
            </w:pPr>
          </w:p>
        </w:tc>
      </w:tr>
      <w:tr w:rsidR="00174107" w:rsidRPr="00174107" w14:paraId="6E68DF22" w14:textId="77777777" w:rsidTr="003C366F">
        <w:trPr>
          <w:jc w:val="center"/>
        </w:trPr>
        <w:tc>
          <w:tcPr>
            <w:tcW w:w="4544" w:type="dxa"/>
            <w:shd w:val="clear" w:color="auto" w:fill="F2F2F2" w:themeFill="background1" w:themeFillShade="F2"/>
          </w:tcPr>
          <w:p w14:paraId="393DFA96" w14:textId="67A53E09" w:rsidR="00174107" w:rsidRPr="007861AC" w:rsidRDefault="00174107" w:rsidP="00174107">
            <w:pPr>
              <w:rPr>
                <w:noProof/>
              </w:rPr>
            </w:pPr>
            <w:r w:rsidRPr="007861AC">
              <w:rPr>
                <w:noProof/>
              </w:rPr>
              <w:t>Telefon</w:t>
            </w:r>
            <w:r w:rsidR="00B47FFE">
              <w:rPr>
                <w:noProof/>
              </w:rPr>
              <w:t>:</w:t>
            </w:r>
          </w:p>
        </w:tc>
        <w:tc>
          <w:tcPr>
            <w:tcW w:w="5090" w:type="dxa"/>
            <w:vAlign w:val="center"/>
          </w:tcPr>
          <w:p w14:paraId="2D0170D4" w14:textId="77777777" w:rsidR="00E35842" w:rsidRDefault="00E35842" w:rsidP="00174107">
            <w:pPr>
              <w:rPr>
                <w:noProof/>
              </w:rPr>
            </w:pPr>
          </w:p>
          <w:p w14:paraId="19C324D6" w14:textId="4949BDC1" w:rsidR="00E35842" w:rsidRPr="00174107" w:rsidRDefault="00E35842" w:rsidP="00174107">
            <w:pPr>
              <w:rPr>
                <w:noProof/>
              </w:rPr>
            </w:pPr>
          </w:p>
        </w:tc>
      </w:tr>
      <w:tr w:rsidR="002A526E" w:rsidRPr="00174107" w14:paraId="68B5B014" w14:textId="77777777" w:rsidTr="003C366F">
        <w:trPr>
          <w:jc w:val="center"/>
        </w:trPr>
        <w:tc>
          <w:tcPr>
            <w:tcW w:w="4544" w:type="dxa"/>
            <w:shd w:val="clear" w:color="auto" w:fill="F2F2F2" w:themeFill="background1" w:themeFillShade="F2"/>
          </w:tcPr>
          <w:p w14:paraId="69A428E2" w14:textId="2B523515" w:rsidR="002A526E" w:rsidRPr="007861AC" w:rsidRDefault="002A526E" w:rsidP="00174107">
            <w:pPr>
              <w:rPr>
                <w:noProof/>
              </w:rPr>
            </w:pPr>
            <w:r>
              <w:rPr>
                <w:noProof/>
              </w:rPr>
              <w:t>E-pošta</w:t>
            </w:r>
            <w:r w:rsidR="00B47FFE">
              <w:rPr>
                <w:noProof/>
              </w:rPr>
              <w:t>:</w:t>
            </w:r>
          </w:p>
        </w:tc>
        <w:tc>
          <w:tcPr>
            <w:tcW w:w="5090" w:type="dxa"/>
            <w:vAlign w:val="center"/>
          </w:tcPr>
          <w:p w14:paraId="0B72DB70" w14:textId="77777777" w:rsidR="00E35842" w:rsidRDefault="00E35842" w:rsidP="00174107">
            <w:pPr>
              <w:rPr>
                <w:noProof/>
              </w:rPr>
            </w:pPr>
          </w:p>
          <w:p w14:paraId="59C153B8" w14:textId="0BCB25B9" w:rsidR="00E35842" w:rsidRPr="00174107" w:rsidRDefault="00E35842" w:rsidP="00174107">
            <w:pPr>
              <w:rPr>
                <w:noProof/>
              </w:rPr>
            </w:pPr>
          </w:p>
        </w:tc>
      </w:tr>
    </w:tbl>
    <w:p w14:paraId="6B8B96D3" w14:textId="2EE333E4" w:rsidR="00174107" w:rsidRDefault="00174107" w:rsidP="00367328">
      <w:pPr>
        <w:numPr>
          <w:ilvl w:val="0"/>
          <w:numId w:val="43"/>
        </w:numPr>
        <w:spacing w:before="240" w:after="120" w:line="240" w:lineRule="auto"/>
        <w:ind w:left="357" w:hanging="357"/>
        <w:rPr>
          <w:rFonts w:ascii="Calibri" w:eastAsia="Times New Roman" w:hAnsi="Calibri" w:cs="Times New Roman"/>
          <w:b/>
          <w:noProof/>
          <w:lang w:val="en-US"/>
        </w:rPr>
      </w:pPr>
      <w:r w:rsidRPr="00174107">
        <w:rPr>
          <w:rFonts w:ascii="Calibri" w:eastAsia="Times New Roman" w:hAnsi="Calibri" w:cs="Times New Roman"/>
          <w:b/>
          <w:noProof/>
          <w:lang w:val="en-US"/>
        </w:rPr>
        <w:t>Cijena ponude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4543"/>
        <w:gridCol w:w="5091"/>
      </w:tblGrid>
      <w:tr w:rsidR="00174107" w:rsidRPr="00691F0E" w14:paraId="79B31D40" w14:textId="77777777" w:rsidTr="003C366F">
        <w:trPr>
          <w:trHeight w:val="567"/>
        </w:trPr>
        <w:tc>
          <w:tcPr>
            <w:tcW w:w="4543" w:type="dxa"/>
            <w:shd w:val="clear" w:color="auto" w:fill="F2F2F2" w:themeFill="background1" w:themeFillShade="F2"/>
            <w:vAlign w:val="center"/>
          </w:tcPr>
          <w:p w14:paraId="7F7BEE57" w14:textId="2E70F6FD" w:rsidR="006B6A4B" w:rsidRPr="00691F0E" w:rsidRDefault="00174107" w:rsidP="00EE0E89">
            <w:pPr>
              <w:rPr>
                <w:noProof/>
              </w:rPr>
            </w:pPr>
            <w:bookmarkStart w:id="0" w:name="_Hlk527453271"/>
            <w:r w:rsidRPr="00691F0E">
              <w:rPr>
                <w:noProof/>
              </w:rPr>
              <w:t>Cijena ponude u HRK bez PDV-a</w:t>
            </w:r>
            <w:r w:rsidR="00B47FFE" w:rsidRPr="00691F0E">
              <w:rPr>
                <w:noProof/>
              </w:rPr>
              <w:t>:</w:t>
            </w:r>
          </w:p>
        </w:tc>
        <w:tc>
          <w:tcPr>
            <w:tcW w:w="5091" w:type="dxa"/>
            <w:vAlign w:val="center"/>
          </w:tcPr>
          <w:p w14:paraId="50737DEF" w14:textId="77777777" w:rsidR="00174107" w:rsidRPr="00691F0E" w:rsidRDefault="00174107" w:rsidP="00174107">
            <w:pPr>
              <w:rPr>
                <w:noProof/>
              </w:rPr>
            </w:pPr>
          </w:p>
        </w:tc>
      </w:tr>
      <w:bookmarkEnd w:id="0"/>
      <w:tr w:rsidR="00174107" w:rsidRPr="00691F0E" w14:paraId="7155479D" w14:textId="77777777" w:rsidTr="003C366F">
        <w:trPr>
          <w:trHeight w:val="567"/>
        </w:trPr>
        <w:tc>
          <w:tcPr>
            <w:tcW w:w="4543" w:type="dxa"/>
            <w:shd w:val="clear" w:color="auto" w:fill="F2F2F2" w:themeFill="background1" w:themeFillShade="F2"/>
            <w:vAlign w:val="center"/>
          </w:tcPr>
          <w:p w14:paraId="677621E0" w14:textId="0B96EAA0" w:rsidR="006B6A4B" w:rsidRPr="00691F0E" w:rsidRDefault="00174107" w:rsidP="00174107">
            <w:pPr>
              <w:rPr>
                <w:noProof/>
              </w:rPr>
            </w:pPr>
            <w:r w:rsidRPr="00691F0E">
              <w:rPr>
                <w:noProof/>
              </w:rPr>
              <w:t>Iznos PDV-a</w:t>
            </w:r>
            <w:r w:rsidR="00B47FFE" w:rsidRPr="00691F0E">
              <w:rPr>
                <w:noProof/>
              </w:rPr>
              <w:t>:</w:t>
            </w:r>
          </w:p>
        </w:tc>
        <w:tc>
          <w:tcPr>
            <w:tcW w:w="5091" w:type="dxa"/>
            <w:vAlign w:val="center"/>
          </w:tcPr>
          <w:p w14:paraId="39FE7181" w14:textId="77777777" w:rsidR="00174107" w:rsidRPr="00691F0E" w:rsidRDefault="00174107" w:rsidP="00174107">
            <w:pPr>
              <w:rPr>
                <w:noProof/>
              </w:rPr>
            </w:pPr>
          </w:p>
        </w:tc>
      </w:tr>
      <w:tr w:rsidR="00174107" w:rsidRPr="00174107" w14:paraId="2E9E8615" w14:textId="77777777" w:rsidTr="003C366F">
        <w:trPr>
          <w:trHeight w:val="567"/>
        </w:trPr>
        <w:tc>
          <w:tcPr>
            <w:tcW w:w="4543" w:type="dxa"/>
            <w:shd w:val="clear" w:color="auto" w:fill="F2F2F2" w:themeFill="background1" w:themeFillShade="F2"/>
            <w:vAlign w:val="center"/>
          </w:tcPr>
          <w:p w14:paraId="4BDC15E4" w14:textId="69D90B92" w:rsidR="006B6A4B" w:rsidRPr="00C01F86" w:rsidRDefault="00174107" w:rsidP="00EE0E89">
            <w:pPr>
              <w:rPr>
                <w:noProof/>
              </w:rPr>
            </w:pPr>
            <w:r w:rsidRPr="00691F0E">
              <w:rPr>
                <w:noProof/>
              </w:rPr>
              <w:t>Cijena ponude u HRK s PDV-om</w:t>
            </w:r>
            <w:r w:rsidR="00B47FFE" w:rsidRPr="00691F0E">
              <w:rPr>
                <w:noProof/>
              </w:rPr>
              <w:t>:</w:t>
            </w:r>
          </w:p>
        </w:tc>
        <w:tc>
          <w:tcPr>
            <w:tcW w:w="5091" w:type="dxa"/>
            <w:vAlign w:val="center"/>
          </w:tcPr>
          <w:p w14:paraId="5540B64D" w14:textId="77777777" w:rsidR="00174107" w:rsidRPr="00174107" w:rsidRDefault="00174107" w:rsidP="00174107">
            <w:pPr>
              <w:rPr>
                <w:noProof/>
              </w:rPr>
            </w:pPr>
          </w:p>
        </w:tc>
      </w:tr>
    </w:tbl>
    <w:p w14:paraId="05EC2516" w14:textId="43502BE6" w:rsidR="007F5D06" w:rsidRPr="00A6603A" w:rsidRDefault="007F5D06" w:rsidP="00BA41B4">
      <w:pPr>
        <w:spacing w:before="240" w:after="120" w:line="240" w:lineRule="auto"/>
        <w:rPr>
          <w:rFonts w:ascii="Calibri" w:eastAsia="Times New Roman" w:hAnsi="Calibri" w:cs="Times New Roman"/>
          <w:bCs/>
          <w:noProof/>
          <w:lang w:val="en-US"/>
        </w:rPr>
      </w:pPr>
    </w:p>
    <w:p w14:paraId="71AC1255" w14:textId="00D94834" w:rsidR="00174107" w:rsidRDefault="00174107" w:rsidP="00367328">
      <w:pPr>
        <w:numPr>
          <w:ilvl w:val="0"/>
          <w:numId w:val="43"/>
        </w:numPr>
        <w:spacing w:before="240" w:after="120" w:line="240" w:lineRule="auto"/>
        <w:ind w:left="357" w:hanging="357"/>
        <w:rPr>
          <w:rFonts w:ascii="Calibri" w:eastAsia="Times New Roman" w:hAnsi="Calibri" w:cs="Times New Roman"/>
          <w:b/>
          <w:noProof/>
          <w:lang w:val="en-US"/>
        </w:rPr>
      </w:pPr>
      <w:r w:rsidRPr="00174107">
        <w:rPr>
          <w:rFonts w:ascii="Calibri" w:eastAsia="Times New Roman" w:hAnsi="Calibri" w:cs="Times New Roman"/>
          <w:b/>
          <w:noProof/>
          <w:lang w:val="en-US"/>
        </w:rPr>
        <w:t>Rok valjanosti ponude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4533"/>
        <w:gridCol w:w="5101"/>
      </w:tblGrid>
      <w:tr w:rsidR="00174107" w:rsidRPr="00174107" w14:paraId="56CC6C93" w14:textId="77777777" w:rsidTr="003C366F">
        <w:trPr>
          <w:trHeight w:val="548"/>
        </w:trPr>
        <w:tc>
          <w:tcPr>
            <w:tcW w:w="4533" w:type="dxa"/>
            <w:shd w:val="clear" w:color="auto" w:fill="F2F2F2" w:themeFill="background1" w:themeFillShade="F2"/>
            <w:vAlign w:val="center"/>
          </w:tcPr>
          <w:p w14:paraId="570FB5A0" w14:textId="5E13EE7D" w:rsidR="00174107" w:rsidRPr="007F35FC" w:rsidRDefault="00174107" w:rsidP="00174107">
            <w:pPr>
              <w:rPr>
                <w:noProof/>
              </w:rPr>
            </w:pPr>
            <w:r w:rsidRPr="007F35FC">
              <w:rPr>
                <w:noProof/>
              </w:rPr>
              <w:t>Rok valjanosti ponude</w:t>
            </w:r>
            <w:r w:rsidR="00B47FFE" w:rsidRPr="007F35FC">
              <w:rPr>
                <w:noProof/>
              </w:rPr>
              <w:t>:</w:t>
            </w:r>
          </w:p>
          <w:p w14:paraId="6CBE0634" w14:textId="77777777" w:rsidR="001B090E" w:rsidRPr="007F35FC" w:rsidRDefault="001B090E" w:rsidP="00174107">
            <w:pPr>
              <w:rPr>
                <w:noProof/>
              </w:rPr>
            </w:pPr>
          </w:p>
          <w:p w14:paraId="7148438F" w14:textId="3120671E" w:rsidR="001B090E" w:rsidRPr="007F35FC" w:rsidRDefault="001B090E" w:rsidP="00174107">
            <w:pPr>
              <w:rPr>
                <w:noProof/>
              </w:rPr>
            </w:pPr>
            <w:r w:rsidRPr="00C01F86">
              <w:rPr>
                <w:noProof/>
              </w:rPr>
              <w:t>Najma</w:t>
            </w:r>
            <w:r w:rsidRPr="000B3536">
              <w:rPr>
                <w:noProof/>
              </w:rPr>
              <w:t xml:space="preserve">nje </w:t>
            </w:r>
            <w:r w:rsidR="00E36ADC" w:rsidRPr="00C613DC">
              <w:rPr>
                <w:noProof/>
              </w:rPr>
              <w:t>45</w:t>
            </w:r>
            <w:r w:rsidRPr="000B3536">
              <w:rPr>
                <w:noProof/>
              </w:rPr>
              <w:t xml:space="preserve"> dana od kra</w:t>
            </w:r>
            <w:r w:rsidRPr="00C01F86">
              <w:rPr>
                <w:noProof/>
              </w:rPr>
              <w:t>jnjeg roka za dostavu ponuda</w:t>
            </w:r>
            <w:r w:rsidR="00B47FFE" w:rsidRPr="00C01F86">
              <w:rPr>
                <w:noProof/>
              </w:rPr>
              <w:t>.</w:t>
            </w:r>
          </w:p>
        </w:tc>
        <w:tc>
          <w:tcPr>
            <w:tcW w:w="5101" w:type="dxa"/>
            <w:vAlign w:val="center"/>
          </w:tcPr>
          <w:p w14:paraId="7C54A860" w14:textId="77777777" w:rsidR="00174107" w:rsidRPr="00174107" w:rsidRDefault="00174107" w:rsidP="00174107">
            <w:pPr>
              <w:rPr>
                <w:strike/>
                <w:noProof/>
              </w:rPr>
            </w:pPr>
          </w:p>
        </w:tc>
      </w:tr>
    </w:tbl>
    <w:p w14:paraId="7B6E2D6C" w14:textId="77777777" w:rsidR="00174107" w:rsidRPr="00174107" w:rsidRDefault="00174107" w:rsidP="00174107">
      <w:pPr>
        <w:spacing w:after="0" w:line="240" w:lineRule="auto"/>
        <w:rPr>
          <w:noProof/>
        </w:rPr>
      </w:pPr>
    </w:p>
    <w:p w14:paraId="4CD18943" w14:textId="7695E9EA" w:rsidR="00174107" w:rsidRPr="00A458B7" w:rsidRDefault="00174107" w:rsidP="00174107">
      <w:pPr>
        <w:spacing w:after="0" w:line="240" w:lineRule="auto"/>
        <w:rPr>
          <w:noProof/>
        </w:rPr>
      </w:pPr>
      <w:r w:rsidRPr="00A458B7">
        <w:rPr>
          <w:noProof/>
        </w:rPr>
        <w:t xml:space="preserve">Svojim potpisom potvrđujemo da smo proučili i razumjeli </w:t>
      </w:r>
      <w:r w:rsidR="003E7A97" w:rsidRPr="00A458B7">
        <w:rPr>
          <w:noProof/>
        </w:rPr>
        <w:t>Poziv na dostavu ponuda</w:t>
      </w:r>
      <w:r w:rsidR="003C04EA" w:rsidRPr="00A458B7">
        <w:rPr>
          <w:noProof/>
        </w:rPr>
        <w:t xml:space="preserve"> – Izmjena br. 1</w:t>
      </w:r>
      <w:r w:rsidRPr="00A458B7">
        <w:rPr>
          <w:noProof/>
        </w:rPr>
        <w:t xml:space="preserve"> i sve uvjete nadmetanja te da dajemo ponudu čije su tehničke specifikacije (opis posla) opisane u </w:t>
      </w:r>
      <w:r w:rsidR="005E3066" w:rsidRPr="00A458B7">
        <w:rPr>
          <w:noProof/>
        </w:rPr>
        <w:t>Troškovniku</w:t>
      </w:r>
      <w:r w:rsidR="003C04EA" w:rsidRPr="00A458B7">
        <w:rPr>
          <w:noProof/>
        </w:rPr>
        <w:t xml:space="preserve"> – Izmjena br. 1</w:t>
      </w:r>
      <w:r w:rsidR="005E3066" w:rsidRPr="00A458B7">
        <w:rPr>
          <w:noProof/>
        </w:rPr>
        <w:t xml:space="preserve"> (</w:t>
      </w:r>
      <w:r w:rsidRPr="00A458B7">
        <w:rPr>
          <w:noProof/>
        </w:rPr>
        <w:t xml:space="preserve">Prilog </w:t>
      </w:r>
      <w:r w:rsidR="00896C5D" w:rsidRPr="00A458B7">
        <w:rPr>
          <w:noProof/>
        </w:rPr>
        <w:t>VI</w:t>
      </w:r>
      <w:r w:rsidR="009D2701" w:rsidRPr="00A458B7">
        <w:rPr>
          <w:noProof/>
        </w:rPr>
        <w:t>I</w:t>
      </w:r>
      <w:r w:rsidRPr="00A458B7">
        <w:rPr>
          <w:noProof/>
        </w:rPr>
        <w:t xml:space="preserve"> </w:t>
      </w:r>
      <w:r w:rsidR="003E7A97" w:rsidRPr="00A458B7">
        <w:rPr>
          <w:noProof/>
        </w:rPr>
        <w:t>Poziva na dostavu ponuda</w:t>
      </w:r>
      <w:r w:rsidR="005E3066" w:rsidRPr="00A458B7">
        <w:rPr>
          <w:noProof/>
        </w:rPr>
        <w:t>)</w:t>
      </w:r>
      <w:r w:rsidRPr="00A458B7">
        <w:rPr>
          <w:noProof/>
        </w:rPr>
        <w:t xml:space="preserve">, sve u skladu s odredbama </w:t>
      </w:r>
      <w:r w:rsidR="003E7A97" w:rsidRPr="00A458B7">
        <w:rPr>
          <w:noProof/>
        </w:rPr>
        <w:t>Poziva na dostavu ponuda</w:t>
      </w:r>
      <w:r w:rsidR="003C04EA" w:rsidRPr="00A458B7">
        <w:rPr>
          <w:noProof/>
        </w:rPr>
        <w:t xml:space="preserve"> – Izmjena br. 1</w:t>
      </w:r>
      <w:r w:rsidR="00B47FFE" w:rsidRPr="00A458B7">
        <w:rPr>
          <w:noProof/>
        </w:rPr>
        <w:t>.</w:t>
      </w:r>
    </w:p>
    <w:p w14:paraId="1D8BA117" w14:textId="3E7B3F2C" w:rsidR="00174107" w:rsidRDefault="00174107" w:rsidP="00174107">
      <w:pPr>
        <w:spacing w:after="0" w:line="240" w:lineRule="auto"/>
        <w:rPr>
          <w:noProof/>
        </w:rPr>
      </w:pPr>
    </w:p>
    <w:p w14:paraId="19334AB6" w14:textId="77777777" w:rsidR="00367328" w:rsidRPr="00174107" w:rsidRDefault="00367328" w:rsidP="00174107">
      <w:pPr>
        <w:spacing w:after="0" w:line="240" w:lineRule="auto"/>
        <w:rPr>
          <w:noProof/>
        </w:rPr>
      </w:pPr>
    </w:p>
    <w:p w14:paraId="24AC68D4" w14:textId="77777777" w:rsidR="00D83AAC" w:rsidRPr="00174107" w:rsidRDefault="00D83AAC" w:rsidP="00D83AAC">
      <w:pPr>
        <w:spacing w:after="0" w:line="240" w:lineRule="auto"/>
        <w:rPr>
          <w:noProof/>
        </w:rPr>
      </w:pPr>
      <w:r w:rsidRPr="00174107">
        <w:rPr>
          <w:noProof/>
        </w:rPr>
        <w:t>U</w:t>
      </w:r>
      <w:r>
        <w:rPr>
          <w:noProof/>
        </w:rPr>
        <w:t xml:space="preserve">  </w:t>
      </w:r>
      <w:r>
        <w:rPr>
          <w:b/>
          <w:bCs/>
          <w:noProof/>
          <w:u w:val="single"/>
        </w:rPr>
        <w:tab/>
      </w:r>
      <w:r>
        <w:rPr>
          <w:b/>
          <w:bCs/>
          <w:noProof/>
          <w:u w:val="single"/>
        </w:rPr>
        <w:tab/>
      </w:r>
      <w:r w:rsidRPr="00CF36A5">
        <w:rPr>
          <w:b/>
          <w:bCs/>
          <w:noProof/>
          <w:u w:val="single"/>
        </w:rPr>
        <w:tab/>
      </w:r>
      <w:r w:rsidRPr="00CF36A5">
        <w:rPr>
          <w:b/>
          <w:bCs/>
          <w:noProof/>
          <w:u w:val="single"/>
        </w:rPr>
        <w:tab/>
      </w:r>
      <w:r w:rsidRPr="00174107">
        <w:rPr>
          <w:noProof/>
        </w:rPr>
        <w:t>,</w:t>
      </w:r>
      <w:r>
        <w:rPr>
          <w:noProof/>
        </w:rPr>
        <w:t xml:space="preserve">  </w:t>
      </w:r>
      <w:r>
        <w:rPr>
          <w:b/>
          <w:bCs/>
          <w:noProof/>
          <w:u w:val="single"/>
        </w:rPr>
        <w:tab/>
      </w:r>
      <w:r w:rsidRPr="00CF36A5">
        <w:rPr>
          <w:b/>
          <w:bCs/>
          <w:noProof/>
          <w:u w:val="single"/>
        </w:rPr>
        <w:tab/>
      </w:r>
      <w:r w:rsidRPr="000D1E43">
        <w:rPr>
          <w:b/>
          <w:bCs/>
          <w:noProof/>
        </w:rPr>
        <w:t xml:space="preserve">   2022. g.</w:t>
      </w:r>
    </w:p>
    <w:p w14:paraId="3ACBA39A" w14:textId="130EA317" w:rsidR="00174107" w:rsidRDefault="00174107" w:rsidP="00174107">
      <w:pPr>
        <w:spacing w:after="0" w:line="240" w:lineRule="auto"/>
        <w:rPr>
          <w:noProof/>
        </w:rPr>
      </w:pPr>
    </w:p>
    <w:p w14:paraId="31501367" w14:textId="511C7B0A" w:rsidR="00174107" w:rsidRPr="009C37F7" w:rsidRDefault="00174107" w:rsidP="00174107">
      <w:pPr>
        <w:spacing w:after="0" w:line="240" w:lineRule="auto"/>
        <w:jc w:val="right"/>
        <w:rPr>
          <w:b/>
          <w:bCs/>
          <w:noProof/>
        </w:rPr>
      </w:pPr>
      <w:r w:rsidRPr="009C37F7">
        <w:rPr>
          <w:b/>
          <w:bCs/>
          <w:noProof/>
        </w:rPr>
        <w:t>ZA PONUDITELJA</w:t>
      </w:r>
      <w:r w:rsidR="00695F21" w:rsidRPr="009C37F7">
        <w:rPr>
          <w:b/>
          <w:bCs/>
          <w:noProof/>
        </w:rPr>
        <w:t>:</w:t>
      </w:r>
    </w:p>
    <w:p w14:paraId="680522B1" w14:textId="3AA76329" w:rsidR="00174107" w:rsidRDefault="00174107" w:rsidP="00174107">
      <w:pPr>
        <w:spacing w:after="0" w:line="240" w:lineRule="auto"/>
        <w:jc w:val="right"/>
        <w:rPr>
          <w:noProof/>
        </w:rPr>
      </w:pPr>
    </w:p>
    <w:p w14:paraId="4293E314" w14:textId="77777777" w:rsidR="00367328" w:rsidRDefault="00367328" w:rsidP="00174107">
      <w:pPr>
        <w:spacing w:after="0" w:line="240" w:lineRule="auto"/>
        <w:jc w:val="right"/>
        <w:rPr>
          <w:noProof/>
        </w:rPr>
      </w:pPr>
    </w:p>
    <w:p w14:paraId="155A76F5" w14:textId="77777777" w:rsidR="00D83AAC" w:rsidRPr="00CF36A5" w:rsidRDefault="00D83AAC" w:rsidP="00D83AAC">
      <w:pPr>
        <w:spacing w:after="0" w:line="240" w:lineRule="auto"/>
        <w:jc w:val="right"/>
        <w:rPr>
          <w:b/>
          <w:bCs/>
          <w:noProof/>
          <w:u w:val="single"/>
        </w:rPr>
      </w:pPr>
      <w:r w:rsidRPr="00CF36A5">
        <w:rPr>
          <w:b/>
          <w:bCs/>
          <w:noProof/>
          <w:u w:val="single"/>
        </w:rPr>
        <w:tab/>
      </w:r>
      <w:r>
        <w:rPr>
          <w:b/>
          <w:bCs/>
          <w:noProof/>
          <w:u w:val="single"/>
        </w:rPr>
        <w:tab/>
      </w:r>
      <w:r w:rsidRPr="00CF36A5">
        <w:rPr>
          <w:b/>
          <w:bCs/>
          <w:noProof/>
          <w:u w:val="single"/>
        </w:rPr>
        <w:tab/>
      </w:r>
      <w:r w:rsidRPr="00CF36A5">
        <w:rPr>
          <w:b/>
          <w:bCs/>
          <w:noProof/>
          <w:u w:val="single"/>
        </w:rPr>
        <w:tab/>
      </w:r>
      <w:r w:rsidRPr="00CF36A5">
        <w:rPr>
          <w:b/>
          <w:bCs/>
          <w:noProof/>
          <w:u w:val="single"/>
        </w:rPr>
        <w:tab/>
      </w:r>
      <w:r w:rsidRPr="00CF36A5">
        <w:rPr>
          <w:b/>
          <w:bCs/>
          <w:noProof/>
          <w:u w:val="single"/>
        </w:rPr>
        <w:tab/>
      </w:r>
      <w:r w:rsidRPr="00CF36A5">
        <w:rPr>
          <w:b/>
          <w:bCs/>
          <w:noProof/>
          <w:u w:val="single"/>
        </w:rPr>
        <w:tab/>
      </w:r>
      <w:r w:rsidRPr="00CF36A5">
        <w:rPr>
          <w:b/>
          <w:bCs/>
          <w:noProof/>
          <w:u w:val="single"/>
        </w:rPr>
        <w:tab/>
      </w:r>
    </w:p>
    <w:p w14:paraId="13F98DB5" w14:textId="67753DB6" w:rsidR="00D93C30" w:rsidRDefault="00D83AAC" w:rsidP="00775244">
      <w:pPr>
        <w:spacing w:after="0" w:line="240" w:lineRule="auto"/>
        <w:jc w:val="right"/>
        <w:rPr>
          <w:i/>
          <w:iCs/>
          <w:noProof/>
        </w:rPr>
      </w:pPr>
      <w:r w:rsidRPr="00D6120F">
        <w:rPr>
          <w:i/>
          <w:iCs/>
          <w:noProof/>
        </w:rPr>
        <w:t>(ime, prezime i potpis osobe</w:t>
      </w:r>
      <w:r w:rsidR="00775244">
        <w:rPr>
          <w:i/>
          <w:iCs/>
          <w:noProof/>
        </w:rPr>
        <w:t xml:space="preserve"> </w:t>
      </w:r>
      <w:r w:rsidR="00EA745B">
        <w:rPr>
          <w:i/>
          <w:iCs/>
          <w:noProof/>
        </w:rPr>
        <w:t xml:space="preserve">ovlaštene </w:t>
      </w:r>
      <w:r w:rsidR="00D93C30">
        <w:rPr>
          <w:i/>
          <w:iCs/>
          <w:noProof/>
        </w:rPr>
        <w:t>za zastupanje</w:t>
      </w:r>
      <w:r w:rsidR="005823A9">
        <w:rPr>
          <w:i/>
          <w:iCs/>
          <w:noProof/>
        </w:rPr>
        <w:t>)</w:t>
      </w:r>
    </w:p>
    <w:p w14:paraId="460D164D" w14:textId="77777777" w:rsidR="00367328" w:rsidRPr="00367328" w:rsidRDefault="00367328" w:rsidP="00367328">
      <w:pPr>
        <w:spacing w:after="0" w:line="240" w:lineRule="auto"/>
        <w:rPr>
          <w:noProof/>
        </w:rPr>
      </w:pPr>
    </w:p>
    <w:p w14:paraId="79B91184" w14:textId="77777777" w:rsidR="00174107" w:rsidRPr="00174107" w:rsidRDefault="00174107" w:rsidP="00174107">
      <w:pPr>
        <w:jc w:val="left"/>
        <w:rPr>
          <w:noProof/>
        </w:rPr>
      </w:pPr>
      <w:r w:rsidRPr="00174107">
        <w:rPr>
          <w:noProof/>
        </w:rPr>
        <w:br w:type="page"/>
      </w:r>
    </w:p>
    <w:p w14:paraId="4BE1F4EE" w14:textId="2237C930" w:rsidR="00174107" w:rsidRPr="00174107" w:rsidRDefault="00174107" w:rsidP="00174107">
      <w:pPr>
        <w:shd w:val="clear" w:color="auto" w:fill="D9D9D9" w:themeFill="background1" w:themeFillShade="D9"/>
        <w:spacing w:after="0" w:line="240" w:lineRule="auto"/>
        <w:rPr>
          <w:b/>
          <w:noProof/>
        </w:rPr>
      </w:pPr>
      <w:r w:rsidRPr="00174107">
        <w:rPr>
          <w:b/>
          <w:noProof/>
        </w:rPr>
        <w:lastRenderedPageBreak/>
        <w:t>OPCIJA 2 – u slučaju zajednice ponuditelja – ispunjava se za sve članove zajednice ponuditelja posebno</w:t>
      </w:r>
    </w:p>
    <w:p w14:paraId="367E3198" w14:textId="77777777" w:rsidR="00174107" w:rsidRPr="00174107" w:rsidRDefault="00174107" w:rsidP="00174107">
      <w:pPr>
        <w:spacing w:after="0" w:line="240" w:lineRule="auto"/>
        <w:rPr>
          <w:noProof/>
        </w:rPr>
      </w:pPr>
    </w:p>
    <w:p w14:paraId="2241539C" w14:textId="7D82F335" w:rsidR="00174107" w:rsidRPr="00E05963" w:rsidRDefault="00174107" w:rsidP="00174107">
      <w:pPr>
        <w:spacing w:after="0" w:line="240" w:lineRule="auto"/>
        <w:jc w:val="center"/>
        <w:rPr>
          <w:b/>
          <w:noProof/>
          <w:sz w:val="28"/>
          <w:szCs w:val="28"/>
        </w:rPr>
      </w:pPr>
      <w:r w:rsidRPr="00E05963">
        <w:rPr>
          <w:b/>
          <w:noProof/>
          <w:sz w:val="28"/>
          <w:szCs w:val="28"/>
        </w:rPr>
        <w:t xml:space="preserve">PRILOG I </w:t>
      </w:r>
      <w:r w:rsidR="00B06C55" w:rsidRPr="00E05963">
        <w:rPr>
          <w:b/>
          <w:noProof/>
          <w:sz w:val="28"/>
          <w:szCs w:val="28"/>
        </w:rPr>
        <w:t>POZIVA NA DOSTAVU PONUDA</w:t>
      </w:r>
    </w:p>
    <w:p w14:paraId="7D928250" w14:textId="72F2EAB4" w:rsidR="00174107" w:rsidRPr="00E05963" w:rsidRDefault="00174107" w:rsidP="007F35FC">
      <w:pPr>
        <w:spacing w:after="0" w:line="240" w:lineRule="auto"/>
        <w:jc w:val="center"/>
        <w:rPr>
          <w:b/>
          <w:noProof/>
          <w:sz w:val="28"/>
          <w:szCs w:val="28"/>
        </w:rPr>
      </w:pPr>
      <w:r w:rsidRPr="00E05963">
        <w:rPr>
          <w:b/>
          <w:noProof/>
          <w:sz w:val="28"/>
          <w:szCs w:val="28"/>
        </w:rPr>
        <w:t>PONUDBENI LIST</w:t>
      </w:r>
    </w:p>
    <w:p w14:paraId="7AABA68F" w14:textId="77777777" w:rsidR="005A1515" w:rsidRPr="00E05963" w:rsidRDefault="005A1515" w:rsidP="00E05963">
      <w:pPr>
        <w:spacing w:after="0" w:line="240" w:lineRule="auto"/>
        <w:jc w:val="center"/>
        <w:rPr>
          <w:noProof/>
        </w:rPr>
      </w:pPr>
    </w:p>
    <w:p w14:paraId="68F19B11" w14:textId="014C650D" w:rsidR="00174107" w:rsidRPr="00691F0E" w:rsidRDefault="00174107" w:rsidP="00174107">
      <w:pPr>
        <w:tabs>
          <w:tab w:val="left" w:pos="5520"/>
        </w:tabs>
        <w:spacing w:after="0" w:line="240" w:lineRule="auto"/>
        <w:rPr>
          <w:noProof/>
        </w:rPr>
      </w:pPr>
      <w:r w:rsidRPr="00691F0E">
        <w:rPr>
          <w:b/>
          <w:noProof/>
        </w:rPr>
        <w:t>Broj nabave</w:t>
      </w:r>
      <w:r w:rsidR="007F35FC" w:rsidRPr="00691F0E">
        <w:rPr>
          <w:b/>
          <w:noProof/>
        </w:rPr>
        <w:t>:</w:t>
      </w:r>
      <w:r w:rsidRPr="00691F0E">
        <w:rPr>
          <w:noProof/>
        </w:rPr>
        <w:t xml:space="preserve"> NAB-0</w:t>
      </w:r>
      <w:r w:rsidR="001C7483">
        <w:rPr>
          <w:noProof/>
        </w:rPr>
        <w:t>7</w:t>
      </w:r>
    </w:p>
    <w:p w14:paraId="17D6C102" w14:textId="075B030D" w:rsidR="00174107" w:rsidRDefault="00174107" w:rsidP="00174107">
      <w:pPr>
        <w:spacing w:after="0" w:line="240" w:lineRule="auto"/>
        <w:rPr>
          <w:noProof/>
        </w:rPr>
      </w:pPr>
      <w:r w:rsidRPr="001718CA">
        <w:rPr>
          <w:b/>
          <w:noProof/>
        </w:rPr>
        <w:t>Predmet nabave</w:t>
      </w:r>
      <w:r w:rsidR="007F35FC" w:rsidRPr="001718CA">
        <w:rPr>
          <w:b/>
          <w:noProof/>
        </w:rPr>
        <w:t>:</w:t>
      </w:r>
      <w:r w:rsidRPr="001718CA">
        <w:rPr>
          <w:noProof/>
        </w:rPr>
        <w:t xml:space="preserve"> </w:t>
      </w:r>
      <w:r w:rsidR="0075517F" w:rsidRPr="001718CA">
        <w:rPr>
          <w:noProof/>
        </w:rPr>
        <w:t xml:space="preserve">Nabava </w:t>
      </w:r>
      <w:r w:rsidR="001C7483">
        <w:rPr>
          <w:noProof/>
        </w:rPr>
        <w:t>unutarnje i vanjske</w:t>
      </w:r>
      <w:r w:rsidR="00C1184B">
        <w:rPr>
          <w:noProof/>
        </w:rPr>
        <w:t xml:space="preserve"> </w:t>
      </w:r>
      <w:r w:rsidR="0075517F" w:rsidRPr="001718CA">
        <w:rPr>
          <w:noProof/>
        </w:rPr>
        <w:t>rasvjete</w:t>
      </w:r>
    </w:p>
    <w:p w14:paraId="26B430AF" w14:textId="77777777" w:rsidR="00D27B2F" w:rsidRDefault="00D27B2F" w:rsidP="00174107">
      <w:pPr>
        <w:spacing w:after="0" w:line="240" w:lineRule="auto"/>
        <w:rPr>
          <w:noProof/>
        </w:rPr>
      </w:pPr>
    </w:p>
    <w:p w14:paraId="24B7176F" w14:textId="07BCFCA3" w:rsidR="00174107" w:rsidRPr="00E3112E" w:rsidRDefault="00174107" w:rsidP="00D27B2F">
      <w:pPr>
        <w:numPr>
          <w:ilvl w:val="0"/>
          <w:numId w:val="44"/>
        </w:numPr>
        <w:spacing w:before="240" w:after="120" w:line="240" w:lineRule="auto"/>
        <w:ind w:left="357" w:hanging="357"/>
        <w:rPr>
          <w:rFonts w:ascii="Calibri" w:eastAsia="Times New Roman" w:hAnsi="Calibri" w:cs="Times New Roman"/>
          <w:b/>
          <w:noProof/>
          <w:lang w:val="en-US"/>
        </w:rPr>
      </w:pPr>
      <w:r w:rsidRPr="00E3112E">
        <w:rPr>
          <w:rFonts w:ascii="Calibri" w:eastAsia="Times New Roman" w:hAnsi="Calibri" w:cs="Times New Roman"/>
          <w:b/>
          <w:noProof/>
          <w:lang w:val="en-US"/>
        </w:rPr>
        <w:t>Naziv (tvrtka) i sjedište ponuditelja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4544"/>
        <w:gridCol w:w="5090"/>
      </w:tblGrid>
      <w:tr w:rsidR="00174107" w:rsidRPr="00174107" w14:paraId="20794E01" w14:textId="77777777" w:rsidTr="009467B0">
        <w:trPr>
          <w:trHeight w:val="454"/>
        </w:trPr>
        <w:tc>
          <w:tcPr>
            <w:tcW w:w="4544" w:type="dxa"/>
            <w:shd w:val="clear" w:color="auto" w:fill="F2F2F2" w:themeFill="background1" w:themeFillShade="F2"/>
          </w:tcPr>
          <w:p w14:paraId="1F0ACF86" w14:textId="3FCF604A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Zajednica ponuditelja</w:t>
            </w:r>
            <w:r w:rsidR="00DE5561"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7CC8051E" w14:textId="3972B47B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DA</w:t>
            </w:r>
          </w:p>
        </w:tc>
      </w:tr>
      <w:tr w:rsidR="00174107" w:rsidRPr="00174107" w14:paraId="3C8DEBCC" w14:textId="77777777" w:rsidTr="009467B0">
        <w:trPr>
          <w:trHeight w:val="454"/>
        </w:trPr>
        <w:tc>
          <w:tcPr>
            <w:tcW w:w="4544" w:type="dxa"/>
            <w:shd w:val="clear" w:color="auto" w:fill="F2F2F2" w:themeFill="background1" w:themeFillShade="F2"/>
          </w:tcPr>
          <w:p w14:paraId="1AECEE39" w14:textId="4BAC81C3" w:rsidR="00DE3F6C" w:rsidRPr="007F35FC" w:rsidRDefault="00174107" w:rsidP="00174107">
            <w:pPr>
              <w:rPr>
                <w:noProof/>
              </w:rPr>
            </w:pPr>
            <w:r w:rsidRPr="00174107">
              <w:rPr>
                <w:noProof/>
                <w:u w:val="single"/>
              </w:rPr>
              <w:t>Član zajednice ponuditelja 1 (Ponuditelj)</w:t>
            </w:r>
            <w:r w:rsidR="00B47FFE">
              <w:rPr>
                <w:noProof/>
                <w:u w:val="single"/>
              </w:rPr>
              <w:t>:</w:t>
            </w:r>
          </w:p>
        </w:tc>
        <w:tc>
          <w:tcPr>
            <w:tcW w:w="5090" w:type="dxa"/>
          </w:tcPr>
          <w:p w14:paraId="21F9055D" w14:textId="77777777" w:rsidR="00174107" w:rsidRDefault="00174107" w:rsidP="00174107">
            <w:pPr>
              <w:rPr>
                <w:noProof/>
              </w:rPr>
            </w:pPr>
          </w:p>
          <w:p w14:paraId="2C7BCE5A" w14:textId="77777777" w:rsidR="00F8565A" w:rsidRDefault="00F8565A" w:rsidP="00174107">
            <w:pPr>
              <w:rPr>
                <w:noProof/>
              </w:rPr>
            </w:pPr>
          </w:p>
          <w:p w14:paraId="0E7BC053" w14:textId="694F9108" w:rsidR="00F8565A" w:rsidRPr="00174107" w:rsidRDefault="00F8565A" w:rsidP="00174107">
            <w:pPr>
              <w:rPr>
                <w:noProof/>
              </w:rPr>
            </w:pPr>
          </w:p>
        </w:tc>
      </w:tr>
      <w:tr w:rsidR="00174107" w:rsidRPr="00174107" w14:paraId="6FF99BD8" w14:textId="77777777" w:rsidTr="009467B0">
        <w:trPr>
          <w:trHeight w:val="454"/>
        </w:trPr>
        <w:tc>
          <w:tcPr>
            <w:tcW w:w="4544" w:type="dxa"/>
            <w:shd w:val="clear" w:color="auto" w:fill="F2F2F2" w:themeFill="background1" w:themeFillShade="F2"/>
          </w:tcPr>
          <w:p w14:paraId="2B9BBB11" w14:textId="6C913406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Adresa</w:t>
            </w:r>
            <w:r w:rsidR="00B47FFE"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614026C5" w14:textId="77777777" w:rsidR="00174107" w:rsidRDefault="00174107" w:rsidP="00174107">
            <w:pPr>
              <w:rPr>
                <w:noProof/>
              </w:rPr>
            </w:pPr>
          </w:p>
          <w:p w14:paraId="573A271B" w14:textId="77777777" w:rsidR="00F8565A" w:rsidRDefault="00F8565A" w:rsidP="00174107">
            <w:pPr>
              <w:rPr>
                <w:noProof/>
              </w:rPr>
            </w:pPr>
          </w:p>
          <w:p w14:paraId="765E861D" w14:textId="77777777" w:rsidR="00F8565A" w:rsidRDefault="00F8565A" w:rsidP="00174107">
            <w:pPr>
              <w:rPr>
                <w:noProof/>
              </w:rPr>
            </w:pPr>
          </w:p>
          <w:p w14:paraId="1064395F" w14:textId="6CFB0E3F" w:rsidR="00F8565A" w:rsidRPr="00174107" w:rsidRDefault="00F8565A" w:rsidP="00174107">
            <w:pPr>
              <w:rPr>
                <w:noProof/>
              </w:rPr>
            </w:pPr>
          </w:p>
        </w:tc>
      </w:tr>
      <w:tr w:rsidR="00FF4DEB" w:rsidRPr="00174107" w14:paraId="7C35A2D6" w14:textId="77777777" w:rsidTr="009467B0">
        <w:trPr>
          <w:trHeight w:val="454"/>
        </w:trPr>
        <w:tc>
          <w:tcPr>
            <w:tcW w:w="4544" w:type="dxa"/>
            <w:shd w:val="clear" w:color="auto" w:fill="F2F2F2" w:themeFill="background1" w:themeFillShade="F2"/>
          </w:tcPr>
          <w:p w14:paraId="7C7309EB" w14:textId="3D6AA882" w:rsidR="00FF4DEB" w:rsidRPr="004A785A" w:rsidRDefault="00FF4DEB" w:rsidP="00FF4DEB">
            <w:pPr>
              <w:rPr>
                <w:noProof/>
              </w:rPr>
            </w:pPr>
            <w:r w:rsidRPr="004A785A">
              <w:rPr>
                <w:noProof/>
              </w:rPr>
              <w:t>Broj i datum ponude:</w:t>
            </w:r>
          </w:p>
        </w:tc>
        <w:tc>
          <w:tcPr>
            <w:tcW w:w="5090" w:type="dxa"/>
          </w:tcPr>
          <w:p w14:paraId="64506B6A" w14:textId="77777777" w:rsidR="00FF4DEB" w:rsidRPr="00174107" w:rsidRDefault="00FF4DEB" w:rsidP="00FF4DEB">
            <w:pPr>
              <w:rPr>
                <w:noProof/>
              </w:rPr>
            </w:pPr>
          </w:p>
        </w:tc>
      </w:tr>
      <w:tr w:rsidR="00FF4DEB" w:rsidRPr="00174107" w14:paraId="551BE3CE" w14:textId="77777777" w:rsidTr="009467B0">
        <w:trPr>
          <w:trHeight w:val="454"/>
        </w:trPr>
        <w:tc>
          <w:tcPr>
            <w:tcW w:w="4544" w:type="dxa"/>
            <w:shd w:val="clear" w:color="auto" w:fill="F2F2F2" w:themeFill="background1" w:themeFillShade="F2"/>
          </w:tcPr>
          <w:p w14:paraId="55DC9F5C" w14:textId="550A5DB1" w:rsidR="00FF4DEB" w:rsidRPr="00174107" w:rsidRDefault="00FF4DEB" w:rsidP="00FF4DEB">
            <w:pPr>
              <w:rPr>
                <w:noProof/>
              </w:rPr>
            </w:pPr>
            <w:r w:rsidRPr="00174107">
              <w:rPr>
                <w:noProof/>
              </w:rPr>
              <w:t>OIB</w:t>
            </w:r>
            <w:r>
              <w:rPr>
                <w:noProof/>
              </w:rPr>
              <w:t xml:space="preserve"> (ID ako je primjenjivo):</w:t>
            </w:r>
          </w:p>
        </w:tc>
        <w:tc>
          <w:tcPr>
            <w:tcW w:w="5090" w:type="dxa"/>
          </w:tcPr>
          <w:p w14:paraId="0BDA69DC" w14:textId="77777777" w:rsidR="00FF4DEB" w:rsidRPr="00174107" w:rsidRDefault="00FF4DEB" w:rsidP="00FF4DEB">
            <w:pPr>
              <w:rPr>
                <w:noProof/>
              </w:rPr>
            </w:pPr>
          </w:p>
        </w:tc>
      </w:tr>
      <w:tr w:rsidR="00FF4DEB" w:rsidRPr="00174107" w14:paraId="1CCF221C" w14:textId="77777777" w:rsidTr="009467B0">
        <w:trPr>
          <w:trHeight w:val="454"/>
        </w:trPr>
        <w:tc>
          <w:tcPr>
            <w:tcW w:w="4544" w:type="dxa"/>
            <w:shd w:val="clear" w:color="auto" w:fill="F2F2F2" w:themeFill="background1" w:themeFillShade="F2"/>
          </w:tcPr>
          <w:p w14:paraId="29FF293C" w14:textId="271BB77E" w:rsidR="00FF4DEB" w:rsidRPr="00174107" w:rsidRDefault="00FF4DEB" w:rsidP="00FF4DEB">
            <w:pPr>
              <w:rPr>
                <w:noProof/>
              </w:rPr>
            </w:pPr>
            <w:r w:rsidRPr="006E3601">
              <w:rPr>
                <w:noProof/>
              </w:rPr>
              <w:t>Naziv banke i IBAN</w:t>
            </w:r>
            <w:r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3363F82C" w14:textId="77777777" w:rsidR="00FF4DEB" w:rsidRDefault="00FF4DEB" w:rsidP="00FF4DEB">
            <w:pPr>
              <w:rPr>
                <w:noProof/>
              </w:rPr>
            </w:pPr>
          </w:p>
          <w:p w14:paraId="00EEF3FB" w14:textId="77777777" w:rsidR="00F8565A" w:rsidRDefault="00F8565A" w:rsidP="00FF4DEB">
            <w:pPr>
              <w:rPr>
                <w:noProof/>
              </w:rPr>
            </w:pPr>
          </w:p>
          <w:p w14:paraId="632384AA" w14:textId="77777777" w:rsidR="00F8565A" w:rsidRDefault="00F8565A" w:rsidP="00FF4DEB">
            <w:pPr>
              <w:rPr>
                <w:noProof/>
              </w:rPr>
            </w:pPr>
          </w:p>
          <w:p w14:paraId="37AC5CBB" w14:textId="77777777" w:rsidR="00F8565A" w:rsidRDefault="00F8565A" w:rsidP="00FF4DEB">
            <w:pPr>
              <w:rPr>
                <w:noProof/>
              </w:rPr>
            </w:pPr>
          </w:p>
          <w:p w14:paraId="3CDD9CA4" w14:textId="64A561F8" w:rsidR="00F8565A" w:rsidRPr="00174107" w:rsidRDefault="00F8565A" w:rsidP="00FF4DEB">
            <w:pPr>
              <w:rPr>
                <w:noProof/>
              </w:rPr>
            </w:pPr>
          </w:p>
        </w:tc>
      </w:tr>
      <w:tr w:rsidR="00FF4DEB" w:rsidRPr="00174107" w14:paraId="6463B2DB" w14:textId="77777777" w:rsidTr="009467B0">
        <w:trPr>
          <w:trHeight w:val="454"/>
        </w:trPr>
        <w:tc>
          <w:tcPr>
            <w:tcW w:w="4544" w:type="dxa"/>
            <w:shd w:val="clear" w:color="auto" w:fill="F2F2F2" w:themeFill="background1" w:themeFillShade="F2"/>
          </w:tcPr>
          <w:p w14:paraId="5FF07C33" w14:textId="5C435A3F" w:rsidR="00FF4DEB" w:rsidRPr="00691F0E" w:rsidRDefault="00FF4DEB" w:rsidP="00FF4DEB">
            <w:pPr>
              <w:rPr>
                <w:noProof/>
              </w:rPr>
            </w:pPr>
            <w:r w:rsidRPr="00691F0E">
              <w:rPr>
                <w:noProof/>
              </w:rPr>
              <w:t>Ponuditelj u sustavu PDV-a (označiti):</w:t>
            </w:r>
          </w:p>
        </w:tc>
        <w:tc>
          <w:tcPr>
            <w:tcW w:w="5090" w:type="dxa"/>
          </w:tcPr>
          <w:p w14:paraId="27D9AA36" w14:textId="39199576" w:rsidR="00FF4DEB" w:rsidRPr="005A3E7C" w:rsidRDefault="00000000" w:rsidP="00FF4DEB">
            <w:pPr>
              <w:rPr>
                <w:noProof/>
                <w:sz w:val="24"/>
                <w:szCs w:val="24"/>
              </w:rPr>
            </w:pPr>
            <w:sdt>
              <w:sdtPr>
                <w:rPr>
                  <w:rFonts w:cstheme="minorHAnsi"/>
                  <w:noProof/>
                  <w:sz w:val="24"/>
                  <w:szCs w:val="24"/>
                </w:rPr>
                <w:id w:val="-11623147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F4DEB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FF4DEB" w:rsidRPr="005A3E7C">
              <w:rPr>
                <w:rFonts w:cstheme="minorHAnsi"/>
                <w:noProof/>
                <w:sz w:val="24"/>
                <w:szCs w:val="24"/>
              </w:rPr>
              <w:t xml:space="preserve"> DA                      </w:t>
            </w:r>
            <w:sdt>
              <w:sdtPr>
                <w:rPr>
                  <w:rFonts w:cstheme="minorHAnsi"/>
                  <w:noProof/>
                  <w:sz w:val="24"/>
                  <w:szCs w:val="24"/>
                </w:rPr>
                <w:id w:val="5281468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F4DEB" w:rsidRPr="005A3E7C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FF4DEB" w:rsidRPr="005A3E7C">
              <w:rPr>
                <w:rFonts w:cstheme="minorHAnsi"/>
                <w:noProof/>
                <w:sz w:val="24"/>
                <w:szCs w:val="24"/>
              </w:rPr>
              <w:t xml:space="preserve"> NE</w:t>
            </w:r>
          </w:p>
        </w:tc>
      </w:tr>
      <w:tr w:rsidR="00FF4DEB" w:rsidRPr="00174107" w14:paraId="7B5FA343" w14:textId="77777777" w:rsidTr="009467B0">
        <w:trPr>
          <w:trHeight w:val="454"/>
        </w:trPr>
        <w:tc>
          <w:tcPr>
            <w:tcW w:w="4544" w:type="dxa"/>
            <w:shd w:val="clear" w:color="auto" w:fill="F2F2F2" w:themeFill="background1" w:themeFillShade="F2"/>
          </w:tcPr>
          <w:p w14:paraId="5FD16235" w14:textId="36768965" w:rsidR="00FF4DEB" w:rsidRPr="00174107" w:rsidRDefault="00FF4DEB" w:rsidP="00FF4DEB">
            <w:pPr>
              <w:rPr>
                <w:noProof/>
              </w:rPr>
            </w:pPr>
            <w:r w:rsidRPr="00174107">
              <w:rPr>
                <w:noProof/>
              </w:rPr>
              <w:t>Adresa za dostavu pošte</w:t>
            </w:r>
            <w:r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256070F7" w14:textId="77777777" w:rsidR="00FF4DEB" w:rsidRDefault="00FF4DEB" w:rsidP="00FF4DEB">
            <w:pPr>
              <w:rPr>
                <w:noProof/>
              </w:rPr>
            </w:pPr>
          </w:p>
          <w:p w14:paraId="7A8D98B7" w14:textId="77777777" w:rsidR="00F8565A" w:rsidRDefault="00F8565A" w:rsidP="00FF4DEB">
            <w:pPr>
              <w:rPr>
                <w:noProof/>
              </w:rPr>
            </w:pPr>
          </w:p>
          <w:p w14:paraId="1FAAC8B5" w14:textId="77777777" w:rsidR="00F8565A" w:rsidRDefault="00F8565A" w:rsidP="00FF4DEB">
            <w:pPr>
              <w:rPr>
                <w:noProof/>
              </w:rPr>
            </w:pPr>
          </w:p>
          <w:p w14:paraId="7EB1859C" w14:textId="25288CB5" w:rsidR="00F8565A" w:rsidRPr="00174107" w:rsidRDefault="00F8565A" w:rsidP="00FF4DEB">
            <w:pPr>
              <w:rPr>
                <w:noProof/>
              </w:rPr>
            </w:pPr>
          </w:p>
        </w:tc>
      </w:tr>
      <w:tr w:rsidR="00FF4DEB" w:rsidRPr="00174107" w14:paraId="1A847D4F" w14:textId="77777777" w:rsidTr="009467B0">
        <w:trPr>
          <w:trHeight w:val="454"/>
        </w:trPr>
        <w:tc>
          <w:tcPr>
            <w:tcW w:w="4544" w:type="dxa"/>
            <w:shd w:val="clear" w:color="auto" w:fill="F2F2F2" w:themeFill="background1" w:themeFillShade="F2"/>
          </w:tcPr>
          <w:p w14:paraId="1F072945" w14:textId="76F58B6C" w:rsidR="00FF4DEB" w:rsidRPr="00174107" w:rsidRDefault="00FF4DEB" w:rsidP="00FF4DEB">
            <w:pPr>
              <w:rPr>
                <w:noProof/>
              </w:rPr>
            </w:pPr>
            <w:r w:rsidRPr="00174107">
              <w:rPr>
                <w:noProof/>
              </w:rPr>
              <w:t>Kontakt osoba ponuditelja</w:t>
            </w:r>
            <w:r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70C6ED24" w14:textId="77777777" w:rsidR="00FF4DEB" w:rsidRPr="00174107" w:rsidRDefault="00FF4DEB" w:rsidP="00FF4DEB">
            <w:pPr>
              <w:rPr>
                <w:noProof/>
              </w:rPr>
            </w:pPr>
          </w:p>
        </w:tc>
      </w:tr>
      <w:tr w:rsidR="00FF4DEB" w:rsidRPr="00174107" w14:paraId="0470B428" w14:textId="77777777" w:rsidTr="009467B0">
        <w:trPr>
          <w:trHeight w:val="454"/>
        </w:trPr>
        <w:tc>
          <w:tcPr>
            <w:tcW w:w="4544" w:type="dxa"/>
            <w:shd w:val="clear" w:color="auto" w:fill="F2F2F2" w:themeFill="background1" w:themeFillShade="F2"/>
          </w:tcPr>
          <w:p w14:paraId="67C803A8" w14:textId="020F7E18" w:rsidR="00FF4DEB" w:rsidRPr="00174107" w:rsidRDefault="00FF4DEB" w:rsidP="00FF4DEB">
            <w:pPr>
              <w:rPr>
                <w:noProof/>
              </w:rPr>
            </w:pPr>
            <w:r w:rsidRPr="00174107">
              <w:rPr>
                <w:noProof/>
              </w:rPr>
              <w:t>Telefon</w:t>
            </w:r>
            <w:r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7F413A90" w14:textId="77777777" w:rsidR="00FF4DEB" w:rsidRPr="00174107" w:rsidRDefault="00FF4DEB" w:rsidP="00FF4DEB">
            <w:pPr>
              <w:rPr>
                <w:noProof/>
              </w:rPr>
            </w:pPr>
          </w:p>
        </w:tc>
      </w:tr>
      <w:tr w:rsidR="00FF4DEB" w:rsidRPr="00174107" w14:paraId="1DD96A28" w14:textId="77777777" w:rsidTr="009467B0">
        <w:trPr>
          <w:trHeight w:val="454"/>
        </w:trPr>
        <w:tc>
          <w:tcPr>
            <w:tcW w:w="4544" w:type="dxa"/>
            <w:shd w:val="clear" w:color="auto" w:fill="F2F2F2" w:themeFill="background1" w:themeFillShade="F2"/>
          </w:tcPr>
          <w:p w14:paraId="3F70C9D3" w14:textId="05EEA316" w:rsidR="00FF4DEB" w:rsidRPr="00174107" w:rsidRDefault="00FF4DEB" w:rsidP="00FF4DEB">
            <w:pPr>
              <w:rPr>
                <w:noProof/>
              </w:rPr>
            </w:pPr>
            <w:r w:rsidRPr="00174107">
              <w:rPr>
                <w:noProof/>
              </w:rPr>
              <w:t>E – pošta</w:t>
            </w:r>
            <w:r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64FB758C" w14:textId="77777777" w:rsidR="00FF4DEB" w:rsidRPr="00174107" w:rsidRDefault="00FF4DEB" w:rsidP="00FF4DEB">
            <w:pPr>
              <w:rPr>
                <w:noProof/>
              </w:rPr>
            </w:pPr>
          </w:p>
        </w:tc>
      </w:tr>
      <w:tr w:rsidR="00FF4DEB" w:rsidRPr="00174107" w14:paraId="414A4774" w14:textId="77777777" w:rsidTr="009467B0">
        <w:tc>
          <w:tcPr>
            <w:tcW w:w="4544" w:type="dxa"/>
            <w:shd w:val="clear" w:color="auto" w:fill="F2F2F2" w:themeFill="background1" w:themeFillShade="F2"/>
          </w:tcPr>
          <w:p w14:paraId="38CA4265" w14:textId="4F0444FD" w:rsidR="00FF4DEB" w:rsidRPr="00174107" w:rsidRDefault="00FF4DEB" w:rsidP="00FF4DEB">
            <w:pPr>
              <w:rPr>
                <w:noProof/>
              </w:rPr>
            </w:pPr>
            <w:r w:rsidRPr="00174107">
              <w:rPr>
                <w:noProof/>
              </w:rPr>
              <w:t>Dio ugovora koji će izvršavati član zajednice ponuditelja (navesti predmet, količinu, vrijednost i postotni dio)</w:t>
            </w:r>
            <w:r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0FC05407" w14:textId="77777777" w:rsidR="00FF4DEB" w:rsidRDefault="00FF4DEB" w:rsidP="00FF4DEB">
            <w:pPr>
              <w:rPr>
                <w:noProof/>
              </w:rPr>
            </w:pPr>
          </w:p>
          <w:p w14:paraId="01AF0433" w14:textId="77777777" w:rsidR="00F8565A" w:rsidRDefault="00F8565A" w:rsidP="00FF4DEB">
            <w:pPr>
              <w:rPr>
                <w:noProof/>
              </w:rPr>
            </w:pPr>
          </w:p>
          <w:p w14:paraId="7A6099B9" w14:textId="77777777" w:rsidR="00F8565A" w:rsidRDefault="00F8565A" w:rsidP="00FF4DEB">
            <w:pPr>
              <w:rPr>
                <w:noProof/>
              </w:rPr>
            </w:pPr>
          </w:p>
          <w:p w14:paraId="13F9AEFF" w14:textId="77777777" w:rsidR="00F8565A" w:rsidRDefault="00F8565A" w:rsidP="00FF4DEB">
            <w:pPr>
              <w:rPr>
                <w:noProof/>
              </w:rPr>
            </w:pPr>
          </w:p>
          <w:p w14:paraId="65C83C4B" w14:textId="77777777" w:rsidR="00F8565A" w:rsidRDefault="00F8565A" w:rsidP="00FF4DEB">
            <w:pPr>
              <w:rPr>
                <w:noProof/>
              </w:rPr>
            </w:pPr>
          </w:p>
          <w:p w14:paraId="0DA89C06" w14:textId="77777777" w:rsidR="00F8565A" w:rsidRDefault="00F8565A" w:rsidP="00FF4DEB">
            <w:pPr>
              <w:rPr>
                <w:noProof/>
              </w:rPr>
            </w:pPr>
          </w:p>
          <w:p w14:paraId="0BFF13D8" w14:textId="77777777" w:rsidR="00F8565A" w:rsidRDefault="00F8565A" w:rsidP="00FF4DEB">
            <w:pPr>
              <w:rPr>
                <w:noProof/>
              </w:rPr>
            </w:pPr>
          </w:p>
          <w:p w14:paraId="4261E991" w14:textId="18764343" w:rsidR="00F8565A" w:rsidRPr="00174107" w:rsidRDefault="00F8565A" w:rsidP="00FF4DEB">
            <w:pPr>
              <w:rPr>
                <w:noProof/>
              </w:rPr>
            </w:pPr>
          </w:p>
        </w:tc>
      </w:tr>
    </w:tbl>
    <w:p w14:paraId="59A3F692" w14:textId="77777777" w:rsidR="00174107" w:rsidRPr="00174107" w:rsidRDefault="00174107" w:rsidP="00174107">
      <w:pPr>
        <w:spacing w:after="0" w:line="240" w:lineRule="auto"/>
        <w:rPr>
          <w:noProof/>
        </w:rPr>
      </w:pPr>
    </w:p>
    <w:p w14:paraId="0237192F" w14:textId="77777777" w:rsidR="00174107" w:rsidRPr="00174107" w:rsidRDefault="00174107" w:rsidP="00174107">
      <w:pPr>
        <w:spacing w:after="0" w:line="240" w:lineRule="auto"/>
        <w:rPr>
          <w:noProof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4544"/>
        <w:gridCol w:w="5090"/>
      </w:tblGrid>
      <w:tr w:rsidR="00174107" w:rsidRPr="00174107" w14:paraId="5CE7FB3C" w14:textId="77777777" w:rsidTr="009467B0">
        <w:trPr>
          <w:trHeight w:val="454"/>
        </w:trPr>
        <w:tc>
          <w:tcPr>
            <w:tcW w:w="4544" w:type="dxa"/>
            <w:shd w:val="clear" w:color="auto" w:fill="F2F2F2" w:themeFill="background1" w:themeFillShade="F2"/>
          </w:tcPr>
          <w:p w14:paraId="6E6DDA19" w14:textId="0182564F" w:rsidR="00174107" w:rsidRPr="00EF7A51" w:rsidRDefault="00174107" w:rsidP="00174107">
            <w:pPr>
              <w:rPr>
                <w:noProof/>
              </w:rPr>
            </w:pPr>
            <w:r w:rsidRPr="00174107">
              <w:rPr>
                <w:noProof/>
                <w:u w:val="single"/>
              </w:rPr>
              <w:lastRenderedPageBreak/>
              <w:t>Član zajednice ponuditelja 2</w:t>
            </w:r>
            <w:r w:rsidR="00B47FFE">
              <w:rPr>
                <w:noProof/>
                <w:u w:val="single"/>
              </w:rPr>
              <w:t>:</w:t>
            </w:r>
          </w:p>
        </w:tc>
        <w:tc>
          <w:tcPr>
            <w:tcW w:w="5090" w:type="dxa"/>
          </w:tcPr>
          <w:p w14:paraId="7AE0EFE3" w14:textId="77777777" w:rsidR="00174107" w:rsidRDefault="00174107" w:rsidP="00174107">
            <w:pPr>
              <w:rPr>
                <w:noProof/>
              </w:rPr>
            </w:pPr>
          </w:p>
          <w:p w14:paraId="513514A0" w14:textId="77777777" w:rsidR="00C9257B" w:rsidRDefault="00C9257B" w:rsidP="00174107">
            <w:pPr>
              <w:rPr>
                <w:noProof/>
              </w:rPr>
            </w:pPr>
          </w:p>
          <w:p w14:paraId="0754D7D0" w14:textId="225FD32C" w:rsidR="00C9257B" w:rsidRPr="00174107" w:rsidRDefault="00C9257B" w:rsidP="00174107">
            <w:pPr>
              <w:rPr>
                <w:noProof/>
              </w:rPr>
            </w:pPr>
          </w:p>
        </w:tc>
      </w:tr>
      <w:tr w:rsidR="00174107" w:rsidRPr="00174107" w14:paraId="250FF10B" w14:textId="77777777" w:rsidTr="009467B0">
        <w:trPr>
          <w:trHeight w:val="454"/>
        </w:trPr>
        <w:tc>
          <w:tcPr>
            <w:tcW w:w="4544" w:type="dxa"/>
            <w:shd w:val="clear" w:color="auto" w:fill="F2F2F2" w:themeFill="background1" w:themeFillShade="F2"/>
          </w:tcPr>
          <w:p w14:paraId="4A9E213C" w14:textId="182B2353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Adresa</w:t>
            </w:r>
            <w:r w:rsidR="00B47FFE"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50DEA7AA" w14:textId="77777777" w:rsidR="00174107" w:rsidRDefault="00174107" w:rsidP="00174107">
            <w:pPr>
              <w:rPr>
                <w:noProof/>
              </w:rPr>
            </w:pPr>
          </w:p>
          <w:p w14:paraId="225E3B2B" w14:textId="77777777" w:rsidR="00C9257B" w:rsidRDefault="00C9257B" w:rsidP="00174107">
            <w:pPr>
              <w:rPr>
                <w:noProof/>
              </w:rPr>
            </w:pPr>
          </w:p>
          <w:p w14:paraId="5E8F2C67" w14:textId="77777777" w:rsidR="00C9257B" w:rsidRDefault="00C9257B" w:rsidP="00174107">
            <w:pPr>
              <w:rPr>
                <w:noProof/>
              </w:rPr>
            </w:pPr>
          </w:p>
          <w:p w14:paraId="2F6DDEFA" w14:textId="1410AB7A" w:rsidR="00C9257B" w:rsidRPr="00174107" w:rsidRDefault="00C9257B" w:rsidP="00174107">
            <w:pPr>
              <w:rPr>
                <w:noProof/>
              </w:rPr>
            </w:pPr>
          </w:p>
        </w:tc>
      </w:tr>
      <w:tr w:rsidR="00174107" w:rsidRPr="00174107" w14:paraId="4A2095D8" w14:textId="77777777" w:rsidTr="009467B0">
        <w:trPr>
          <w:trHeight w:val="454"/>
        </w:trPr>
        <w:tc>
          <w:tcPr>
            <w:tcW w:w="4544" w:type="dxa"/>
            <w:shd w:val="clear" w:color="auto" w:fill="F2F2F2" w:themeFill="background1" w:themeFillShade="F2"/>
          </w:tcPr>
          <w:p w14:paraId="6F9EECC3" w14:textId="1A83FD9F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OIB</w:t>
            </w:r>
            <w:r w:rsidR="007F35FC">
              <w:rPr>
                <w:noProof/>
              </w:rPr>
              <w:t xml:space="preserve"> (ID ako je primjenjivo):</w:t>
            </w:r>
          </w:p>
        </w:tc>
        <w:tc>
          <w:tcPr>
            <w:tcW w:w="5090" w:type="dxa"/>
          </w:tcPr>
          <w:p w14:paraId="3EEDF6C4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0C1CC393" w14:textId="77777777" w:rsidTr="009467B0">
        <w:trPr>
          <w:trHeight w:val="454"/>
        </w:trPr>
        <w:tc>
          <w:tcPr>
            <w:tcW w:w="4544" w:type="dxa"/>
            <w:shd w:val="clear" w:color="auto" w:fill="F2F2F2" w:themeFill="background1" w:themeFillShade="F2"/>
          </w:tcPr>
          <w:p w14:paraId="5F2154BC" w14:textId="788714C7" w:rsidR="00174107" w:rsidRPr="00174107" w:rsidRDefault="000A266B" w:rsidP="00174107">
            <w:pPr>
              <w:rPr>
                <w:noProof/>
              </w:rPr>
            </w:pPr>
            <w:r w:rsidRPr="006E3601">
              <w:rPr>
                <w:noProof/>
              </w:rPr>
              <w:t>Naziv</w:t>
            </w:r>
            <w:r w:rsidR="00C53461" w:rsidRPr="006E3601">
              <w:rPr>
                <w:noProof/>
              </w:rPr>
              <w:t xml:space="preserve"> banke i </w:t>
            </w:r>
            <w:r w:rsidR="00174107" w:rsidRPr="006E3601">
              <w:rPr>
                <w:noProof/>
              </w:rPr>
              <w:t>IBAN</w:t>
            </w:r>
            <w:r w:rsidR="00B47FFE"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6FD06759" w14:textId="77777777" w:rsidR="00174107" w:rsidRDefault="00174107" w:rsidP="00174107">
            <w:pPr>
              <w:rPr>
                <w:noProof/>
              </w:rPr>
            </w:pPr>
          </w:p>
          <w:p w14:paraId="5C16F708" w14:textId="77777777" w:rsidR="00C9257B" w:rsidRDefault="00C9257B" w:rsidP="00174107">
            <w:pPr>
              <w:rPr>
                <w:noProof/>
              </w:rPr>
            </w:pPr>
          </w:p>
          <w:p w14:paraId="13E1345C" w14:textId="77777777" w:rsidR="00C9257B" w:rsidRDefault="00C9257B" w:rsidP="00174107">
            <w:pPr>
              <w:rPr>
                <w:noProof/>
              </w:rPr>
            </w:pPr>
          </w:p>
          <w:p w14:paraId="0D7D6874" w14:textId="77777777" w:rsidR="00C9257B" w:rsidRDefault="00C9257B" w:rsidP="00174107">
            <w:pPr>
              <w:rPr>
                <w:noProof/>
              </w:rPr>
            </w:pPr>
          </w:p>
          <w:p w14:paraId="1CBCA543" w14:textId="41A26159" w:rsidR="00C9257B" w:rsidRPr="00174107" w:rsidRDefault="00C9257B" w:rsidP="00174107">
            <w:pPr>
              <w:rPr>
                <w:noProof/>
              </w:rPr>
            </w:pPr>
          </w:p>
        </w:tc>
      </w:tr>
      <w:tr w:rsidR="00691F0E" w:rsidRPr="00174107" w14:paraId="14BE278B" w14:textId="77777777" w:rsidTr="009467B0">
        <w:trPr>
          <w:trHeight w:val="454"/>
        </w:trPr>
        <w:tc>
          <w:tcPr>
            <w:tcW w:w="4544" w:type="dxa"/>
            <w:shd w:val="clear" w:color="auto" w:fill="F2F2F2" w:themeFill="background1" w:themeFillShade="F2"/>
          </w:tcPr>
          <w:p w14:paraId="5A89AFAF" w14:textId="213319BB" w:rsidR="00691F0E" w:rsidRPr="00691F0E" w:rsidRDefault="00691F0E" w:rsidP="00691F0E">
            <w:pPr>
              <w:rPr>
                <w:noProof/>
              </w:rPr>
            </w:pPr>
            <w:r w:rsidRPr="00691F0E">
              <w:rPr>
                <w:noProof/>
              </w:rPr>
              <w:t>Ponuditelj u sustavu PDV-a (označiti):</w:t>
            </w:r>
          </w:p>
        </w:tc>
        <w:tc>
          <w:tcPr>
            <w:tcW w:w="5090" w:type="dxa"/>
          </w:tcPr>
          <w:p w14:paraId="6F25B5D9" w14:textId="46B977EA" w:rsidR="00691F0E" w:rsidRPr="005A3E7C" w:rsidRDefault="00000000" w:rsidP="00691F0E">
            <w:pPr>
              <w:rPr>
                <w:noProof/>
                <w:sz w:val="24"/>
                <w:szCs w:val="24"/>
              </w:rPr>
            </w:pPr>
            <w:sdt>
              <w:sdtPr>
                <w:rPr>
                  <w:rFonts w:cstheme="minorHAnsi"/>
                  <w:noProof/>
                  <w:sz w:val="24"/>
                  <w:szCs w:val="24"/>
                </w:rPr>
                <w:id w:val="-14688156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91F0E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691F0E" w:rsidRPr="005A3E7C">
              <w:rPr>
                <w:rFonts w:cstheme="minorHAnsi"/>
                <w:noProof/>
                <w:sz w:val="24"/>
                <w:szCs w:val="24"/>
              </w:rPr>
              <w:t xml:space="preserve"> DA                      </w:t>
            </w:r>
            <w:sdt>
              <w:sdtPr>
                <w:rPr>
                  <w:rFonts w:cstheme="minorHAnsi"/>
                  <w:noProof/>
                  <w:sz w:val="24"/>
                  <w:szCs w:val="24"/>
                </w:rPr>
                <w:id w:val="-8844108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91F0E" w:rsidRPr="005A3E7C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691F0E" w:rsidRPr="005A3E7C">
              <w:rPr>
                <w:rFonts w:cstheme="minorHAnsi"/>
                <w:noProof/>
                <w:sz w:val="24"/>
                <w:szCs w:val="24"/>
              </w:rPr>
              <w:t xml:space="preserve"> NE</w:t>
            </w:r>
          </w:p>
        </w:tc>
      </w:tr>
      <w:tr w:rsidR="005E3066" w:rsidRPr="00174107" w14:paraId="4BB31F40" w14:textId="77777777" w:rsidTr="009467B0">
        <w:trPr>
          <w:trHeight w:val="454"/>
        </w:trPr>
        <w:tc>
          <w:tcPr>
            <w:tcW w:w="4544" w:type="dxa"/>
            <w:shd w:val="clear" w:color="auto" w:fill="F2F2F2" w:themeFill="background1" w:themeFillShade="F2"/>
          </w:tcPr>
          <w:p w14:paraId="5DFFAD93" w14:textId="22AF9FF3" w:rsidR="005E3066" w:rsidRPr="00174107" w:rsidRDefault="005E3066" w:rsidP="005E3066">
            <w:pPr>
              <w:rPr>
                <w:noProof/>
              </w:rPr>
            </w:pPr>
            <w:r w:rsidRPr="00174107">
              <w:rPr>
                <w:noProof/>
              </w:rPr>
              <w:t>Adresa za dostavu pošte</w:t>
            </w:r>
            <w:r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3368B14F" w14:textId="77777777" w:rsidR="005E3066" w:rsidRDefault="005E3066" w:rsidP="005E3066">
            <w:pPr>
              <w:rPr>
                <w:noProof/>
              </w:rPr>
            </w:pPr>
          </w:p>
          <w:p w14:paraId="5492235F" w14:textId="77777777" w:rsidR="00C9257B" w:rsidRDefault="00C9257B" w:rsidP="005E3066">
            <w:pPr>
              <w:rPr>
                <w:noProof/>
              </w:rPr>
            </w:pPr>
          </w:p>
          <w:p w14:paraId="638727CF" w14:textId="77777777" w:rsidR="00C9257B" w:rsidRDefault="00C9257B" w:rsidP="005E3066">
            <w:pPr>
              <w:rPr>
                <w:noProof/>
              </w:rPr>
            </w:pPr>
          </w:p>
          <w:p w14:paraId="34B2D571" w14:textId="0563DFA3" w:rsidR="00C9257B" w:rsidRPr="00174107" w:rsidRDefault="00C9257B" w:rsidP="005E3066">
            <w:pPr>
              <w:rPr>
                <w:noProof/>
              </w:rPr>
            </w:pPr>
          </w:p>
        </w:tc>
      </w:tr>
      <w:tr w:rsidR="005E3066" w:rsidRPr="00174107" w14:paraId="2BFEB043" w14:textId="77777777" w:rsidTr="009467B0">
        <w:trPr>
          <w:trHeight w:val="454"/>
        </w:trPr>
        <w:tc>
          <w:tcPr>
            <w:tcW w:w="4544" w:type="dxa"/>
            <w:shd w:val="clear" w:color="auto" w:fill="F2F2F2" w:themeFill="background1" w:themeFillShade="F2"/>
          </w:tcPr>
          <w:p w14:paraId="31C2B3DE" w14:textId="4C15A2C3" w:rsidR="005E3066" w:rsidRPr="00174107" w:rsidRDefault="005E3066" w:rsidP="005E3066">
            <w:pPr>
              <w:rPr>
                <w:noProof/>
              </w:rPr>
            </w:pPr>
            <w:r w:rsidRPr="00174107">
              <w:rPr>
                <w:noProof/>
              </w:rPr>
              <w:t>Kontakt osoba ponuditelja</w:t>
            </w:r>
            <w:r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157B086B" w14:textId="77777777" w:rsidR="005E3066" w:rsidRPr="00174107" w:rsidRDefault="005E3066" w:rsidP="005E3066">
            <w:pPr>
              <w:rPr>
                <w:noProof/>
              </w:rPr>
            </w:pPr>
          </w:p>
        </w:tc>
      </w:tr>
      <w:tr w:rsidR="005E3066" w:rsidRPr="00174107" w14:paraId="504CC994" w14:textId="77777777" w:rsidTr="009467B0">
        <w:trPr>
          <w:trHeight w:val="454"/>
        </w:trPr>
        <w:tc>
          <w:tcPr>
            <w:tcW w:w="4544" w:type="dxa"/>
            <w:shd w:val="clear" w:color="auto" w:fill="F2F2F2" w:themeFill="background1" w:themeFillShade="F2"/>
          </w:tcPr>
          <w:p w14:paraId="64BCC770" w14:textId="64E8F4C5" w:rsidR="005E3066" w:rsidRPr="00174107" w:rsidRDefault="005E3066" w:rsidP="005E3066">
            <w:pPr>
              <w:rPr>
                <w:noProof/>
              </w:rPr>
            </w:pPr>
            <w:r w:rsidRPr="00174107">
              <w:rPr>
                <w:noProof/>
              </w:rPr>
              <w:t>Telefon</w:t>
            </w:r>
            <w:r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393C105E" w14:textId="77777777" w:rsidR="005E3066" w:rsidRPr="00174107" w:rsidRDefault="005E3066" w:rsidP="005E3066">
            <w:pPr>
              <w:rPr>
                <w:noProof/>
              </w:rPr>
            </w:pPr>
          </w:p>
        </w:tc>
      </w:tr>
      <w:tr w:rsidR="005E3066" w:rsidRPr="00174107" w14:paraId="44206BB9" w14:textId="77777777" w:rsidTr="009467B0">
        <w:trPr>
          <w:trHeight w:val="454"/>
        </w:trPr>
        <w:tc>
          <w:tcPr>
            <w:tcW w:w="4544" w:type="dxa"/>
            <w:shd w:val="clear" w:color="auto" w:fill="F2F2F2" w:themeFill="background1" w:themeFillShade="F2"/>
          </w:tcPr>
          <w:p w14:paraId="16C7867C" w14:textId="7CD1C7F7" w:rsidR="005E3066" w:rsidRPr="00174107" w:rsidRDefault="005E3066" w:rsidP="005E3066">
            <w:pPr>
              <w:rPr>
                <w:noProof/>
              </w:rPr>
            </w:pPr>
            <w:r w:rsidRPr="00174107">
              <w:rPr>
                <w:noProof/>
              </w:rPr>
              <w:t>E – pošta</w:t>
            </w:r>
            <w:r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7F7EF240" w14:textId="77777777" w:rsidR="005E3066" w:rsidRPr="00174107" w:rsidRDefault="005E3066" w:rsidP="005E3066">
            <w:pPr>
              <w:rPr>
                <w:noProof/>
              </w:rPr>
            </w:pPr>
          </w:p>
        </w:tc>
      </w:tr>
      <w:tr w:rsidR="005E3066" w:rsidRPr="00174107" w14:paraId="6461F1F4" w14:textId="77777777" w:rsidTr="009467B0">
        <w:tc>
          <w:tcPr>
            <w:tcW w:w="4544" w:type="dxa"/>
            <w:shd w:val="clear" w:color="auto" w:fill="F2F2F2" w:themeFill="background1" w:themeFillShade="F2"/>
          </w:tcPr>
          <w:p w14:paraId="2AD17665" w14:textId="4B086200" w:rsidR="005E3066" w:rsidRPr="00174107" w:rsidRDefault="005E3066" w:rsidP="005E3066">
            <w:pPr>
              <w:rPr>
                <w:noProof/>
              </w:rPr>
            </w:pPr>
            <w:r w:rsidRPr="00174107">
              <w:rPr>
                <w:noProof/>
              </w:rPr>
              <w:t>Dio ugovora koji će izvršavati član zajednice ponuditelja (navesti predmet, količinu, vrijednost i postotni dio)</w:t>
            </w:r>
            <w:r>
              <w:rPr>
                <w:noProof/>
              </w:rPr>
              <w:t>:</w:t>
            </w:r>
          </w:p>
        </w:tc>
        <w:tc>
          <w:tcPr>
            <w:tcW w:w="5090" w:type="dxa"/>
          </w:tcPr>
          <w:p w14:paraId="0778FFD6" w14:textId="77777777" w:rsidR="005E3066" w:rsidRDefault="005E3066" w:rsidP="005E3066">
            <w:pPr>
              <w:rPr>
                <w:noProof/>
              </w:rPr>
            </w:pPr>
          </w:p>
          <w:p w14:paraId="1432EE80" w14:textId="77777777" w:rsidR="00C9257B" w:rsidRDefault="00C9257B" w:rsidP="005E3066">
            <w:pPr>
              <w:rPr>
                <w:noProof/>
              </w:rPr>
            </w:pPr>
          </w:p>
          <w:p w14:paraId="396F9D07" w14:textId="77777777" w:rsidR="00C9257B" w:rsidRDefault="00C9257B" w:rsidP="005E3066">
            <w:pPr>
              <w:rPr>
                <w:noProof/>
              </w:rPr>
            </w:pPr>
          </w:p>
          <w:p w14:paraId="1FA3F916" w14:textId="77777777" w:rsidR="00C9257B" w:rsidRDefault="00C9257B" w:rsidP="005E3066">
            <w:pPr>
              <w:rPr>
                <w:noProof/>
              </w:rPr>
            </w:pPr>
          </w:p>
          <w:p w14:paraId="02275A0C" w14:textId="77777777" w:rsidR="00C9257B" w:rsidRDefault="00C9257B" w:rsidP="005E3066">
            <w:pPr>
              <w:rPr>
                <w:noProof/>
              </w:rPr>
            </w:pPr>
          </w:p>
          <w:p w14:paraId="7B54E865" w14:textId="77777777" w:rsidR="00C9257B" w:rsidRDefault="00C9257B" w:rsidP="005E3066">
            <w:pPr>
              <w:rPr>
                <w:noProof/>
              </w:rPr>
            </w:pPr>
          </w:p>
          <w:p w14:paraId="3DFB49CC" w14:textId="77777777" w:rsidR="00C9257B" w:rsidRDefault="00C9257B" w:rsidP="005E3066">
            <w:pPr>
              <w:rPr>
                <w:noProof/>
              </w:rPr>
            </w:pPr>
          </w:p>
          <w:p w14:paraId="40B7C088" w14:textId="03646820" w:rsidR="00C9257B" w:rsidRPr="00174107" w:rsidRDefault="00C9257B" w:rsidP="005E3066">
            <w:pPr>
              <w:rPr>
                <w:noProof/>
              </w:rPr>
            </w:pPr>
          </w:p>
        </w:tc>
      </w:tr>
    </w:tbl>
    <w:p w14:paraId="1C8C0199" w14:textId="16A615AB" w:rsidR="00174107" w:rsidRDefault="00174107" w:rsidP="00174107">
      <w:pPr>
        <w:spacing w:after="0" w:line="240" w:lineRule="auto"/>
        <w:rPr>
          <w:noProof/>
        </w:rPr>
      </w:pPr>
    </w:p>
    <w:p w14:paraId="7C9A0B39" w14:textId="77777777" w:rsidR="00541124" w:rsidRPr="00174107" w:rsidRDefault="00541124" w:rsidP="00174107">
      <w:pPr>
        <w:spacing w:after="0" w:line="240" w:lineRule="auto"/>
        <w:rPr>
          <w:noProof/>
        </w:rPr>
      </w:pPr>
    </w:p>
    <w:p w14:paraId="500AC896" w14:textId="77777777" w:rsidR="00D27B2F" w:rsidRPr="00174107" w:rsidRDefault="00D27B2F" w:rsidP="00D27B2F">
      <w:pPr>
        <w:spacing w:after="0" w:line="240" w:lineRule="auto"/>
        <w:rPr>
          <w:noProof/>
        </w:rPr>
      </w:pPr>
      <w:r w:rsidRPr="00174107">
        <w:rPr>
          <w:noProof/>
        </w:rPr>
        <w:t>U</w:t>
      </w:r>
      <w:r>
        <w:rPr>
          <w:noProof/>
        </w:rPr>
        <w:t xml:space="preserve">  </w:t>
      </w:r>
      <w:r>
        <w:rPr>
          <w:b/>
          <w:bCs/>
          <w:noProof/>
          <w:u w:val="single"/>
        </w:rPr>
        <w:tab/>
      </w:r>
      <w:r>
        <w:rPr>
          <w:b/>
          <w:bCs/>
          <w:noProof/>
          <w:u w:val="single"/>
        </w:rPr>
        <w:tab/>
      </w:r>
      <w:r w:rsidRPr="00CF36A5">
        <w:rPr>
          <w:b/>
          <w:bCs/>
          <w:noProof/>
          <w:u w:val="single"/>
        </w:rPr>
        <w:tab/>
      </w:r>
      <w:r w:rsidRPr="00CF36A5">
        <w:rPr>
          <w:b/>
          <w:bCs/>
          <w:noProof/>
          <w:u w:val="single"/>
        </w:rPr>
        <w:tab/>
      </w:r>
      <w:r w:rsidRPr="00174107">
        <w:rPr>
          <w:noProof/>
        </w:rPr>
        <w:t>,</w:t>
      </w:r>
      <w:r>
        <w:rPr>
          <w:noProof/>
        </w:rPr>
        <w:t xml:space="preserve">  </w:t>
      </w:r>
      <w:r>
        <w:rPr>
          <w:b/>
          <w:bCs/>
          <w:noProof/>
          <w:u w:val="single"/>
        </w:rPr>
        <w:tab/>
      </w:r>
      <w:r w:rsidRPr="00CF36A5">
        <w:rPr>
          <w:b/>
          <w:bCs/>
          <w:noProof/>
          <w:u w:val="single"/>
        </w:rPr>
        <w:tab/>
      </w:r>
      <w:r w:rsidRPr="000D1E43">
        <w:rPr>
          <w:b/>
          <w:bCs/>
          <w:noProof/>
        </w:rPr>
        <w:t xml:space="preserve">   2022. g.</w:t>
      </w:r>
    </w:p>
    <w:p w14:paraId="14E57B5C" w14:textId="41EA24A7" w:rsidR="00C0416E" w:rsidRDefault="00C0416E" w:rsidP="00174107">
      <w:pPr>
        <w:spacing w:after="0" w:line="240" w:lineRule="auto"/>
        <w:rPr>
          <w:noProof/>
        </w:rPr>
      </w:pPr>
    </w:p>
    <w:p w14:paraId="4E8CFDCC" w14:textId="77777777" w:rsidR="003B2109" w:rsidRPr="00174107" w:rsidRDefault="003B2109" w:rsidP="00174107">
      <w:pPr>
        <w:spacing w:after="0" w:line="240" w:lineRule="auto"/>
        <w:rPr>
          <w:noProof/>
        </w:rPr>
      </w:pPr>
    </w:p>
    <w:p w14:paraId="39E07460" w14:textId="20A7A187" w:rsidR="00174107" w:rsidRPr="009C37F7" w:rsidRDefault="00174107" w:rsidP="00174107">
      <w:pPr>
        <w:spacing w:after="0" w:line="240" w:lineRule="auto"/>
        <w:jc w:val="right"/>
        <w:rPr>
          <w:b/>
          <w:bCs/>
          <w:noProof/>
        </w:rPr>
      </w:pPr>
      <w:r w:rsidRPr="009C37F7">
        <w:rPr>
          <w:b/>
          <w:bCs/>
          <w:noProof/>
        </w:rPr>
        <w:t>ZA ČLANA ZAJEDNICE PONUDITELJA</w:t>
      </w:r>
      <w:r w:rsidR="00865657" w:rsidRPr="009C37F7">
        <w:rPr>
          <w:b/>
          <w:bCs/>
          <w:noProof/>
        </w:rPr>
        <w:t xml:space="preserve"> 2</w:t>
      </w:r>
      <w:r w:rsidR="007F35FC" w:rsidRPr="009C37F7">
        <w:rPr>
          <w:b/>
          <w:bCs/>
          <w:noProof/>
        </w:rPr>
        <w:t>:</w:t>
      </w:r>
    </w:p>
    <w:p w14:paraId="72DD69ED" w14:textId="6C4AFD76" w:rsidR="00174107" w:rsidRDefault="00174107" w:rsidP="00174107">
      <w:pPr>
        <w:spacing w:after="0" w:line="240" w:lineRule="auto"/>
        <w:jc w:val="right"/>
        <w:rPr>
          <w:noProof/>
        </w:rPr>
      </w:pPr>
    </w:p>
    <w:p w14:paraId="13EA765B" w14:textId="77777777" w:rsidR="00C9257B" w:rsidRPr="00174107" w:rsidRDefault="00C9257B" w:rsidP="00174107">
      <w:pPr>
        <w:spacing w:after="0" w:line="240" w:lineRule="auto"/>
        <w:jc w:val="right"/>
        <w:rPr>
          <w:noProof/>
        </w:rPr>
      </w:pPr>
    </w:p>
    <w:p w14:paraId="685F8B90" w14:textId="77777777" w:rsidR="00D27B2F" w:rsidRPr="00CF36A5" w:rsidRDefault="00D27B2F" w:rsidP="00D27B2F">
      <w:pPr>
        <w:spacing w:after="0" w:line="240" w:lineRule="auto"/>
        <w:jc w:val="right"/>
        <w:rPr>
          <w:b/>
          <w:bCs/>
          <w:noProof/>
          <w:u w:val="single"/>
        </w:rPr>
      </w:pPr>
      <w:r w:rsidRPr="00CF36A5">
        <w:rPr>
          <w:b/>
          <w:bCs/>
          <w:noProof/>
          <w:u w:val="single"/>
        </w:rPr>
        <w:tab/>
      </w:r>
      <w:r>
        <w:rPr>
          <w:b/>
          <w:bCs/>
          <w:noProof/>
          <w:u w:val="single"/>
        </w:rPr>
        <w:tab/>
      </w:r>
      <w:r w:rsidRPr="00CF36A5">
        <w:rPr>
          <w:b/>
          <w:bCs/>
          <w:noProof/>
          <w:u w:val="single"/>
        </w:rPr>
        <w:tab/>
      </w:r>
      <w:r w:rsidRPr="00CF36A5">
        <w:rPr>
          <w:b/>
          <w:bCs/>
          <w:noProof/>
          <w:u w:val="single"/>
        </w:rPr>
        <w:tab/>
      </w:r>
      <w:r w:rsidRPr="00CF36A5">
        <w:rPr>
          <w:b/>
          <w:bCs/>
          <w:noProof/>
          <w:u w:val="single"/>
        </w:rPr>
        <w:tab/>
      </w:r>
      <w:r w:rsidRPr="00CF36A5">
        <w:rPr>
          <w:b/>
          <w:bCs/>
          <w:noProof/>
          <w:u w:val="single"/>
        </w:rPr>
        <w:tab/>
      </w:r>
      <w:r w:rsidRPr="00CF36A5">
        <w:rPr>
          <w:b/>
          <w:bCs/>
          <w:noProof/>
          <w:u w:val="single"/>
        </w:rPr>
        <w:tab/>
      </w:r>
      <w:r w:rsidRPr="00CF36A5">
        <w:rPr>
          <w:b/>
          <w:bCs/>
          <w:noProof/>
          <w:u w:val="single"/>
        </w:rPr>
        <w:tab/>
      </w:r>
    </w:p>
    <w:p w14:paraId="3479FB77" w14:textId="3E177441" w:rsidR="00D27B2F" w:rsidRDefault="00D27B2F" w:rsidP="00D27B2F">
      <w:pPr>
        <w:spacing w:after="0" w:line="240" w:lineRule="auto"/>
        <w:jc w:val="right"/>
        <w:rPr>
          <w:i/>
          <w:iCs/>
          <w:noProof/>
        </w:rPr>
      </w:pPr>
      <w:r w:rsidRPr="00D6120F">
        <w:rPr>
          <w:i/>
          <w:iCs/>
          <w:noProof/>
        </w:rPr>
        <w:t xml:space="preserve">(ime, prezime i potpis </w:t>
      </w:r>
      <w:r w:rsidR="005823A9">
        <w:rPr>
          <w:i/>
          <w:iCs/>
          <w:noProof/>
        </w:rPr>
        <w:t>osobe</w:t>
      </w:r>
      <w:r w:rsidR="00775244">
        <w:rPr>
          <w:i/>
          <w:iCs/>
          <w:noProof/>
        </w:rPr>
        <w:t xml:space="preserve"> </w:t>
      </w:r>
      <w:r w:rsidRPr="00D6120F">
        <w:rPr>
          <w:i/>
          <w:iCs/>
          <w:noProof/>
        </w:rPr>
        <w:t xml:space="preserve">ovlaštene </w:t>
      </w:r>
      <w:r w:rsidR="005823A9">
        <w:rPr>
          <w:i/>
          <w:iCs/>
          <w:noProof/>
        </w:rPr>
        <w:t>za zastupanje</w:t>
      </w:r>
      <w:r>
        <w:rPr>
          <w:i/>
          <w:iCs/>
          <w:noProof/>
        </w:rPr>
        <w:t>)</w:t>
      </w:r>
    </w:p>
    <w:p w14:paraId="4725581E" w14:textId="639030AD" w:rsidR="00174107" w:rsidRDefault="00174107" w:rsidP="00174107">
      <w:pPr>
        <w:spacing w:after="0" w:line="240" w:lineRule="auto"/>
        <w:jc w:val="right"/>
        <w:rPr>
          <w:noProof/>
        </w:rPr>
      </w:pPr>
    </w:p>
    <w:p w14:paraId="2DA84633" w14:textId="22F4A703" w:rsidR="004A785A" w:rsidRDefault="004A785A">
      <w:pPr>
        <w:jc w:val="left"/>
        <w:rPr>
          <w:noProof/>
        </w:rPr>
      </w:pPr>
      <w:r>
        <w:rPr>
          <w:noProof/>
        </w:rPr>
        <w:br w:type="page"/>
      </w:r>
    </w:p>
    <w:p w14:paraId="015A171D" w14:textId="77777777" w:rsidR="004A785A" w:rsidRPr="00174107" w:rsidRDefault="004A785A" w:rsidP="00174107">
      <w:pPr>
        <w:spacing w:after="0" w:line="240" w:lineRule="auto"/>
        <w:rPr>
          <w:noProof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4390"/>
        <w:gridCol w:w="5244"/>
      </w:tblGrid>
      <w:tr w:rsidR="00174107" w:rsidRPr="00174107" w14:paraId="47EE5499" w14:textId="77777777" w:rsidTr="009467B0">
        <w:trPr>
          <w:trHeight w:val="454"/>
        </w:trPr>
        <w:tc>
          <w:tcPr>
            <w:tcW w:w="4390" w:type="dxa"/>
            <w:shd w:val="clear" w:color="auto" w:fill="F2F2F2" w:themeFill="background1" w:themeFillShade="F2"/>
          </w:tcPr>
          <w:p w14:paraId="21691E27" w14:textId="732655EC" w:rsidR="00EF7A51" w:rsidRPr="00A01B7B" w:rsidRDefault="00174107" w:rsidP="00EF7A51">
            <w:pPr>
              <w:rPr>
                <w:noProof/>
              </w:rPr>
            </w:pPr>
            <w:r w:rsidRPr="00A01B7B">
              <w:rPr>
                <w:noProof/>
                <w:u w:val="single"/>
              </w:rPr>
              <w:t xml:space="preserve">Član zajednice ponuditelja </w:t>
            </w:r>
            <w:r w:rsidR="00E3112E" w:rsidRPr="00A01B7B">
              <w:rPr>
                <w:noProof/>
                <w:u w:val="single"/>
              </w:rPr>
              <w:t xml:space="preserve">br.:    </w:t>
            </w:r>
            <w:r w:rsidR="00A01B7B" w:rsidRPr="00A01B7B">
              <w:rPr>
                <w:noProof/>
                <w:u w:val="single"/>
              </w:rPr>
              <w:t xml:space="preserve">  </w:t>
            </w:r>
            <w:r w:rsidR="00E24202" w:rsidRPr="00A01B7B">
              <w:rPr>
                <w:noProof/>
                <w:u w:val="single"/>
              </w:rPr>
              <w:t>*</w:t>
            </w:r>
            <w:r w:rsidR="00B47FFE" w:rsidRPr="00A01B7B">
              <w:rPr>
                <w:noProof/>
                <w:u w:val="single"/>
              </w:rPr>
              <w:t>:</w:t>
            </w:r>
          </w:p>
          <w:p w14:paraId="6D3528CD" w14:textId="2863C654" w:rsidR="00174107" w:rsidRPr="00A01B7B" w:rsidRDefault="00174107" w:rsidP="00174107">
            <w:pPr>
              <w:rPr>
                <w:noProof/>
              </w:rPr>
            </w:pPr>
          </w:p>
        </w:tc>
        <w:tc>
          <w:tcPr>
            <w:tcW w:w="5244" w:type="dxa"/>
          </w:tcPr>
          <w:p w14:paraId="5DDB6F8C" w14:textId="77777777" w:rsidR="00174107" w:rsidRDefault="00174107" w:rsidP="00174107">
            <w:pPr>
              <w:rPr>
                <w:noProof/>
              </w:rPr>
            </w:pPr>
          </w:p>
          <w:p w14:paraId="0090FF69" w14:textId="77777777" w:rsidR="00C9257B" w:rsidRDefault="00C9257B" w:rsidP="00174107">
            <w:pPr>
              <w:rPr>
                <w:noProof/>
              </w:rPr>
            </w:pPr>
          </w:p>
          <w:p w14:paraId="2B6B216E" w14:textId="46533124" w:rsidR="00C9257B" w:rsidRPr="00174107" w:rsidRDefault="00C9257B" w:rsidP="00174107">
            <w:pPr>
              <w:rPr>
                <w:noProof/>
              </w:rPr>
            </w:pPr>
          </w:p>
        </w:tc>
      </w:tr>
      <w:tr w:rsidR="00174107" w:rsidRPr="00174107" w14:paraId="18A38679" w14:textId="77777777" w:rsidTr="009467B0">
        <w:trPr>
          <w:trHeight w:val="454"/>
        </w:trPr>
        <w:tc>
          <w:tcPr>
            <w:tcW w:w="4390" w:type="dxa"/>
            <w:shd w:val="clear" w:color="auto" w:fill="F2F2F2" w:themeFill="background1" w:themeFillShade="F2"/>
          </w:tcPr>
          <w:p w14:paraId="1D30510B" w14:textId="27C61FB9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Adresa</w:t>
            </w:r>
            <w:r w:rsidR="00B47FFE">
              <w:rPr>
                <w:noProof/>
              </w:rPr>
              <w:t>:</w:t>
            </w:r>
          </w:p>
        </w:tc>
        <w:tc>
          <w:tcPr>
            <w:tcW w:w="5244" w:type="dxa"/>
          </w:tcPr>
          <w:p w14:paraId="68E953A5" w14:textId="77777777" w:rsidR="00174107" w:rsidRDefault="00174107" w:rsidP="00174107">
            <w:pPr>
              <w:rPr>
                <w:noProof/>
              </w:rPr>
            </w:pPr>
          </w:p>
          <w:p w14:paraId="1C35E426" w14:textId="77777777" w:rsidR="00C9257B" w:rsidRDefault="00C9257B" w:rsidP="00174107">
            <w:pPr>
              <w:rPr>
                <w:noProof/>
              </w:rPr>
            </w:pPr>
          </w:p>
          <w:p w14:paraId="36D5B76D" w14:textId="77777777" w:rsidR="00C9257B" w:rsidRDefault="00C9257B" w:rsidP="00174107">
            <w:pPr>
              <w:rPr>
                <w:noProof/>
              </w:rPr>
            </w:pPr>
          </w:p>
          <w:p w14:paraId="61A1D634" w14:textId="5A7E3575" w:rsidR="00C9257B" w:rsidRPr="00174107" w:rsidRDefault="00C9257B" w:rsidP="00174107">
            <w:pPr>
              <w:rPr>
                <w:noProof/>
              </w:rPr>
            </w:pPr>
          </w:p>
        </w:tc>
      </w:tr>
      <w:tr w:rsidR="00174107" w:rsidRPr="00174107" w14:paraId="3FD2B1F9" w14:textId="77777777" w:rsidTr="009467B0">
        <w:trPr>
          <w:trHeight w:val="454"/>
        </w:trPr>
        <w:tc>
          <w:tcPr>
            <w:tcW w:w="4390" w:type="dxa"/>
            <w:shd w:val="clear" w:color="auto" w:fill="F2F2F2" w:themeFill="background1" w:themeFillShade="F2"/>
          </w:tcPr>
          <w:p w14:paraId="546A93EB" w14:textId="27B6BBBC" w:rsidR="00174107" w:rsidRPr="00174107" w:rsidRDefault="007F35FC" w:rsidP="00174107">
            <w:pPr>
              <w:rPr>
                <w:noProof/>
              </w:rPr>
            </w:pPr>
            <w:r w:rsidRPr="00174107">
              <w:rPr>
                <w:noProof/>
              </w:rPr>
              <w:t>OIB</w:t>
            </w:r>
            <w:r>
              <w:rPr>
                <w:noProof/>
              </w:rPr>
              <w:t xml:space="preserve"> (ID ako je primjenjivo):</w:t>
            </w:r>
          </w:p>
        </w:tc>
        <w:tc>
          <w:tcPr>
            <w:tcW w:w="5244" w:type="dxa"/>
          </w:tcPr>
          <w:p w14:paraId="17B96E8C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78D0A62E" w14:textId="77777777" w:rsidTr="009467B0">
        <w:trPr>
          <w:trHeight w:val="454"/>
        </w:trPr>
        <w:tc>
          <w:tcPr>
            <w:tcW w:w="4390" w:type="dxa"/>
            <w:shd w:val="clear" w:color="auto" w:fill="F2F2F2" w:themeFill="background1" w:themeFillShade="F2"/>
          </w:tcPr>
          <w:p w14:paraId="11027161" w14:textId="79822B2C" w:rsidR="00174107" w:rsidRPr="00174107" w:rsidRDefault="00C53461" w:rsidP="00174107">
            <w:pPr>
              <w:rPr>
                <w:noProof/>
              </w:rPr>
            </w:pPr>
            <w:r w:rsidRPr="006E3601">
              <w:rPr>
                <w:noProof/>
              </w:rPr>
              <w:t xml:space="preserve">Naziv banke i </w:t>
            </w:r>
            <w:r w:rsidR="00174107" w:rsidRPr="006E3601">
              <w:rPr>
                <w:noProof/>
              </w:rPr>
              <w:t>IBAN</w:t>
            </w:r>
            <w:r w:rsidR="00B47FFE">
              <w:rPr>
                <w:noProof/>
              </w:rPr>
              <w:t>:</w:t>
            </w:r>
          </w:p>
        </w:tc>
        <w:tc>
          <w:tcPr>
            <w:tcW w:w="5244" w:type="dxa"/>
          </w:tcPr>
          <w:p w14:paraId="25889FAB" w14:textId="77777777" w:rsidR="00174107" w:rsidRDefault="00174107" w:rsidP="00174107">
            <w:pPr>
              <w:rPr>
                <w:noProof/>
              </w:rPr>
            </w:pPr>
          </w:p>
          <w:p w14:paraId="20D8886F" w14:textId="77777777" w:rsidR="00C9257B" w:rsidRDefault="00C9257B" w:rsidP="00174107">
            <w:pPr>
              <w:rPr>
                <w:noProof/>
              </w:rPr>
            </w:pPr>
          </w:p>
          <w:p w14:paraId="71D8A53B" w14:textId="77777777" w:rsidR="00C9257B" w:rsidRDefault="00C9257B" w:rsidP="00174107">
            <w:pPr>
              <w:rPr>
                <w:noProof/>
              </w:rPr>
            </w:pPr>
          </w:p>
          <w:p w14:paraId="1F115097" w14:textId="77777777" w:rsidR="00C9257B" w:rsidRDefault="00C9257B" w:rsidP="00174107">
            <w:pPr>
              <w:rPr>
                <w:noProof/>
              </w:rPr>
            </w:pPr>
          </w:p>
          <w:p w14:paraId="25C45A80" w14:textId="1F47C305" w:rsidR="00C9257B" w:rsidRPr="00174107" w:rsidRDefault="00C9257B" w:rsidP="00174107">
            <w:pPr>
              <w:rPr>
                <w:noProof/>
              </w:rPr>
            </w:pPr>
          </w:p>
        </w:tc>
      </w:tr>
      <w:tr w:rsidR="00691F0E" w:rsidRPr="00174107" w14:paraId="535C6C3A" w14:textId="77777777" w:rsidTr="009467B0">
        <w:trPr>
          <w:trHeight w:val="454"/>
        </w:trPr>
        <w:tc>
          <w:tcPr>
            <w:tcW w:w="4390" w:type="dxa"/>
            <w:shd w:val="clear" w:color="auto" w:fill="F2F2F2" w:themeFill="background1" w:themeFillShade="F2"/>
          </w:tcPr>
          <w:p w14:paraId="2534D1AC" w14:textId="7E06B613" w:rsidR="00691F0E" w:rsidRPr="00691F0E" w:rsidRDefault="00691F0E" w:rsidP="00691F0E">
            <w:pPr>
              <w:rPr>
                <w:noProof/>
              </w:rPr>
            </w:pPr>
            <w:r w:rsidRPr="00691F0E">
              <w:rPr>
                <w:noProof/>
              </w:rPr>
              <w:t>Ponuditelj u sustavu PDV-a (označiti):</w:t>
            </w:r>
          </w:p>
        </w:tc>
        <w:tc>
          <w:tcPr>
            <w:tcW w:w="5244" w:type="dxa"/>
          </w:tcPr>
          <w:p w14:paraId="765C70B3" w14:textId="6800D90F" w:rsidR="00691F0E" w:rsidRPr="005A3E7C" w:rsidRDefault="00000000" w:rsidP="00691F0E">
            <w:pPr>
              <w:rPr>
                <w:noProof/>
                <w:sz w:val="24"/>
                <w:szCs w:val="24"/>
              </w:rPr>
            </w:pPr>
            <w:sdt>
              <w:sdtPr>
                <w:rPr>
                  <w:rFonts w:cstheme="minorHAnsi"/>
                  <w:noProof/>
                  <w:sz w:val="24"/>
                  <w:szCs w:val="24"/>
                </w:rPr>
                <w:id w:val="1201122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91F0E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691F0E" w:rsidRPr="005A3E7C">
              <w:rPr>
                <w:rFonts w:cstheme="minorHAnsi"/>
                <w:noProof/>
                <w:sz w:val="24"/>
                <w:szCs w:val="24"/>
              </w:rPr>
              <w:t xml:space="preserve"> DA                      </w:t>
            </w:r>
            <w:sdt>
              <w:sdtPr>
                <w:rPr>
                  <w:rFonts w:cstheme="minorHAnsi"/>
                  <w:noProof/>
                  <w:sz w:val="24"/>
                  <w:szCs w:val="24"/>
                </w:rPr>
                <w:id w:val="13417444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91F0E" w:rsidRPr="005A3E7C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691F0E" w:rsidRPr="005A3E7C">
              <w:rPr>
                <w:rFonts w:cstheme="minorHAnsi"/>
                <w:noProof/>
                <w:sz w:val="24"/>
                <w:szCs w:val="24"/>
              </w:rPr>
              <w:t xml:space="preserve"> NE</w:t>
            </w:r>
          </w:p>
        </w:tc>
      </w:tr>
      <w:tr w:rsidR="00174107" w:rsidRPr="00174107" w14:paraId="369EB581" w14:textId="77777777" w:rsidTr="009467B0">
        <w:trPr>
          <w:trHeight w:val="454"/>
        </w:trPr>
        <w:tc>
          <w:tcPr>
            <w:tcW w:w="4390" w:type="dxa"/>
            <w:shd w:val="clear" w:color="auto" w:fill="F2F2F2" w:themeFill="background1" w:themeFillShade="F2"/>
          </w:tcPr>
          <w:p w14:paraId="1BB0C7D0" w14:textId="6AEB4F00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Adresa za dostavu pošte</w:t>
            </w:r>
            <w:r w:rsidR="00B47FFE">
              <w:rPr>
                <w:noProof/>
              </w:rPr>
              <w:t>:</w:t>
            </w:r>
          </w:p>
        </w:tc>
        <w:tc>
          <w:tcPr>
            <w:tcW w:w="5244" w:type="dxa"/>
          </w:tcPr>
          <w:p w14:paraId="1250FF94" w14:textId="77777777" w:rsidR="00174107" w:rsidRDefault="00174107" w:rsidP="00174107">
            <w:pPr>
              <w:rPr>
                <w:noProof/>
              </w:rPr>
            </w:pPr>
          </w:p>
          <w:p w14:paraId="15FFADCC" w14:textId="77777777" w:rsidR="00C9257B" w:rsidRDefault="00C9257B" w:rsidP="00174107">
            <w:pPr>
              <w:rPr>
                <w:noProof/>
              </w:rPr>
            </w:pPr>
          </w:p>
          <w:p w14:paraId="03F296C0" w14:textId="77777777" w:rsidR="00C9257B" w:rsidRDefault="00C9257B" w:rsidP="00174107">
            <w:pPr>
              <w:rPr>
                <w:noProof/>
              </w:rPr>
            </w:pPr>
          </w:p>
          <w:p w14:paraId="67EE28C3" w14:textId="0CBB2E79" w:rsidR="00C9257B" w:rsidRPr="00174107" w:rsidRDefault="00C9257B" w:rsidP="00174107">
            <w:pPr>
              <w:rPr>
                <w:noProof/>
              </w:rPr>
            </w:pPr>
          </w:p>
        </w:tc>
      </w:tr>
      <w:tr w:rsidR="00174107" w:rsidRPr="00174107" w14:paraId="12405998" w14:textId="77777777" w:rsidTr="009467B0">
        <w:trPr>
          <w:trHeight w:val="454"/>
        </w:trPr>
        <w:tc>
          <w:tcPr>
            <w:tcW w:w="4390" w:type="dxa"/>
            <w:shd w:val="clear" w:color="auto" w:fill="F2F2F2" w:themeFill="background1" w:themeFillShade="F2"/>
          </w:tcPr>
          <w:p w14:paraId="01A5E897" w14:textId="182453F7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Kontakt osoba ponuditelja</w:t>
            </w:r>
            <w:r w:rsidR="00B47FFE" w:rsidRPr="00B47FFE">
              <w:rPr>
                <w:noProof/>
              </w:rPr>
              <w:t>:</w:t>
            </w:r>
          </w:p>
        </w:tc>
        <w:tc>
          <w:tcPr>
            <w:tcW w:w="5244" w:type="dxa"/>
          </w:tcPr>
          <w:p w14:paraId="54D88A59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6A7D83CD" w14:textId="77777777" w:rsidTr="009467B0">
        <w:trPr>
          <w:trHeight w:val="454"/>
        </w:trPr>
        <w:tc>
          <w:tcPr>
            <w:tcW w:w="4390" w:type="dxa"/>
            <w:shd w:val="clear" w:color="auto" w:fill="F2F2F2" w:themeFill="background1" w:themeFillShade="F2"/>
          </w:tcPr>
          <w:p w14:paraId="49B9D251" w14:textId="2D5C5A84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Telefon</w:t>
            </w:r>
            <w:r w:rsidR="00B47FFE">
              <w:rPr>
                <w:noProof/>
              </w:rPr>
              <w:t>:</w:t>
            </w:r>
          </w:p>
        </w:tc>
        <w:tc>
          <w:tcPr>
            <w:tcW w:w="5244" w:type="dxa"/>
          </w:tcPr>
          <w:p w14:paraId="78C64CCE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1F9908BE" w14:textId="77777777" w:rsidTr="009467B0">
        <w:trPr>
          <w:trHeight w:val="454"/>
        </w:trPr>
        <w:tc>
          <w:tcPr>
            <w:tcW w:w="4390" w:type="dxa"/>
            <w:shd w:val="clear" w:color="auto" w:fill="F2F2F2" w:themeFill="background1" w:themeFillShade="F2"/>
          </w:tcPr>
          <w:p w14:paraId="6B0EF5D9" w14:textId="6B1A820E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E – pošta</w:t>
            </w:r>
            <w:r w:rsidR="00B47FFE">
              <w:rPr>
                <w:noProof/>
              </w:rPr>
              <w:t>:</w:t>
            </w:r>
          </w:p>
        </w:tc>
        <w:tc>
          <w:tcPr>
            <w:tcW w:w="5244" w:type="dxa"/>
          </w:tcPr>
          <w:p w14:paraId="37FA7CF8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21FC2FCE" w14:textId="77777777" w:rsidTr="009467B0">
        <w:tc>
          <w:tcPr>
            <w:tcW w:w="4390" w:type="dxa"/>
            <w:shd w:val="clear" w:color="auto" w:fill="F2F2F2" w:themeFill="background1" w:themeFillShade="F2"/>
          </w:tcPr>
          <w:p w14:paraId="4CF121E9" w14:textId="500012AA" w:rsidR="00174107" w:rsidRPr="00174107" w:rsidRDefault="00174107" w:rsidP="00174107">
            <w:pPr>
              <w:rPr>
                <w:noProof/>
              </w:rPr>
            </w:pPr>
            <w:r w:rsidRPr="00174107">
              <w:rPr>
                <w:noProof/>
              </w:rPr>
              <w:t>Dio ugovora koji će izvršavati član zajednice ponuditelja (navesti predmet, količinu, vrijednost i postotni dio)</w:t>
            </w:r>
            <w:r w:rsidR="00B47FFE">
              <w:rPr>
                <w:noProof/>
              </w:rPr>
              <w:t>:</w:t>
            </w:r>
          </w:p>
        </w:tc>
        <w:tc>
          <w:tcPr>
            <w:tcW w:w="5244" w:type="dxa"/>
          </w:tcPr>
          <w:p w14:paraId="5DC240C8" w14:textId="77777777" w:rsidR="00174107" w:rsidRDefault="00174107" w:rsidP="00174107">
            <w:pPr>
              <w:rPr>
                <w:noProof/>
              </w:rPr>
            </w:pPr>
          </w:p>
          <w:p w14:paraId="1F41B9E9" w14:textId="77777777" w:rsidR="003B2109" w:rsidRDefault="003B2109" w:rsidP="00174107">
            <w:pPr>
              <w:rPr>
                <w:noProof/>
              </w:rPr>
            </w:pPr>
          </w:p>
          <w:p w14:paraId="250F602A" w14:textId="77777777" w:rsidR="003B2109" w:rsidRDefault="003B2109" w:rsidP="00174107">
            <w:pPr>
              <w:rPr>
                <w:noProof/>
              </w:rPr>
            </w:pPr>
          </w:p>
          <w:p w14:paraId="5A1C7146" w14:textId="77777777" w:rsidR="003B2109" w:rsidRDefault="003B2109" w:rsidP="00174107">
            <w:pPr>
              <w:rPr>
                <w:noProof/>
              </w:rPr>
            </w:pPr>
          </w:p>
          <w:p w14:paraId="778B44C1" w14:textId="77777777" w:rsidR="003B2109" w:rsidRDefault="003B2109" w:rsidP="00174107">
            <w:pPr>
              <w:rPr>
                <w:noProof/>
              </w:rPr>
            </w:pPr>
          </w:p>
          <w:p w14:paraId="19E2AC74" w14:textId="77777777" w:rsidR="003B2109" w:rsidRDefault="003B2109" w:rsidP="00174107">
            <w:pPr>
              <w:rPr>
                <w:noProof/>
              </w:rPr>
            </w:pPr>
          </w:p>
          <w:p w14:paraId="6F0DAA93" w14:textId="77777777" w:rsidR="003B2109" w:rsidRDefault="003B2109" w:rsidP="00174107">
            <w:pPr>
              <w:rPr>
                <w:noProof/>
              </w:rPr>
            </w:pPr>
          </w:p>
          <w:p w14:paraId="59AECD05" w14:textId="27FEA506" w:rsidR="003B2109" w:rsidRPr="00174107" w:rsidRDefault="003B2109" w:rsidP="00174107">
            <w:pPr>
              <w:rPr>
                <w:noProof/>
              </w:rPr>
            </w:pPr>
          </w:p>
        </w:tc>
      </w:tr>
    </w:tbl>
    <w:p w14:paraId="62C2B665" w14:textId="3CAD7C33" w:rsidR="00174107" w:rsidRDefault="00174107" w:rsidP="00174107">
      <w:pPr>
        <w:spacing w:after="0" w:line="240" w:lineRule="auto"/>
        <w:rPr>
          <w:noProof/>
        </w:rPr>
      </w:pPr>
    </w:p>
    <w:p w14:paraId="668278FB" w14:textId="366827D3" w:rsidR="00541124" w:rsidRDefault="00541124" w:rsidP="00174107">
      <w:pPr>
        <w:spacing w:after="0" w:line="240" w:lineRule="auto"/>
        <w:rPr>
          <w:noProof/>
        </w:rPr>
      </w:pPr>
    </w:p>
    <w:p w14:paraId="1F91208B" w14:textId="77777777" w:rsidR="000138E7" w:rsidRPr="00174107" w:rsidRDefault="000138E7" w:rsidP="000138E7">
      <w:pPr>
        <w:spacing w:after="0" w:line="240" w:lineRule="auto"/>
        <w:rPr>
          <w:noProof/>
        </w:rPr>
      </w:pPr>
      <w:r w:rsidRPr="00174107">
        <w:rPr>
          <w:noProof/>
        </w:rPr>
        <w:t>U</w:t>
      </w:r>
      <w:r>
        <w:rPr>
          <w:noProof/>
        </w:rPr>
        <w:t xml:space="preserve">  </w:t>
      </w:r>
      <w:r>
        <w:rPr>
          <w:b/>
          <w:bCs/>
          <w:noProof/>
          <w:u w:val="single"/>
        </w:rPr>
        <w:tab/>
      </w:r>
      <w:r>
        <w:rPr>
          <w:b/>
          <w:bCs/>
          <w:noProof/>
          <w:u w:val="single"/>
        </w:rPr>
        <w:tab/>
      </w:r>
      <w:r w:rsidRPr="00CF36A5">
        <w:rPr>
          <w:b/>
          <w:bCs/>
          <w:noProof/>
          <w:u w:val="single"/>
        </w:rPr>
        <w:tab/>
      </w:r>
      <w:r w:rsidRPr="00CF36A5">
        <w:rPr>
          <w:b/>
          <w:bCs/>
          <w:noProof/>
          <w:u w:val="single"/>
        </w:rPr>
        <w:tab/>
      </w:r>
      <w:r w:rsidRPr="00174107">
        <w:rPr>
          <w:noProof/>
        </w:rPr>
        <w:t>,</w:t>
      </w:r>
      <w:r>
        <w:rPr>
          <w:noProof/>
        </w:rPr>
        <w:t xml:space="preserve">  </w:t>
      </w:r>
      <w:r>
        <w:rPr>
          <w:b/>
          <w:bCs/>
          <w:noProof/>
          <w:u w:val="single"/>
        </w:rPr>
        <w:tab/>
      </w:r>
      <w:r w:rsidRPr="00CF36A5">
        <w:rPr>
          <w:b/>
          <w:bCs/>
          <w:noProof/>
          <w:u w:val="single"/>
        </w:rPr>
        <w:tab/>
      </w:r>
      <w:r w:rsidRPr="000D1E43">
        <w:rPr>
          <w:b/>
          <w:bCs/>
          <w:noProof/>
        </w:rPr>
        <w:t xml:space="preserve">   2022. g.</w:t>
      </w:r>
    </w:p>
    <w:p w14:paraId="7E0FE73F" w14:textId="721E688A" w:rsidR="00C0416E" w:rsidRDefault="00C0416E" w:rsidP="00174107">
      <w:pPr>
        <w:spacing w:after="0" w:line="240" w:lineRule="auto"/>
        <w:rPr>
          <w:noProof/>
        </w:rPr>
      </w:pPr>
    </w:p>
    <w:p w14:paraId="139D7D4F" w14:textId="77777777" w:rsidR="009E7BDD" w:rsidRPr="00174107" w:rsidRDefault="009E7BDD" w:rsidP="00174107">
      <w:pPr>
        <w:spacing w:after="0" w:line="240" w:lineRule="auto"/>
        <w:rPr>
          <w:noProof/>
        </w:rPr>
      </w:pPr>
    </w:p>
    <w:p w14:paraId="46086465" w14:textId="76316604" w:rsidR="00174107" w:rsidRPr="009C37F7" w:rsidRDefault="00174107" w:rsidP="00174107">
      <w:pPr>
        <w:spacing w:after="0" w:line="240" w:lineRule="auto"/>
        <w:jc w:val="right"/>
        <w:rPr>
          <w:b/>
          <w:bCs/>
          <w:noProof/>
        </w:rPr>
      </w:pPr>
      <w:r w:rsidRPr="009C37F7">
        <w:rPr>
          <w:b/>
          <w:bCs/>
          <w:noProof/>
        </w:rPr>
        <w:t>ZA ČLANA ZAJEDNICE PONUDITELJA</w:t>
      </w:r>
      <w:r w:rsidR="00E24202" w:rsidRPr="009C37F7">
        <w:rPr>
          <w:b/>
          <w:bCs/>
          <w:noProof/>
        </w:rPr>
        <w:t xml:space="preserve"> br.:</w:t>
      </w:r>
      <w:r w:rsidRPr="009C37F7">
        <w:rPr>
          <w:b/>
          <w:bCs/>
          <w:noProof/>
        </w:rPr>
        <w:t xml:space="preserve"> </w:t>
      </w:r>
      <w:r w:rsidR="000138E7" w:rsidRPr="000138E7">
        <w:rPr>
          <w:b/>
          <w:bCs/>
          <w:noProof/>
          <w:u w:val="single"/>
        </w:rPr>
        <w:tab/>
      </w:r>
      <w:r w:rsidR="000138E7" w:rsidRPr="000138E7">
        <w:rPr>
          <w:b/>
          <w:bCs/>
          <w:noProof/>
          <w:u w:val="single"/>
        </w:rPr>
        <w:tab/>
      </w:r>
    </w:p>
    <w:p w14:paraId="4B004524" w14:textId="7A55A99B" w:rsidR="00174107" w:rsidRDefault="00174107" w:rsidP="00174107">
      <w:pPr>
        <w:spacing w:after="0" w:line="240" w:lineRule="auto"/>
        <w:jc w:val="right"/>
        <w:rPr>
          <w:noProof/>
        </w:rPr>
      </w:pPr>
    </w:p>
    <w:p w14:paraId="4358A834" w14:textId="77777777" w:rsidR="003B2109" w:rsidRPr="00174107" w:rsidRDefault="003B2109" w:rsidP="00174107">
      <w:pPr>
        <w:spacing w:after="0" w:line="240" w:lineRule="auto"/>
        <w:jc w:val="right"/>
        <w:rPr>
          <w:noProof/>
        </w:rPr>
      </w:pPr>
    </w:p>
    <w:p w14:paraId="230D923D" w14:textId="77777777" w:rsidR="000138E7" w:rsidRPr="00CF36A5" w:rsidRDefault="000138E7" w:rsidP="000138E7">
      <w:pPr>
        <w:spacing w:after="0" w:line="240" w:lineRule="auto"/>
        <w:jc w:val="right"/>
        <w:rPr>
          <w:b/>
          <w:bCs/>
          <w:noProof/>
          <w:u w:val="single"/>
        </w:rPr>
      </w:pPr>
      <w:r w:rsidRPr="00CF36A5">
        <w:rPr>
          <w:b/>
          <w:bCs/>
          <w:noProof/>
          <w:u w:val="single"/>
        </w:rPr>
        <w:tab/>
      </w:r>
      <w:r>
        <w:rPr>
          <w:b/>
          <w:bCs/>
          <w:noProof/>
          <w:u w:val="single"/>
        </w:rPr>
        <w:tab/>
      </w:r>
      <w:r w:rsidRPr="00CF36A5">
        <w:rPr>
          <w:b/>
          <w:bCs/>
          <w:noProof/>
          <w:u w:val="single"/>
        </w:rPr>
        <w:tab/>
      </w:r>
      <w:r w:rsidRPr="00CF36A5">
        <w:rPr>
          <w:b/>
          <w:bCs/>
          <w:noProof/>
          <w:u w:val="single"/>
        </w:rPr>
        <w:tab/>
      </w:r>
      <w:r w:rsidRPr="00CF36A5">
        <w:rPr>
          <w:b/>
          <w:bCs/>
          <w:noProof/>
          <w:u w:val="single"/>
        </w:rPr>
        <w:tab/>
      </w:r>
      <w:r w:rsidRPr="00CF36A5">
        <w:rPr>
          <w:b/>
          <w:bCs/>
          <w:noProof/>
          <w:u w:val="single"/>
        </w:rPr>
        <w:tab/>
      </w:r>
      <w:r w:rsidRPr="00CF36A5">
        <w:rPr>
          <w:b/>
          <w:bCs/>
          <w:noProof/>
          <w:u w:val="single"/>
        </w:rPr>
        <w:tab/>
      </w:r>
      <w:r w:rsidRPr="00CF36A5">
        <w:rPr>
          <w:b/>
          <w:bCs/>
          <w:noProof/>
          <w:u w:val="single"/>
        </w:rPr>
        <w:tab/>
      </w:r>
    </w:p>
    <w:p w14:paraId="5AAFFEA2" w14:textId="7C394506" w:rsidR="000138E7" w:rsidRDefault="000138E7" w:rsidP="000138E7">
      <w:pPr>
        <w:spacing w:after="0" w:line="240" w:lineRule="auto"/>
        <w:jc w:val="right"/>
        <w:rPr>
          <w:i/>
          <w:iCs/>
          <w:noProof/>
        </w:rPr>
      </w:pPr>
      <w:r w:rsidRPr="00D6120F">
        <w:rPr>
          <w:i/>
          <w:iCs/>
          <w:noProof/>
        </w:rPr>
        <w:t xml:space="preserve">(ime, prezime i potpis </w:t>
      </w:r>
      <w:r w:rsidR="005823A9">
        <w:rPr>
          <w:i/>
          <w:iCs/>
          <w:noProof/>
        </w:rPr>
        <w:t xml:space="preserve">osobe </w:t>
      </w:r>
      <w:r w:rsidRPr="00D6120F">
        <w:rPr>
          <w:i/>
          <w:iCs/>
          <w:noProof/>
        </w:rPr>
        <w:t xml:space="preserve">ovlaštene </w:t>
      </w:r>
      <w:r w:rsidR="005823A9">
        <w:rPr>
          <w:i/>
          <w:iCs/>
          <w:noProof/>
        </w:rPr>
        <w:t>za zastupanje</w:t>
      </w:r>
      <w:r>
        <w:rPr>
          <w:i/>
          <w:iCs/>
          <w:noProof/>
        </w:rPr>
        <w:t>)</w:t>
      </w:r>
    </w:p>
    <w:p w14:paraId="4F82A922" w14:textId="43C57917" w:rsidR="00174107" w:rsidRPr="00C0416E" w:rsidRDefault="00174107" w:rsidP="00174107">
      <w:pPr>
        <w:spacing w:after="0" w:line="240" w:lineRule="auto"/>
        <w:jc w:val="right"/>
        <w:rPr>
          <w:noProof/>
        </w:rPr>
      </w:pPr>
    </w:p>
    <w:p w14:paraId="492E7351" w14:textId="4924B065" w:rsidR="00876514" w:rsidRDefault="00876514" w:rsidP="00174107">
      <w:pPr>
        <w:spacing w:after="0" w:line="240" w:lineRule="auto"/>
        <w:rPr>
          <w:noProof/>
        </w:rPr>
      </w:pPr>
    </w:p>
    <w:p w14:paraId="1F8FE9D6" w14:textId="3A43146A" w:rsidR="00541124" w:rsidRDefault="00E24202" w:rsidP="00174107">
      <w:pPr>
        <w:spacing w:after="0" w:line="240" w:lineRule="auto"/>
        <w:rPr>
          <w:noProof/>
        </w:rPr>
      </w:pPr>
      <w:r>
        <w:rPr>
          <w:noProof/>
        </w:rPr>
        <w:t>* Potrebno popuniti za svakog dodatnog člana zajednice ponuditelja.</w:t>
      </w:r>
    </w:p>
    <w:p w14:paraId="5A311F74" w14:textId="79F1F066" w:rsidR="004620E8" w:rsidRDefault="004620E8" w:rsidP="00174107">
      <w:pPr>
        <w:spacing w:after="0" w:line="240" w:lineRule="auto"/>
        <w:rPr>
          <w:noProof/>
        </w:rPr>
      </w:pPr>
    </w:p>
    <w:p w14:paraId="01DA9B8D" w14:textId="108FEF94" w:rsidR="004A785A" w:rsidRDefault="004A785A">
      <w:pPr>
        <w:jc w:val="left"/>
        <w:rPr>
          <w:noProof/>
        </w:rPr>
      </w:pPr>
      <w:r>
        <w:rPr>
          <w:noProof/>
        </w:rPr>
        <w:br w:type="page"/>
      </w:r>
    </w:p>
    <w:p w14:paraId="14821441" w14:textId="09C34DD3" w:rsidR="00174107" w:rsidRDefault="00174107" w:rsidP="00D27B2F">
      <w:pPr>
        <w:numPr>
          <w:ilvl w:val="0"/>
          <w:numId w:val="44"/>
        </w:numPr>
        <w:spacing w:before="240" w:after="120" w:line="240" w:lineRule="auto"/>
        <w:ind w:left="357" w:hanging="357"/>
        <w:rPr>
          <w:rFonts w:ascii="Calibri" w:eastAsia="Times New Roman" w:hAnsi="Calibri" w:cs="Times New Roman"/>
          <w:b/>
          <w:noProof/>
          <w:lang w:val="en-US"/>
        </w:rPr>
      </w:pPr>
      <w:r w:rsidRPr="00174107">
        <w:rPr>
          <w:rFonts w:ascii="Calibri" w:eastAsia="Times New Roman" w:hAnsi="Calibri" w:cs="Times New Roman"/>
          <w:b/>
          <w:noProof/>
          <w:lang w:val="en-US"/>
        </w:rPr>
        <w:lastRenderedPageBreak/>
        <w:t>Cijena ponude</w:t>
      </w:r>
      <w:r w:rsidR="00EF7A51" w:rsidRPr="00D27B2F">
        <w:rPr>
          <w:rFonts w:ascii="Calibri" w:eastAsia="Times New Roman" w:hAnsi="Calibri" w:cs="Times New Roman"/>
          <w:b/>
          <w:noProof/>
          <w:lang w:val="en-US"/>
        </w:rPr>
        <w:t xml:space="preserve"> 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4543"/>
        <w:gridCol w:w="5091"/>
      </w:tblGrid>
      <w:tr w:rsidR="00174107" w:rsidRPr="00174107" w14:paraId="6279C6C8" w14:textId="77777777" w:rsidTr="009467B0">
        <w:trPr>
          <w:trHeight w:val="567"/>
        </w:trPr>
        <w:tc>
          <w:tcPr>
            <w:tcW w:w="4543" w:type="dxa"/>
            <w:shd w:val="clear" w:color="auto" w:fill="F2F2F2" w:themeFill="background1" w:themeFillShade="F2"/>
            <w:vAlign w:val="center"/>
          </w:tcPr>
          <w:p w14:paraId="566CFED2" w14:textId="21F72D72" w:rsidR="00174107" w:rsidRPr="00691F0E" w:rsidRDefault="00174107" w:rsidP="00174107">
            <w:pPr>
              <w:rPr>
                <w:noProof/>
              </w:rPr>
            </w:pPr>
            <w:r w:rsidRPr="00691F0E">
              <w:rPr>
                <w:noProof/>
              </w:rPr>
              <w:t>Cijena ponud</w:t>
            </w:r>
            <w:r w:rsidRPr="008F16D2">
              <w:rPr>
                <w:noProof/>
              </w:rPr>
              <w:t>e u HRK</w:t>
            </w:r>
            <w:r w:rsidR="00F239CF">
              <w:rPr>
                <w:noProof/>
              </w:rPr>
              <w:t xml:space="preserve"> </w:t>
            </w:r>
            <w:r w:rsidRPr="00691F0E">
              <w:rPr>
                <w:noProof/>
              </w:rPr>
              <w:t>bez PDV-a</w:t>
            </w:r>
            <w:r w:rsidR="00B47FFE" w:rsidRPr="00691F0E">
              <w:rPr>
                <w:noProof/>
              </w:rPr>
              <w:t>:</w:t>
            </w:r>
          </w:p>
        </w:tc>
        <w:tc>
          <w:tcPr>
            <w:tcW w:w="5091" w:type="dxa"/>
            <w:vAlign w:val="center"/>
          </w:tcPr>
          <w:p w14:paraId="2E7891B0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08956F0F" w14:textId="77777777" w:rsidTr="00210736">
        <w:trPr>
          <w:trHeight w:val="567"/>
        </w:trPr>
        <w:tc>
          <w:tcPr>
            <w:tcW w:w="45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CBC92F" w14:textId="1F67EB59" w:rsidR="00174107" w:rsidRPr="00691F0E" w:rsidRDefault="00174107" w:rsidP="00174107">
            <w:pPr>
              <w:rPr>
                <w:noProof/>
              </w:rPr>
            </w:pPr>
            <w:r w:rsidRPr="00691F0E">
              <w:rPr>
                <w:noProof/>
              </w:rPr>
              <w:t>Iznos PDV-</w:t>
            </w:r>
            <w:r w:rsidRPr="008F16D2">
              <w:rPr>
                <w:noProof/>
              </w:rPr>
              <w:t>a</w:t>
            </w:r>
            <w:r w:rsidR="00B47FFE" w:rsidRPr="008F16D2">
              <w:rPr>
                <w:noProof/>
              </w:rPr>
              <w:t>:</w:t>
            </w:r>
          </w:p>
        </w:tc>
        <w:tc>
          <w:tcPr>
            <w:tcW w:w="5091" w:type="dxa"/>
            <w:tcBorders>
              <w:bottom w:val="single" w:sz="4" w:space="0" w:color="auto"/>
            </w:tcBorders>
            <w:vAlign w:val="center"/>
          </w:tcPr>
          <w:p w14:paraId="48F20ACE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28C3C54E" w14:textId="77777777" w:rsidTr="009467B0">
        <w:trPr>
          <w:trHeight w:val="567"/>
        </w:trPr>
        <w:tc>
          <w:tcPr>
            <w:tcW w:w="4543" w:type="dxa"/>
            <w:shd w:val="clear" w:color="auto" w:fill="F2F2F2" w:themeFill="background1" w:themeFillShade="F2"/>
            <w:vAlign w:val="center"/>
          </w:tcPr>
          <w:p w14:paraId="09EDF9F8" w14:textId="70BC8713" w:rsidR="00174107" w:rsidRPr="00691F0E" w:rsidRDefault="00174107" w:rsidP="002F6004">
            <w:pPr>
              <w:rPr>
                <w:noProof/>
              </w:rPr>
            </w:pPr>
            <w:r w:rsidRPr="00691F0E">
              <w:rPr>
                <w:noProof/>
              </w:rPr>
              <w:t xml:space="preserve">Cijena ponude u </w:t>
            </w:r>
            <w:r w:rsidRPr="008F16D2">
              <w:rPr>
                <w:noProof/>
              </w:rPr>
              <w:t>HRK s</w:t>
            </w:r>
            <w:r w:rsidRPr="00691F0E">
              <w:rPr>
                <w:noProof/>
              </w:rPr>
              <w:t xml:space="preserve"> PDV-om</w:t>
            </w:r>
            <w:r w:rsidR="00B47FFE" w:rsidRPr="00691F0E">
              <w:rPr>
                <w:noProof/>
              </w:rPr>
              <w:t>:</w:t>
            </w:r>
          </w:p>
        </w:tc>
        <w:tc>
          <w:tcPr>
            <w:tcW w:w="5091" w:type="dxa"/>
            <w:vAlign w:val="center"/>
          </w:tcPr>
          <w:p w14:paraId="099B6023" w14:textId="77777777" w:rsidR="00174107" w:rsidRPr="00174107" w:rsidRDefault="00174107" w:rsidP="00174107">
            <w:pPr>
              <w:rPr>
                <w:noProof/>
              </w:rPr>
            </w:pPr>
          </w:p>
        </w:tc>
      </w:tr>
    </w:tbl>
    <w:p w14:paraId="23CDB04B" w14:textId="77777777" w:rsidR="007F5D06" w:rsidRPr="001C7483" w:rsidRDefault="007F5D06" w:rsidP="001C7483">
      <w:pPr>
        <w:spacing w:before="240" w:after="120" w:line="240" w:lineRule="auto"/>
        <w:rPr>
          <w:rFonts w:ascii="Calibri" w:eastAsia="Times New Roman" w:hAnsi="Calibri" w:cs="Times New Roman"/>
          <w:bCs/>
          <w:noProof/>
          <w:lang w:val="en-US"/>
        </w:rPr>
      </w:pPr>
    </w:p>
    <w:p w14:paraId="076BF9B0" w14:textId="11FA1477" w:rsidR="00174107" w:rsidRDefault="00174107" w:rsidP="00D27B2F">
      <w:pPr>
        <w:numPr>
          <w:ilvl w:val="0"/>
          <w:numId w:val="44"/>
        </w:numPr>
        <w:spacing w:before="240" w:after="120" w:line="240" w:lineRule="auto"/>
        <w:ind w:left="357" w:hanging="357"/>
        <w:rPr>
          <w:rFonts w:ascii="Calibri" w:eastAsia="Times New Roman" w:hAnsi="Calibri" w:cs="Times New Roman"/>
          <w:b/>
          <w:noProof/>
          <w:lang w:val="en-US"/>
        </w:rPr>
      </w:pPr>
      <w:r w:rsidRPr="00174107">
        <w:rPr>
          <w:rFonts w:ascii="Calibri" w:eastAsia="Times New Roman" w:hAnsi="Calibri" w:cs="Times New Roman"/>
          <w:b/>
          <w:noProof/>
          <w:lang w:val="en-US"/>
        </w:rPr>
        <w:t>Rok valjanosti ponude</w:t>
      </w:r>
    </w:p>
    <w:tbl>
      <w:tblPr>
        <w:tblStyle w:val="TableGrid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533"/>
        <w:gridCol w:w="5101"/>
      </w:tblGrid>
      <w:tr w:rsidR="00174107" w:rsidRPr="00174107" w14:paraId="5F386571" w14:textId="77777777" w:rsidTr="004E6BD6">
        <w:trPr>
          <w:trHeight w:val="718"/>
          <w:jc w:val="center"/>
        </w:trPr>
        <w:tc>
          <w:tcPr>
            <w:tcW w:w="4533" w:type="dxa"/>
            <w:shd w:val="clear" w:color="auto" w:fill="F2F2F2" w:themeFill="background1" w:themeFillShade="F2"/>
            <w:vAlign w:val="center"/>
          </w:tcPr>
          <w:p w14:paraId="37525633" w14:textId="0738BB26" w:rsidR="00174107" w:rsidRPr="00C01F86" w:rsidRDefault="00174107" w:rsidP="00174107">
            <w:pPr>
              <w:rPr>
                <w:noProof/>
              </w:rPr>
            </w:pPr>
            <w:r w:rsidRPr="00C01F86">
              <w:rPr>
                <w:noProof/>
              </w:rPr>
              <w:t>Rok valjanosti ponude</w:t>
            </w:r>
            <w:r w:rsidR="00B47FFE" w:rsidRPr="00C01F86">
              <w:rPr>
                <w:noProof/>
              </w:rPr>
              <w:t>:</w:t>
            </w:r>
          </w:p>
          <w:p w14:paraId="5FCBAF2A" w14:textId="77777777" w:rsidR="00C278C3" w:rsidRPr="00C01F86" w:rsidRDefault="00C278C3" w:rsidP="00174107">
            <w:pPr>
              <w:rPr>
                <w:noProof/>
              </w:rPr>
            </w:pPr>
          </w:p>
          <w:p w14:paraId="545688DD" w14:textId="58C438FC" w:rsidR="00C278C3" w:rsidRPr="00C01F86" w:rsidRDefault="00C278C3" w:rsidP="00174107">
            <w:pPr>
              <w:rPr>
                <w:noProof/>
              </w:rPr>
            </w:pPr>
            <w:r w:rsidRPr="00C01F86">
              <w:rPr>
                <w:noProof/>
              </w:rPr>
              <w:t>Najmanj</w:t>
            </w:r>
            <w:r w:rsidRPr="000B3536">
              <w:rPr>
                <w:noProof/>
              </w:rPr>
              <w:t xml:space="preserve">e </w:t>
            </w:r>
            <w:r w:rsidR="00E36ADC" w:rsidRPr="00C613DC">
              <w:rPr>
                <w:noProof/>
              </w:rPr>
              <w:t>45</w:t>
            </w:r>
            <w:r w:rsidR="00C613DC" w:rsidRPr="00C613DC">
              <w:rPr>
                <w:noProof/>
              </w:rPr>
              <w:t xml:space="preserve"> </w:t>
            </w:r>
            <w:r w:rsidRPr="00C613DC">
              <w:rPr>
                <w:noProof/>
              </w:rPr>
              <w:t>dana</w:t>
            </w:r>
            <w:r w:rsidRPr="000B3536">
              <w:rPr>
                <w:noProof/>
              </w:rPr>
              <w:t xml:space="preserve"> od kraj</w:t>
            </w:r>
            <w:r w:rsidRPr="00C01F86">
              <w:rPr>
                <w:noProof/>
              </w:rPr>
              <w:t>njeg roka za dostavu ponuda</w:t>
            </w:r>
            <w:r w:rsidR="00B47FFE" w:rsidRPr="00C01F86">
              <w:rPr>
                <w:noProof/>
              </w:rPr>
              <w:t>.</w:t>
            </w:r>
          </w:p>
        </w:tc>
        <w:tc>
          <w:tcPr>
            <w:tcW w:w="5101" w:type="dxa"/>
            <w:vAlign w:val="center"/>
          </w:tcPr>
          <w:p w14:paraId="16CD5B68" w14:textId="77777777" w:rsidR="00174107" w:rsidRPr="00174107" w:rsidRDefault="00174107" w:rsidP="00174107">
            <w:pPr>
              <w:rPr>
                <w:strike/>
                <w:noProof/>
              </w:rPr>
            </w:pPr>
          </w:p>
        </w:tc>
      </w:tr>
    </w:tbl>
    <w:p w14:paraId="119896E4" w14:textId="77777777" w:rsidR="00174107" w:rsidRPr="00174107" w:rsidRDefault="00174107" w:rsidP="00174107">
      <w:pPr>
        <w:spacing w:after="0" w:line="240" w:lineRule="auto"/>
        <w:rPr>
          <w:noProof/>
        </w:rPr>
      </w:pPr>
    </w:p>
    <w:p w14:paraId="25E15F74" w14:textId="403B10B4" w:rsidR="00174107" w:rsidRPr="00A458B7" w:rsidRDefault="003C04EA" w:rsidP="00174107">
      <w:pPr>
        <w:spacing w:after="0" w:line="240" w:lineRule="auto"/>
        <w:rPr>
          <w:noProof/>
        </w:rPr>
      </w:pPr>
      <w:r w:rsidRPr="00A458B7">
        <w:rPr>
          <w:noProof/>
        </w:rPr>
        <w:t>Svojim potpisom potvrđujemo da smo proučili i razumjeli Poziv na dostavu ponuda – Izmjena br. 1 i sve uvjete nadmetanja te da dajemo ponudu čije su tehničke specifikacije (opis posla) opisane u Troškovniku – Izmjena br. 1 (Prilog VII Poziva na dostavu ponuda), sve u skladu s odredbama Poziva na dostavu ponuda – Izmjena br. 1.</w:t>
      </w:r>
    </w:p>
    <w:p w14:paraId="5217A893" w14:textId="0C7AFBA5" w:rsidR="00174107" w:rsidRDefault="00174107" w:rsidP="00174107">
      <w:pPr>
        <w:spacing w:after="0" w:line="240" w:lineRule="auto"/>
        <w:rPr>
          <w:noProof/>
        </w:rPr>
      </w:pPr>
    </w:p>
    <w:p w14:paraId="65149E97" w14:textId="6314E2CA" w:rsidR="00D27B2F" w:rsidRDefault="00D27B2F" w:rsidP="00174107">
      <w:pPr>
        <w:spacing w:after="0" w:line="240" w:lineRule="auto"/>
        <w:rPr>
          <w:noProof/>
        </w:rPr>
      </w:pPr>
    </w:p>
    <w:p w14:paraId="334D5AB7" w14:textId="77777777" w:rsidR="00D27B2F" w:rsidRPr="00174107" w:rsidRDefault="00D27B2F" w:rsidP="00174107">
      <w:pPr>
        <w:spacing w:after="0" w:line="240" w:lineRule="auto"/>
        <w:rPr>
          <w:noProof/>
        </w:rPr>
      </w:pPr>
    </w:p>
    <w:p w14:paraId="708FDB4F" w14:textId="77777777" w:rsidR="006D5E15" w:rsidRPr="00174107" w:rsidRDefault="006D5E15" w:rsidP="006D5E15">
      <w:pPr>
        <w:spacing w:after="0" w:line="240" w:lineRule="auto"/>
        <w:rPr>
          <w:noProof/>
        </w:rPr>
      </w:pPr>
      <w:r w:rsidRPr="00174107">
        <w:rPr>
          <w:noProof/>
        </w:rPr>
        <w:t>U</w:t>
      </w:r>
      <w:r>
        <w:rPr>
          <w:noProof/>
        </w:rPr>
        <w:t xml:space="preserve">  </w:t>
      </w:r>
      <w:r>
        <w:rPr>
          <w:b/>
          <w:bCs/>
          <w:noProof/>
          <w:u w:val="single"/>
        </w:rPr>
        <w:tab/>
      </w:r>
      <w:r>
        <w:rPr>
          <w:b/>
          <w:bCs/>
          <w:noProof/>
          <w:u w:val="single"/>
        </w:rPr>
        <w:tab/>
      </w:r>
      <w:r w:rsidRPr="00CF36A5">
        <w:rPr>
          <w:b/>
          <w:bCs/>
          <w:noProof/>
          <w:u w:val="single"/>
        </w:rPr>
        <w:tab/>
      </w:r>
      <w:r w:rsidRPr="00CF36A5">
        <w:rPr>
          <w:b/>
          <w:bCs/>
          <w:noProof/>
          <w:u w:val="single"/>
        </w:rPr>
        <w:tab/>
      </w:r>
      <w:r w:rsidRPr="00174107">
        <w:rPr>
          <w:noProof/>
        </w:rPr>
        <w:t>,</w:t>
      </w:r>
      <w:r>
        <w:rPr>
          <w:noProof/>
        </w:rPr>
        <w:t xml:space="preserve">  </w:t>
      </w:r>
      <w:r>
        <w:rPr>
          <w:b/>
          <w:bCs/>
          <w:noProof/>
          <w:u w:val="single"/>
        </w:rPr>
        <w:tab/>
      </w:r>
      <w:r w:rsidRPr="00CF36A5">
        <w:rPr>
          <w:b/>
          <w:bCs/>
          <w:noProof/>
          <w:u w:val="single"/>
        </w:rPr>
        <w:tab/>
      </w:r>
      <w:r w:rsidRPr="000D1E43">
        <w:rPr>
          <w:b/>
          <w:bCs/>
          <w:noProof/>
        </w:rPr>
        <w:t xml:space="preserve">   2022. g.</w:t>
      </w:r>
    </w:p>
    <w:p w14:paraId="50976206" w14:textId="59DD52B8" w:rsidR="00174107" w:rsidRDefault="00174107" w:rsidP="00174107">
      <w:pPr>
        <w:spacing w:after="0" w:line="240" w:lineRule="auto"/>
        <w:rPr>
          <w:noProof/>
        </w:rPr>
      </w:pPr>
    </w:p>
    <w:p w14:paraId="1ABB41C6" w14:textId="77777777" w:rsidR="006D5E15" w:rsidRDefault="006D5E15" w:rsidP="00174107">
      <w:pPr>
        <w:spacing w:after="0" w:line="240" w:lineRule="auto"/>
        <w:rPr>
          <w:noProof/>
        </w:rPr>
      </w:pPr>
    </w:p>
    <w:p w14:paraId="5A986B07" w14:textId="7ECE1744" w:rsidR="00174107" w:rsidRPr="009C37F7" w:rsidRDefault="00174107" w:rsidP="00174107">
      <w:pPr>
        <w:spacing w:after="0" w:line="240" w:lineRule="auto"/>
        <w:jc w:val="right"/>
        <w:rPr>
          <w:b/>
          <w:bCs/>
          <w:noProof/>
        </w:rPr>
      </w:pPr>
      <w:r w:rsidRPr="009C37F7">
        <w:rPr>
          <w:b/>
          <w:bCs/>
          <w:noProof/>
        </w:rPr>
        <w:t>ZA PONUDITELJA</w:t>
      </w:r>
      <w:r w:rsidR="00303AFD" w:rsidRPr="009C37F7">
        <w:rPr>
          <w:b/>
          <w:bCs/>
          <w:noProof/>
        </w:rPr>
        <w:t>:</w:t>
      </w:r>
    </w:p>
    <w:p w14:paraId="244EC622" w14:textId="58404144" w:rsidR="00174107" w:rsidRDefault="00174107" w:rsidP="00174107">
      <w:pPr>
        <w:spacing w:after="0" w:line="240" w:lineRule="auto"/>
        <w:jc w:val="right"/>
        <w:rPr>
          <w:noProof/>
        </w:rPr>
      </w:pPr>
    </w:p>
    <w:p w14:paraId="3414B601" w14:textId="77777777" w:rsidR="003F7D74" w:rsidRPr="00174107" w:rsidRDefault="003F7D74" w:rsidP="00174107">
      <w:pPr>
        <w:spacing w:after="0" w:line="240" w:lineRule="auto"/>
        <w:jc w:val="right"/>
        <w:rPr>
          <w:noProof/>
        </w:rPr>
      </w:pPr>
    </w:p>
    <w:p w14:paraId="4CE96307" w14:textId="77777777" w:rsidR="006D5E15" w:rsidRPr="00CF36A5" w:rsidRDefault="006D5E15" w:rsidP="006D5E15">
      <w:pPr>
        <w:spacing w:after="0" w:line="240" w:lineRule="auto"/>
        <w:jc w:val="right"/>
        <w:rPr>
          <w:b/>
          <w:bCs/>
          <w:noProof/>
          <w:u w:val="single"/>
        </w:rPr>
      </w:pPr>
      <w:r w:rsidRPr="00CF36A5">
        <w:rPr>
          <w:b/>
          <w:bCs/>
          <w:noProof/>
          <w:u w:val="single"/>
        </w:rPr>
        <w:tab/>
      </w:r>
      <w:r>
        <w:rPr>
          <w:b/>
          <w:bCs/>
          <w:noProof/>
          <w:u w:val="single"/>
        </w:rPr>
        <w:tab/>
      </w:r>
      <w:r w:rsidRPr="00CF36A5">
        <w:rPr>
          <w:b/>
          <w:bCs/>
          <w:noProof/>
          <w:u w:val="single"/>
        </w:rPr>
        <w:tab/>
      </w:r>
      <w:r w:rsidRPr="00CF36A5">
        <w:rPr>
          <w:b/>
          <w:bCs/>
          <w:noProof/>
          <w:u w:val="single"/>
        </w:rPr>
        <w:tab/>
      </w:r>
      <w:r w:rsidRPr="00CF36A5">
        <w:rPr>
          <w:b/>
          <w:bCs/>
          <w:noProof/>
          <w:u w:val="single"/>
        </w:rPr>
        <w:tab/>
      </w:r>
      <w:r w:rsidRPr="00CF36A5">
        <w:rPr>
          <w:b/>
          <w:bCs/>
          <w:noProof/>
          <w:u w:val="single"/>
        </w:rPr>
        <w:tab/>
      </w:r>
      <w:r w:rsidRPr="00CF36A5">
        <w:rPr>
          <w:b/>
          <w:bCs/>
          <w:noProof/>
          <w:u w:val="single"/>
        </w:rPr>
        <w:tab/>
      </w:r>
      <w:r w:rsidRPr="00CF36A5">
        <w:rPr>
          <w:b/>
          <w:bCs/>
          <w:noProof/>
          <w:u w:val="single"/>
        </w:rPr>
        <w:tab/>
      </w:r>
    </w:p>
    <w:p w14:paraId="3088DF2F" w14:textId="5A80DE0A" w:rsidR="006D5E15" w:rsidRDefault="006D5E15" w:rsidP="006D5E15">
      <w:pPr>
        <w:spacing w:after="0" w:line="240" w:lineRule="auto"/>
        <w:jc w:val="right"/>
        <w:rPr>
          <w:i/>
          <w:iCs/>
          <w:noProof/>
        </w:rPr>
      </w:pPr>
      <w:r w:rsidRPr="00D6120F">
        <w:rPr>
          <w:i/>
          <w:iCs/>
          <w:noProof/>
        </w:rPr>
        <w:t xml:space="preserve">(ime, prezime i potpis </w:t>
      </w:r>
      <w:r w:rsidR="005823A9">
        <w:rPr>
          <w:i/>
          <w:iCs/>
          <w:noProof/>
        </w:rPr>
        <w:t xml:space="preserve">osobe </w:t>
      </w:r>
      <w:r w:rsidRPr="00D6120F">
        <w:rPr>
          <w:i/>
          <w:iCs/>
          <w:noProof/>
        </w:rPr>
        <w:t xml:space="preserve">ovlaštene </w:t>
      </w:r>
      <w:r w:rsidR="005823A9">
        <w:rPr>
          <w:i/>
          <w:iCs/>
          <w:noProof/>
        </w:rPr>
        <w:t>za zastupanje</w:t>
      </w:r>
      <w:r>
        <w:rPr>
          <w:i/>
          <w:iCs/>
          <w:noProof/>
        </w:rPr>
        <w:t>)</w:t>
      </w:r>
    </w:p>
    <w:p w14:paraId="2425E3F3" w14:textId="77777777" w:rsidR="004A785A" w:rsidRDefault="004A785A">
      <w:pPr>
        <w:jc w:val="left"/>
        <w:rPr>
          <w:noProof/>
        </w:rPr>
      </w:pPr>
      <w:r>
        <w:rPr>
          <w:noProof/>
        </w:rPr>
        <w:br w:type="page"/>
      </w:r>
    </w:p>
    <w:p w14:paraId="7D25FB83" w14:textId="425724A7" w:rsidR="00174107" w:rsidRPr="00174107" w:rsidRDefault="00174107" w:rsidP="00174107">
      <w:pPr>
        <w:shd w:val="clear" w:color="auto" w:fill="D9D9D9" w:themeFill="background1" w:themeFillShade="D9"/>
        <w:spacing w:after="0" w:line="240" w:lineRule="auto"/>
        <w:rPr>
          <w:b/>
          <w:noProof/>
        </w:rPr>
      </w:pPr>
      <w:r w:rsidRPr="00174107">
        <w:rPr>
          <w:b/>
          <w:noProof/>
        </w:rPr>
        <w:lastRenderedPageBreak/>
        <w:t>Ponudbeni list, DODATAK 1</w:t>
      </w:r>
      <w:r w:rsidR="002649FD">
        <w:rPr>
          <w:b/>
          <w:noProof/>
        </w:rPr>
        <w:t>*</w:t>
      </w:r>
      <w:r w:rsidRPr="00174107">
        <w:rPr>
          <w:b/>
          <w:noProof/>
        </w:rPr>
        <w:t xml:space="preserve"> – PODACI O PODUGOVARATELJIMA (popuniti i priložiti PRILOGU 1 samo u slučaju </w:t>
      </w:r>
      <w:r w:rsidR="002649FD">
        <w:rPr>
          <w:b/>
          <w:noProof/>
        </w:rPr>
        <w:t>kada</w:t>
      </w:r>
      <w:r w:rsidRPr="00174107">
        <w:rPr>
          <w:b/>
          <w:noProof/>
        </w:rPr>
        <w:t xml:space="preserve"> se dio ugovora ustupa podugovarateljima)</w:t>
      </w:r>
    </w:p>
    <w:p w14:paraId="5D0A7027" w14:textId="5DD3606C" w:rsidR="00174107" w:rsidRPr="004A785A" w:rsidRDefault="00174107" w:rsidP="002463F5">
      <w:pPr>
        <w:numPr>
          <w:ilvl w:val="0"/>
          <w:numId w:val="45"/>
        </w:numPr>
        <w:spacing w:before="240" w:after="120" w:line="240" w:lineRule="auto"/>
        <w:ind w:left="357" w:hanging="357"/>
        <w:rPr>
          <w:rFonts w:ascii="Calibri" w:eastAsia="Times New Roman" w:hAnsi="Calibri" w:cs="Times New Roman"/>
          <w:b/>
          <w:noProof/>
          <w:lang w:val="en-US"/>
        </w:rPr>
      </w:pPr>
      <w:r w:rsidRPr="004A785A">
        <w:rPr>
          <w:rFonts w:ascii="Calibri" w:eastAsia="Times New Roman" w:hAnsi="Calibri" w:cs="Times New Roman"/>
          <w:b/>
          <w:noProof/>
          <w:lang w:val="en-US"/>
        </w:rPr>
        <w:t>Naziv (tvrtka) i sjedište podugovaratelja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4248"/>
        <w:gridCol w:w="5386"/>
      </w:tblGrid>
      <w:tr w:rsidR="00174107" w:rsidRPr="00174107" w14:paraId="7B594AD0" w14:textId="77777777" w:rsidTr="002649FD">
        <w:trPr>
          <w:trHeight w:val="454"/>
        </w:trPr>
        <w:tc>
          <w:tcPr>
            <w:tcW w:w="4248" w:type="dxa"/>
            <w:shd w:val="clear" w:color="auto" w:fill="F2F2F2" w:themeFill="background1" w:themeFillShade="F2"/>
          </w:tcPr>
          <w:p w14:paraId="747D606E" w14:textId="3A3212E5" w:rsidR="00174107" w:rsidRPr="00A01B7B" w:rsidRDefault="00174107" w:rsidP="002649FD">
            <w:pPr>
              <w:jc w:val="left"/>
              <w:rPr>
                <w:noProof/>
              </w:rPr>
            </w:pPr>
            <w:r w:rsidRPr="00A01B7B">
              <w:rPr>
                <w:noProof/>
              </w:rPr>
              <w:t>Podugovaratelj</w:t>
            </w:r>
            <w:r w:rsidR="003C108D" w:rsidRPr="00A01B7B">
              <w:rPr>
                <w:noProof/>
              </w:rPr>
              <w:t xml:space="preserve"> – naziv</w:t>
            </w:r>
            <w:r w:rsidR="00303AFD" w:rsidRPr="00A01B7B">
              <w:rPr>
                <w:noProof/>
              </w:rPr>
              <w:t>:</w:t>
            </w:r>
          </w:p>
        </w:tc>
        <w:tc>
          <w:tcPr>
            <w:tcW w:w="5386" w:type="dxa"/>
          </w:tcPr>
          <w:p w14:paraId="5B06479A" w14:textId="77777777" w:rsidR="00174107" w:rsidRDefault="00174107" w:rsidP="00174107">
            <w:pPr>
              <w:rPr>
                <w:noProof/>
              </w:rPr>
            </w:pPr>
          </w:p>
          <w:p w14:paraId="63A15BF1" w14:textId="77777777" w:rsidR="006500DD" w:rsidRDefault="006500DD" w:rsidP="00174107">
            <w:pPr>
              <w:rPr>
                <w:noProof/>
              </w:rPr>
            </w:pPr>
          </w:p>
          <w:p w14:paraId="08E95B1E" w14:textId="1AF5D2B6" w:rsidR="006500DD" w:rsidRPr="00174107" w:rsidRDefault="006500DD" w:rsidP="00174107">
            <w:pPr>
              <w:rPr>
                <w:noProof/>
              </w:rPr>
            </w:pPr>
          </w:p>
        </w:tc>
      </w:tr>
      <w:tr w:rsidR="00174107" w:rsidRPr="00174107" w14:paraId="7BADFC05" w14:textId="77777777" w:rsidTr="002649FD">
        <w:trPr>
          <w:trHeight w:val="454"/>
        </w:trPr>
        <w:tc>
          <w:tcPr>
            <w:tcW w:w="4248" w:type="dxa"/>
            <w:shd w:val="clear" w:color="auto" w:fill="F2F2F2" w:themeFill="background1" w:themeFillShade="F2"/>
          </w:tcPr>
          <w:p w14:paraId="2B980141" w14:textId="2DF07833" w:rsidR="00174107" w:rsidRPr="003C108D" w:rsidRDefault="00174107" w:rsidP="002649FD">
            <w:pPr>
              <w:jc w:val="left"/>
              <w:rPr>
                <w:noProof/>
              </w:rPr>
            </w:pPr>
            <w:r w:rsidRPr="003C108D">
              <w:rPr>
                <w:noProof/>
              </w:rPr>
              <w:t>Adresa</w:t>
            </w:r>
            <w:r w:rsidR="00B47FFE" w:rsidRPr="003C108D">
              <w:rPr>
                <w:noProof/>
              </w:rPr>
              <w:t>:</w:t>
            </w:r>
          </w:p>
        </w:tc>
        <w:tc>
          <w:tcPr>
            <w:tcW w:w="5386" w:type="dxa"/>
          </w:tcPr>
          <w:p w14:paraId="042645B0" w14:textId="77777777" w:rsidR="00174107" w:rsidRDefault="00174107" w:rsidP="00174107">
            <w:pPr>
              <w:rPr>
                <w:noProof/>
              </w:rPr>
            </w:pPr>
          </w:p>
          <w:p w14:paraId="426010B7" w14:textId="77777777" w:rsidR="006500DD" w:rsidRDefault="006500DD" w:rsidP="00174107">
            <w:pPr>
              <w:rPr>
                <w:noProof/>
              </w:rPr>
            </w:pPr>
          </w:p>
          <w:p w14:paraId="6CCE1449" w14:textId="77777777" w:rsidR="006500DD" w:rsidRDefault="006500DD" w:rsidP="00174107">
            <w:pPr>
              <w:rPr>
                <w:noProof/>
              </w:rPr>
            </w:pPr>
          </w:p>
          <w:p w14:paraId="0174DF7A" w14:textId="7A6E1950" w:rsidR="006500DD" w:rsidRPr="00174107" w:rsidRDefault="006500DD" w:rsidP="00174107">
            <w:pPr>
              <w:rPr>
                <w:noProof/>
              </w:rPr>
            </w:pPr>
          </w:p>
        </w:tc>
      </w:tr>
      <w:tr w:rsidR="00174107" w:rsidRPr="00174107" w14:paraId="497C8A09" w14:textId="77777777" w:rsidTr="002649FD">
        <w:trPr>
          <w:trHeight w:val="454"/>
        </w:trPr>
        <w:tc>
          <w:tcPr>
            <w:tcW w:w="4248" w:type="dxa"/>
            <w:shd w:val="clear" w:color="auto" w:fill="F2F2F2" w:themeFill="background1" w:themeFillShade="F2"/>
          </w:tcPr>
          <w:p w14:paraId="5CAA4E91" w14:textId="2E0BB6C1" w:rsidR="00174107" w:rsidRPr="00174107" w:rsidRDefault="00174107" w:rsidP="002649FD">
            <w:pPr>
              <w:jc w:val="left"/>
              <w:rPr>
                <w:noProof/>
              </w:rPr>
            </w:pPr>
            <w:r w:rsidRPr="00174107">
              <w:rPr>
                <w:noProof/>
              </w:rPr>
              <w:t>OIB</w:t>
            </w:r>
            <w:r w:rsidR="00303AFD">
              <w:rPr>
                <w:noProof/>
              </w:rPr>
              <w:t xml:space="preserve"> (ID ako je primjenjivo)</w:t>
            </w:r>
            <w:r w:rsidR="00A01B7B">
              <w:rPr>
                <w:noProof/>
              </w:rPr>
              <w:t>:</w:t>
            </w:r>
          </w:p>
        </w:tc>
        <w:tc>
          <w:tcPr>
            <w:tcW w:w="5386" w:type="dxa"/>
          </w:tcPr>
          <w:p w14:paraId="0C94F4B5" w14:textId="77777777" w:rsidR="00174107" w:rsidRPr="00174107" w:rsidRDefault="00174107" w:rsidP="00174107">
            <w:pPr>
              <w:rPr>
                <w:noProof/>
              </w:rPr>
            </w:pPr>
          </w:p>
        </w:tc>
      </w:tr>
      <w:tr w:rsidR="00174107" w:rsidRPr="00174107" w14:paraId="48354AA6" w14:textId="77777777" w:rsidTr="002649FD">
        <w:trPr>
          <w:trHeight w:val="454"/>
        </w:trPr>
        <w:tc>
          <w:tcPr>
            <w:tcW w:w="4248" w:type="dxa"/>
            <w:shd w:val="clear" w:color="auto" w:fill="F2F2F2" w:themeFill="background1" w:themeFillShade="F2"/>
          </w:tcPr>
          <w:p w14:paraId="49C863A5" w14:textId="38918D58" w:rsidR="00174107" w:rsidRPr="00174107" w:rsidRDefault="00492187" w:rsidP="002649FD">
            <w:pPr>
              <w:jc w:val="left"/>
              <w:rPr>
                <w:noProof/>
              </w:rPr>
            </w:pPr>
            <w:r w:rsidRPr="006E3601">
              <w:rPr>
                <w:noProof/>
              </w:rPr>
              <w:t xml:space="preserve">Naziv banke i </w:t>
            </w:r>
            <w:r w:rsidR="00174107" w:rsidRPr="006E3601">
              <w:rPr>
                <w:noProof/>
              </w:rPr>
              <w:t>IBAN</w:t>
            </w:r>
            <w:r w:rsidR="00B47FFE">
              <w:rPr>
                <w:noProof/>
              </w:rPr>
              <w:t>:</w:t>
            </w:r>
          </w:p>
        </w:tc>
        <w:tc>
          <w:tcPr>
            <w:tcW w:w="5386" w:type="dxa"/>
          </w:tcPr>
          <w:p w14:paraId="7D4C0320" w14:textId="77777777" w:rsidR="00174107" w:rsidRDefault="00174107" w:rsidP="00174107">
            <w:pPr>
              <w:rPr>
                <w:noProof/>
              </w:rPr>
            </w:pPr>
          </w:p>
          <w:p w14:paraId="5040559F" w14:textId="77777777" w:rsidR="006500DD" w:rsidRDefault="006500DD" w:rsidP="00174107">
            <w:pPr>
              <w:rPr>
                <w:noProof/>
              </w:rPr>
            </w:pPr>
          </w:p>
          <w:p w14:paraId="00F3A679" w14:textId="77777777" w:rsidR="006500DD" w:rsidRDefault="006500DD" w:rsidP="00174107">
            <w:pPr>
              <w:rPr>
                <w:noProof/>
              </w:rPr>
            </w:pPr>
          </w:p>
          <w:p w14:paraId="27A38BC2" w14:textId="144A4988" w:rsidR="006500DD" w:rsidRPr="00174107" w:rsidRDefault="006500DD" w:rsidP="00174107">
            <w:pPr>
              <w:rPr>
                <w:noProof/>
              </w:rPr>
            </w:pPr>
          </w:p>
        </w:tc>
      </w:tr>
      <w:tr w:rsidR="005C5A46" w:rsidRPr="00174107" w14:paraId="26070595" w14:textId="77777777" w:rsidTr="002649FD">
        <w:trPr>
          <w:trHeight w:val="454"/>
        </w:trPr>
        <w:tc>
          <w:tcPr>
            <w:tcW w:w="4248" w:type="dxa"/>
            <w:shd w:val="clear" w:color="auto" w:fill="F2F2F2" w:themeFill="background1" w:themeFillShade="F2"/>
          </w:tcPr>
          <w:p w14:paraId="00D2B789" w14:textId="49C77AB5" w:rsidR="005C5A46" w:rsidRPr="002649FD" w:rsidRDefault="005C5A46" w:rsidP="002649FD">
            <w:pPr>
              <w:jc w:val="left"/>
              <w:rPr>
                <w:noProof/>
              </w:rPr>
            </w:pPr>
            <w:r w:rsidRPr="002649FD">
              <w:rPr>
                <w:noProof/>
              </w:rPr>
              <w:t>Zakonski zastupnici podugovaratelja:</w:t>
            </w:r>
          </w:p>
        </w:tc>
        <w:tc>
          <w:tcPr>
            <w:tcW w:w="5386" w:type="dxa"/>
          </w:tcPr>
          <w:p w14:paraId="0587B6F5" w14:textId="77777777" w:rsidR="005C5A46" w:rsidRDefault="005C5A46" w:rsidP="00174107">
            <w:pPr>
              <w:rPr>
                <w:noProof/>
              </w:rPr>
            </w:pPr>
          </w:p>
          <w:p w14:paraId="3AF05053" w14:textId="77777777" w:rsidR="006500DD" w:rsidRDefault="006500DD" w:rsidP="00174107">
            <w:pPr>
              <w:rPr>
                <w:noProof/>
              </w:rPr>
            </w:pPr>
          </w:p>
          <w:p w14:paraId="2ED7C0AA" w14:textId="3FD3C9C5" w:rsidR="006500DD" w:rsidRPr="00174107" w:rsidRDefault="006500DD" w:rsidP="00174107">
            <w:pPr>
              <w:rPr>
                <w:noProof/>
              </w:rPr>
            </w:pPr>
          </w:p>
        </w:tc>
      </w:tr>
      <w:tr w:rsidR="00691F0E" w:rsidRPr="00174107" w14:paraId="72CFB5F1" w14:textId="77777777" w:rsidTr="002649FD">
        <w:trPr>
          <w:trHeight w:val="454"/>
        </w:trPr>
        <w:tc>
          <w:tcPr>
            <w:tcW w:w="4248" w:type="dxa"/>
            <w:shd w:val="clear" w:color="auto" w:fill="F2F2F2" w:themeFill="background1" w:themeFillShade="F2"/>
          </w:tcPr>
          <w:p w14:paraId="4E834424" w14:textId="7BFDCA64" w:rsidR="00691F0E" w:rsidRPr="00691F0E" w:rsidRDefault="00691F0E" w:rsidP="002649FD">
            <w:pPr>
              <w:jc w:val="left"/>
              <w:rPr>
                <w:noProof/>
              </w:rPr>
            </w:pPr>
            <w:r w:rsidRPr="00691F0E">
              <w:rPr>
                <w:noProof/>
              </w:rPr>
              <w:t>Podugovaratelj u sustavu PDV-a (označiti):</w:t>
            </w:r>
          </w:p>
        </w:tc>
        <w:tc>
          <w:tcPr>
            <w:tcW w:w="5386" w:type="dxa"/>
          </w:tcPr>
          <w:p w14:paraId="1CDA03C7" w14:textId="3796A889" w:rsidR="00691F0E" w:rsidRPr="005A3E7C" w:rsidRDefault="00000000" w:rsidP="00691F0E">
            <w:pPr>
              <w:rPr>
                <w:noProof/>
                <w:sz w:val="24"/>
                <w:szCs w:val="24"/>
              </w:rPr>
            </w:pPr>
            <w:sdt>
              <w:sdtPr>
                <w:rPr>
                  <w:rFonts w:cstheme="minorHAnsi"/>
                  <w:noProof/>
                  <w:sz w:val="24"/>
                  <w:szCs w:val="24"/>
                </w:rPr>
                <w:id w:val="14024881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91F0E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691F0E" w:rsidRPr="005A3E7C">
              <w:rPr>
                <w:rFonts w:cstheme="minorHAnsi"/>
                <w:noProof/>
                <w:sz w:val="24"/>
                <w:szCs w:val="24"/>
              </w:rPr>
              <w:t xml:space="preserve"> DA                      </w:t>
            </w:r>
            <w:sdt>
              <w:sdtPr>
                <w:rPr>
                  <w:rFonts w:cstheme="minorHAnsi"/>
                  <w:noProof/>
                  <w:sz w:val="24"/>
                  <w:szCs w:val="24"/>
                </w:rPr>
                <w:id w:val="16502489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691F0E" w:rsidRPr="005A3E7C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691F0E" w:rsidRPr="005A3E7C">
              <w:rPr>
                <w:rFonts w:cstheme="minorHAnsi"/>
                <w:noProof/>
                <w:sz w:val="24"/>
                <w:szCs w:val="24"/>
              </w:rPr>
              <w:t xml:space="preserve"> NE</w:t>
            </w:r>
          </w:p>
        </w:tc>
      </w:tr>
      <w:tr w:rsidR="00174107" w:rsidRPr="00174107" w14:paraId="0D433752" w14:textId="77777777" w:rsidTr="002649FD">
        <w:trPr>
          <w:trHeight w:val="454"/>
        </w:trPr>
        <w:tc>
          <w:tcPr>
            <w:tcW w:w="4248" w:type="dxa"/>
            <w:shd w:val="clear" w:color="auto" w:fill="F2F2F2" w:themeFill="background1" w:themeFillShade="F2"/>
          </w:tcPr>
          <w:p w14:paraId="2583D7C9" w14:textId="74E9F955" w:rsidR="00174107" w:rsidRPr="00174107" w:rsidRDefault="00174107" w:rsidP="002649FD">
            <w:pPr>
              <w:jc w:val="left"/>
              <w:rPr>
                <w:noProof/>
              </w:rPr>
            </w:pPr>
            <w:r w:rsidRPr="00174107">
              <w:rPr>
                <w:noProof/>
              </w:rPr>
              <w:t>Kontakt osoba podugovaratelja</w:t>
            </w:r>
            <w:r w:rsidR="00B47FFE">
              <w:rPr>
                <w:noProof/>
              </w:rPr>
              <w:t>:</w:t>
            </w:r>
          </w:p>
        </w:tc>
        <w:tc>
          <w:tcPr>
            <w:tcW w:w="5386" w:type="dxa"/>
          </w:tcPr>
          <w:p w14:paraId="16954FD6" w14:textId="77777777" w:rsidR="00174107" w:rsidRDefault="00174107" w:rsidP="00174107">
            <w:pPr>
              <w:rPr>
                <w:noProof/>
              </w:rPr>
            </w:pPr>
          </w:p>
          <w:p w14:paraId="4DFA0FF6" w14:textId="30465E1D" w:rsidR="006500DD" w:rsidRPr="00174107" w:rsidRDefault="006500DD" w:rsidP="00174107">
            <w:pPr>
              <w:rPr>
                <w:noProof/>
              </w:rPr>
            </w:pPr>
          </w:p>
        </w:tc>
      </w:tr>
      <w:tr w:rsidR="00174107" w:rsidRPr="00174107" w14:paraId="18504A1F" w14:textId="77777777" w:rsidTr="002649FD">
        <w:trPr>
          <w:trHeight w:val="454"/>
        </w:trPr>
        <w:tc>
          <w:tcPr>
            <w:tcW w:w="4248" w:type="dxa"/>
            <w:shd w:val="clear" w:color="auto" w:fill="F2F2F2" w:themeFill="background1" w:themeFillShade="F2"/>
          </w:tcPr>
          <w:p w14:paraId="66AE0E4B" w14:textId="131A967E" w:rsidR="00174107" w:rsidRPr="00174107" w:rsidRDefault="00174107" w:rsidP="002649FD">
            <w:pPr>
              <w:jc w:val="left"/>
              <w:rPr>
                <w:noProof/>
              </w:rPr>
            </w:pPr>
            <w:r w:rsidRPr="00174107">
              <w:rPr>
                <w:noProof/>
              </w:rPr>
              <w:t>Telefon</w:t>
            </w:r>
            <w:r w:rsidR="00B47FFE">
              <w:rPr>
                <w:noProof/>
              </w:rPr>
              <w:t>:</w:t>
            </w:r>
          </w:p>
        </w:tc>
        <w:tc>
          <w:tcPr>
            <w:tcW w:w="5386" w:type="dxa"/>
          </w:tcPr>
          <w:p w14:paraId="079AA8B8" w14:textId="77777777" w:rsidR="00174107" w:rsidRDefault="00174107" w:rsidP="00174107">
            <w:pPr>
              <w:rPr>
                <w:noProof/>
              </w:rPr>
            </w:pPr>
          </w:p>
          <w:p w14:paraId="3E67345B" w14:textId="79247B49" w:rsidR="006500DD" w:rsidRPr="00174107" w:rsidRDefault="006500DD" w:rsidP="00174107">
            <w:pPr>
              <w:rPr>
                <w:noProof/>
              </w:rPr>
            </w:pPr>
          </w:p>
        </w:tc>
      </w:tr>
      <w:tr w:rsidR="00174107" w:rsidRPr="00174107" w14:paraId="51412FC0" w14:textId="77777777" w:rsidTr="002649FD">
        <w:trPr>
          <w:trHeight w:val="454"/>
        </w:trPr>
        <w:tc>
          <w:tcPr>
            <w:tcW w:w="4248" w:type="dxa"/>
            <w:shd w:val="clear" w:color="auto" w:fill="F2F2F2" w:themeFill="background1" w:themeFillShade="F2"/>
          </w:tcPr>
          <w:p w14:paraId="11B0344D" w14:textId="750857E2" w:rsidR="00174107" w:rsidRPr="00174107" w:rsidRDefault="00174107" w:rsidP="002649FD">
            <w:pPr>
              <w:jc w:val="left"/>
              <w:rPr>
                <w:noProof/>
              </w:rPr>
            </w:pPr>
            <w:r w:rsidRPr="00174107">
              <w:rPr>
                <w:noProof/>
              </w:rPr>
              <w:t>E – pošta</w:t>
            </w:r>
            <w:r w:rsidR="00B47FFE">
              <w:rPr>
                <w:noProof/>
              </w:rPr>
              <w:t>:</w:t>
            </w:r>
          </w:p>
        </w:tc>
        <w:tc>
          <w:tcPr>
            <w:tcW w:w="5386" w:type="dxa"/>
          </w:tcPr>
          <w:p w14:paraId="6F330CE0" w14:textId="77777777" w:rsidR="00174107" w:rsidRDefault="00174107" w:rsidP="00174107">
            <w:pPr>
              <w:rPr>
                <w:noProof/>
              </w:rPr>
            </w:pPr>
          </w:p>
          <w:p w14:paraId="2FD31E61" w14:textId="53473E6F" w:rsidR="006500DD" w:rsidRPr="00174107" w:rsidRDefault="006500DD" w:rsidP="00174107">
            <w:pPr>
              <w:rPr>
                <w:noProof/>
              </w:rPr>
            </w:pPr>
          </w:p>
        </w:tc>
      </w:tr>
      <w:tr w:rsidR="00174107" w:rsidRPr="00174107" w14:paraId="3E456475" w14:textId="77777777" w:rsidTr="006500DD">
        <w:trPr>
          <w:trHeight w:val="1927"/>
        </w:trPr>
        <w:tc>
          <w:tcPr>
            <w:tcW w:w="4248" w:type="dxa"/>
            <w:shd w:val="clear" w:color="auto" w:fill="F2F2F2" w:themeFill="background1" w:themeFillShade="F2"/>
          </w:tcPr>
          <w:p w14:paraId="4CD1C1A6" w14:textId="173CB4CB" w:rsidR="00174107" w:rsidRPr="00174107" w:rsidRDefault="00174107" w:rsidP="002649FD">
            <w:pPr>
              <w:jc w:val="left"/>
              <w:rPr>
                <w:noProof/>
              </w:rPr>
            </w:pPr>
            <w:r w:rsidRPr="00174107">
              <w:rPr>
                <w:noProof/>
              </w:rPr>
              <w:t>Dio ugovora koji će izvršavati podugovaratelj (navesti predmet, količinu, vrijednost i postotni dio)</w:t>
            </w:r>
            <w:r w:rsidR="00B47FFE">
              <w:rPr>
                <w:noProof/>
              </w:rPr>
              <w:t>:</w:t>
            </w:r>
          </w:p>
        </w:tc>
        <w:tc>
          <w:tcPr>
            <w:tcW w:w="5386" w:type="dxa"/>
          </w:tcPr>
          <w:p w14:paraId="5625684A" w14:textId="77777777" w:rsidR="002649FD" w:rsidRDefault="002649FD" w:rsidP="00174107">
            <w:pPr>
              <w:rPr>
                <w:noProof/>
              </w:rPr>
            </w:pPr>
          </w:p>
          <w:p w14:paraId="5B36B0A5" w14:textId="77777777" w:rsidR="006500DD" w:rsidRDefault="006500DD" w:rsidP="00174107">
            <w:pPr>
              <w:rPr>
                <w:noProof/>
              </w:rPr>
            </w:pPr>
          </w:p>
          <w:p w14:paraId="589D6BAC" w14:textId="77777777" w:rsidR="006500DD" w:rsidRDefault="006500DD" w:rsidP="00174107">
            <w:pPr>
              <w:rPr>
                <w:noProof/>
              </w:rPr>
            </w:pPr>
          </w:p>
          <w:p w14:paraId="57D1FE49" w14:textId="77777777" w:rsidR="006500DD" w:rsidRDefault="006500DD" w:rsidP="00174107">
            <w:pPr>
              <w:rPr>
                <w:noProof/>
              </w:rPr>
            </w:pPr>
          </w:p>
          <w:p w14:paraId="78FEECA4" w14:textId="77777777" w:rsidR="006500DD" w:rsidRDefault="006500DD" w:rsidP="00174107">
            <w:pPr>
              <w:rPr>
                <w:noProof/>
              </w:rPr>
            </w:pPr>
          </w:p>
          <w:p w14:paraId="25FEE289" w14:textId="43147540" w:rsidR="006500DD" w:rsidRPr="00174107" w:rsidRDefault="006500DD" w:rsidP="00174107">
            <w:pPr>
              <w:rPr>
                <w:noProof/>
              </w:rPr>
            </w:pPr>
          </w:p>
        </w:tc>
      </w:tr>
    </w:tbl>
    <w:p w14:paraId="072BA94F" w14:textId="5544B04A" w:rsidR="00174107" w:rsidRDefault="00174107" w:rsidP="00174107">
      <w:pPr>
        <w:spacing w:after="0" w:line="240" w:lineRule="auto"/>
        <w:rPr>
          <w:noProof/>
        </w:rPr>
      </w:pPr>
    </w:p>
    <w:p w14:paraId="309F7780" w14:textId="77777777" w:rsidR="002649FD" w:rsidRPr="00174107" w:rsidRDefault="002649FD" w:rsidP="00174107">
      <w:pPr>
        <w:spacing w:after="0" w:line="240" w:lineRule="auto"/>
        <w:rPr>
          <w:noProof/>
        </w:rPr>
      </w:pPr>
    </w:p>
    <w:p w14:paraId="1D72F4C8" w14:textId="77777777" w:rsidR="002463F5" w:rsidRPr="00174107" w:rsidRDefault="002463F5" w:rsidP="002463F5">
      <w:pPr>
        <w:spacing w:after="0" w:line="240" w:lineRule="auto"/>
        <w:rPr>
          <w:noProof/>
        </w:rPr>
      </w:pPr>
      <w:r w:rsidRPr="00174107">
        <w:rPr>
          <w:noProof/>
        </w:rPr>
        <w:t>U</w:t>
      </w:r>
      <w:r>
        <w:rPr>
          <w:noProof/>
        </w:rPr>
        <w:t xml:space="preserve">  </w:t>
      </w:r>
      <w:r>
        <w:rPr>
          <w:b/>
          <w:bCs/>
          <w:noProof/>
          <w:u w:val="single"/>
        </w:rPr>
        <w:tab/>
      </w:r>
      <w:r>
        <w:rPr>
          <w:b/>
          <w:bCs/>
          <w:noProof/>
          <w:u w:val="single"/>
        </w:rPr>
        <w:tab/>
      </w:r>
      <w:r w:rsidRPr="00CF36A5">
        <w:rPr>
          <w:b/>
          <w:bCs/>
          <w:noProof/>
          <w:u w:val="single"/>
        </w:rPr>
        <w:tab/>
      </w:r>
      <w:r w:rsidRPr="00CF36A5">
        <w:rPr>
          <w:b/>
          <w:bCs/>
          <w:noProof/>
          <w:u w:val="single"/>
        </w:rPr>
        <w:tab/>
      </w:r>
      <w:r w:rsidRPr="00174107">
        <w:rPr>
          <w:noProof/>
        </w:rPr>
        <w:t>,</w:t>
      </w:r>
      <w:r>
        <w:rPr>
          <w:noProof/>
        </w:rPr>
        <w:t xml:space="preserve">  </w:t>
      </w:r>
      <w:r>
        <w:rPr>
          <w:b/>
          <w:bCs/>
          <w:noProof/>
          <w:u w:val="single"/>
        </w:rPr>
        <w:tab/>
      </w:r>
      <w:r w:rsidRPr="00CF36A5">
        <w:rPr>
          <w:b/>
          <w:bCs/>
          <w:noProof/>
          <w:u w:val="single"/>
        </w:rPr>
        <w:tab/>
      </w:r>
      <w:r w:rsidRPr="000D1E43">
        <w:rPr>
          <w:b/>
          <w:bCs/>
          <w:noProof/>
        </w:rPr>
        <w:t xml:space="preserve">   2022. g.</w:t>
      </w:r>
    </w:p>
    <w:p w14:paraId="0DA7AC68" w14:textId="4C310786" w:rsidR="003174F6" w:rsidRDefault="003174F6" w:rsidP="003174F6">
      <w:pPr>
        <w:spacing w:after="0" w:line="240" w:lineRule="auto"/>
        <w:rPr>
          <w:noProof/>
        </w:rPr>
      </w:pPr>
    </w:p>
    <w:p w14:paraId="0FFA7D1E" w14:textId="77777777" w:rsidR="009C37F7" w:rsidRDefault="009C37F7" w:rsidP="003174F6">
      <w:pPr>
        <w:spacing w:after="0" w:line="240" w:lineRule="auto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3686"/>
        <w:gridCol w:w="838"/>
      </w:tblGrid>
      <w:tr w:rsidR="00284CAB" w:rsidRPr="009C37F7" w14:paraId="40B72B01" w14:textId="77777777" w:rsidTr="00284CAB">
        <w:tc>
          <w:tcPr>
            <w:tcW w:w="3969" w:type="dxa"/>
          </w:tcPr>
          <w:p w14:paraId="7055291E" w14:textId="165F29D9" w:rsidR="00284CAB" w:rsidRPr="009C37F7" w:rsidRDefault="00284CAB" w:rsidP="003174F6">
            <w:pPr>
              <w:rPr>
                <w:b/>
                <w:bCs/>
                <w:noProof/>
              </w:rPr>
            </w:pPr>
            <w:r w:rsidRPr="009C37F7">
              <w:rPr>
                <w:b/>
                <w:bCs/>
                <w:noProof/>
              </w:rPr>
              <w:t>ZA PODUGOVARATELJA:</w:t>
            </w:r>
          </w:p>
        </w:tc>
        <w:tc>
          <w:tcPr>
            <w:tcW w:w="1134" w:type="dxa"/>
          </w:tcPr>
          <w:p w14:paraId="0E175664" w14:textId="77777777" w:rsidR="00284CAB" w:rsidRPr="009C37F7" w:rsidRDefault="00284CAB" w:rsidP="003174F6">
            <w:pPr>
              <w:rPr>
                <w:b/>
                <w:bCs/>
                <w:noProof/>
              </w:rPr>
            </w:pPr>
          </w:p>
        </w:tc>
        <w:tc>
          <w:tcPr>
            <w:tcW w:w="3686" w:type="dxa"/>
          </w:tcPr>
          <w:p w14:paraId="305A02C9" w14:textId="510AF0D7" w:rsidR="00284CAB" w:rsidRPr="009C37F7" w:rsidRDefault="00284CAB" w:rsidP="003174F6">
            <w:pPr>
              <w:rPr>
                <w:b/>
                <w:bCs/>
                <w:noProof/>
              </w:rPr>
            </w:pPr>
            <w:r w:rsidRPr="009C37F7">
              <w:rPr>
                <w:b/>
                <w:bCs/>
                <w:noProof/>
              </w:rPr>
              <w:t>ZA PONUDITELJA:</w:t>
            </w:r>
          </w:p>
        </w:tc>
        <w:tc>
          <w:tcPr>
            <w:tcW w:w="838" w:type="dxa"/>
          </w:tcPr>
          <w:p w14:paraId="0829A54D" w14:textId="77777777" w:rsidR="00284CAB" w:rsidRPr="009C37F7" w:rsidRDefault="00284CAB" w:rsidP="003174F6">
            <w:pPr>
              <w:rPr>
                <w:b/>
                <w:bCs/>
                <w:noProof/>
              </w:rPr>
            </w:pPr>
          </w:p>
        </w:tc>
      </w:tr>
      <w:tr w:rsidR="00284CAB" w14:paraId="723E36C1" w14:textId="77777777" w:rsidTr="00284CAB">
        <w:tc>
          <w:tcPr>
            <w:tcW w:w="3969" w:type="dxa"/>
          </w:tcPr>
          <w:p w14:paraId="7FA75F84" w14:textId="2DBA7184" w:rsidR="00284CAB" w:rsidRDefault="00284CAB" w:rsidP="003174F6">
            <w:pPr>
              <w:rPr>
                <w:noProof/>
              </w:rPr>
            </w:pPr>
          </w:p>
        </w:tc>
        <w:tc>
          <w:tcPr>
            <w:tcW w:w="1134" w:type="dxa"/>
          </w:tcPr>
          <w:p w14:paraId="5308466F" w14:textId="77777777" w:rsidR="00284CAB" w:rsidRDefault="00284CAB" w:rsidP="003174F6">
            <w:pPr>
              <w:rPr>
                <w:noProof/>
              </w:rPr>
            </w:pPr>
          </w:p>
        </w:tc>
        <w:tc>
          <w:tcPr>
            <w:tcW w:w="3686" w:type="dxa"/>
          </w:tcPr>
          <w:p w14:paraId="7F82F759" w14:textId="77777777" w:rsidR="00284CAB" w:rsidRDefault="00284CAB" w:rsidP="003174F6">
            <w:pPr>
              <w:rPr>
                <w:noProof/>
              </w:rPr>
            </w:pPr>
          </w:p>
        </w:tc>
        <w:tc>
          <w:tcPr>
            <w:tcW w:w="838" w:type="dxa"/>
          </w:tcPr>
          <w:p w14:paraId="5E58082B" w14:textId="77777777" w:rsidR="00284CAB" w:rsidRDefault="00284CAB" w:rsidP="003174F6">
            <w:pPr>
              <w:rPr>
                <w:noProof/>
              </w:rPr>
            </w:pPr>
          </w:p>
        </w:tc>
      </w:tr>
      <w:tr w:rsidR="00284CAB" w14:paraId="3984040F" w14:textId="77777777" w:rsidTr="00284CAB">
        <w:tc>
          <w:tcPr>
            <w:tcW w:w="3969" w:type="dxa"/>
          </w:tcPr>
          <w:p w14:paraId="371C6189" w14:textId="77777777" w:rsidR="00284CAB" w:rsidRDefault="00284CAB" w:rsidP="003174F6">
            <w:pPr>
              <w:rPr>
                <w:noProof/>
              </w:rPr>
            </w:pPr>
          </w:p>
        </w:tc>
        <w:tc>
          <w:tcPr>
            <w:tcW w:w="1134" w:type="dxa"/>
          </w:tcPr>
          <w:p w14:paraId="56D6A44D" w14:textId="77777777" w:rsidR="00284CAB" w:rsidRDefault="00284CAB" w:rsidP="003174F6">
            <w:pPr>
              <w:rPr>
                <w:noProof/>
              </w:rPr>
            </w:pPr>
          </w:p>
        </w:tc>
        <w:tc>
          <w:tcPr>
            <w:tcW w:w="3686" w:type="dxa"/>
          </w:tcPr>
          <w:p w14:paraId="036A0E85" w14:textId="77777777" w:rsidR="00284CAB" w:rsidRDefault="00284CAB" w:rsidP="003174F6">
            <w:pPr>
              <w:rPr>
                <w:noProof/>
              </w:rPr>
            </w:pPr>
          </w:p>
        </w:tc>
        <w:tc>
          <w:tcPr>
            <w:tcW w:w="838" w:type="dxa"/>
          </w:tcPr>
          <w:p w14:paraId="16BBB10D" w14:textId="77777777" w:rsidR="00284CAB" w:rsidRDefault="00284CAB" w:rsidP="003174F6">
            <w:pPr>
              <w:rPr>
                <w:noProof/>
              </w:rPr>
            </w:pPr>
          </w:p>
        </w:tc>
      </w:tr>
      <w:tr w:rsidR="00284CAB" w:rsidRPr="007A14C7" w14:paraId="075F66B7" w14:textId="77777777" w:rsidTr="00284CAB">
        <w:tc>
          <w:tcPr>
            <w:tcW w:w="3969" w:type="dxa"/>
            <w:tcBorders>
              <w:bottom w:val="single" w:sz="4" w:space="0" w:color="auto"/>
            </w:tcBorders>
          </w:tcPr>
          <w:p w14:paraId="5A1AD31A" w14:textId="71F4403C" w:rsidR="00284CAB" w:rsidRPr="007A14C7" w:rsidRDefault="00284CAB" w:rsidP="003174F6">
            <w:pPr>
              <w:rPr>
                <w:b/>
                <w:bCs/>
                <w:noProof/>
              </w:rPr>
            </w:pPr>
          </w:p>
        </w:tc>
        <w:tc>
          <w:tcPr>
            <w:tcW w:w="1134" w:type="dxa"/>
          </w:tcPr>
          <w:p w14:paraId="52217379" w14:textId="77777777" w:rsidR="00284CAB" w:rsidRPr="007A14C7" w:rsidRDefault="00284CAB" w:rsidP="003174F6">
            <w:pPr>
              <w:rPr>
                <w:b/>
                <w:bCs/>
                <w:noProof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857B96E" w14:textId="77777777" w:rsidR="00284CAB" w:rsidRPr="007A14C7" w:rsidRDefault="00284CAB" w:rsidP="003174F6">
            <w:pPr>
              <w:rPr>
                <w:b/>
                <w:bCs/>
                <w:noProof/>
              </w:rPr>
            </w:pPr>
          </w:p>
        </w:tc>
        <w:tc>
          <w:tcPr>
            <w:tcW w:w="838" w:type="dxa"/>
          </w:tcPr>
          <w:p w14:paraId="08718DF3" w14:textId="77777777" w:rsidR="00284CAB" w:rsidRPr="007A14C7" w:rsidRDefault="00284CAB" w:rsidP="003174F6">
            <w:pPr>
              <w:rPr>
                <w:b/>
                <w:bCs/>
                <w:noProof/>
              </w:rPr>
            </w:pPr>
          </w:p>
        </w:tc>
      </w:tr>
      <w:tr w:rsidR="00284CAB" w:rsidRPr="006500DD" w14:paraId="5B8C546B" w14:textId="77777777" w:rsidTr="00284CAB">
        <w:tc>
          <w:tcPr>
            <w:tcW w:w="3969" w:type="dxa"/>
            <w:tcBorders>
              <w:top w:val="single" w:sz="4" w:space="0" w:color="auto"/>
            </w:tcBorders>
          </w:tcPr>
          <w:p w14:paraId="2B546999" w14:textId="393ECBF5" w:rsidR="00284CAB" w:rsidRPr="006500DD" w:rsidRDefault="00284CAB" w:rsidP="003174F6">
            <w:pPr>
              <w:rPr>
                <w:i/>
                <w:iCs/>
                <w:noProof/>
              </w:rPr>
            </w:pPr>
            <w:r w:rsidRPr="006500DD">
              <w:rPr>
                <w:i/>
                <w:iCs/>
                <w:noProof/>
              </w:rPr>
              <w:t xml:space="preserve">(ime, prezime i potpis </w:t>
            </w:r>
            <w:r w:rsidR="005823A9">
              <w:rPr>
                <w:i/>
                <w:iCs/>
                <w:noProof/>
              </w:rPr>
              <w:t>osobe ovlaštene za zastupanje</w:t>
            </w:r>
            <w:r w:rsidRPr="006500DD">
              <w:rPr>
                <w:i/>
                <w:iCs/>
                <w:noProof/>
              </w:rPr>
              <w:t>)</w:t>
            </w:r>
          </w:p>
        </w:tc>
        <w:tc>
          <w:tcPr>
            <w:tcW w:w="1134" w:type="dxa"/>
          </w:tcPr>
          <w:p w14:paraId="6063E48D" w14:textId="77777777" w:rsidR="00284CAB" w:rsidRPr="006500DD" w:rsidRDefault="00284CAB" w:rsidP="003174F6">
            <w:pPr>
              <w:rPr>
                <w:i/>
                <w:iCs/>
                <w:noProof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343EA7C" w14:textId="39E8F654" w:rsidR="00284CAB" w:rsidRPr="006500DD" w:rsidRDefault="00284CAB" w:rsidP="003174F6">
            <w:pPr>
              <w:rPr>
                <w:i/>
                <w:iCs/>
                <w:noProof/>
              </w:rPr>
            </w:pPr>
            <w:r w:rsidRPr="006500DD">
              <w:rPr>
                <w:i/>
                <w:iCs/>
                <w:noProof/>
              </w:rPr>
              <w:t xml:space="preserve">(ime, prezime i potpis </w:t>
            </w:r>
            <w:r w:rsidR="005823A9">
              <w:rPr>
                <w:i/>
                <w:iCs/>
                <w:noProof/>
              </w:rPr>
              <w:t>osobe ovlaštene za zastupanje</w:t>
            </w:r>
            <w:r w:rsidRPr="006500DD">
              <w:rPr>
                <w:i/>
                <w:iCs/>
                <w:noProof/>
              </w:rPr>
              <w:t>)</w:t>
            </w:r>
          </w:p>
        </w:tc>
        <w:tc>
          <w:tcPr>
            <w:tcW w:w="838" w:type="dxa"/>
          </w:tcPr>
          <w:p w14:paraId="0F877B28" w14:textId="77777777" w:rsidR="00284CAB" w:rsidRPr="006500DD" w:rsidRDefault="00284CAB" w:rsidP="003174F6">
            <w:pPr>
              <w:rPr>
                <w:i/>
                <w:iCs/>
                <w:noProof/>
              </w:rPr>
            </w:pPr>
          </w:p>
        </w:tc>
      </w:tr>
    </w:tbl>
    <w:p w14:paraId="341C3B82" w14:textId="3A23BF45" w:rsidR="00284CAB" w:rsidRDefault="00284CAB" w:rsidP="003174F6">
      <w:pPr>
        <w:spacing w:after="0" w:line="240" w:lineRule="auto"/>
        <w:rPr>
          <w:noProof/>
        </w:rPr>
      </w:pPr>
    </w:p>
    <w:p w14:paraId="6D0DEAFD" w14:textId="77777777" w:rsidR="002649FD" w:rsidRDefault="002649FD" w:rsidP="00174107">
      <w:pPr>
        <w:spacing w:after="0" w:line="240" w:lineRule="auto"/>
        <w:rPr>
          <w:noProof/>
        </w:rPr>
      </w:pPr>
    </w:p>
    <w:p w14:paraId="5045158E" w14:textId="712CFD72" w:rsidR="003174F6" w:rsidRPr="00174107" w:rsidRDefault="002649FD" w:rsidP="00174107">
      <w:pPr>
        <w:spacing w:after="0" w:line="240" w:lineRule="auto"/>
        <w:rPr>
          <w:noProof/>
        </w:rPr>
      </w:pPr>
      <w:r w:rsidRPr="002649FD">
        <w:rPr>
          <w:noProof/>
        </w:rPr>
        <w:t>* DODATAK 1 prilaže se za svakog pojedinog podugovaratelja</w:t>
      </w:r>
    </w:p>
    <w:sectPr w:rsidR="003174F6" w:rsidRPr="00174107" w:rsidSect="00744608">
      <w:headerReference w:type="default" r:id="rId8"/>
      <w:footerReference w:type="default" r:id="rId9"/>
      <w:pgSz w:w="11906" w:h="16838"/>
      <w:pgMar w:top="1134" w:right="851" w:bottom="1134" w:left="1418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1F093" w14:textId="77777777" w:rsidR="00D93331" w:rsidRDefault="00D93331" w:rsidP="002C2C3B">
      <w:pPr>
        <w:spacing w:after="0" w:line="240" w:lineRule="auto"/>
      </w:pPr>
      <w:r>
        <w:separator/>
      </w:r>
    </w:p>
  </w:endnote>
  <w:endnote w:type="continuationSeparator" w:id="0">
    <w:p w14:paraId="50F74D8A" w14:textId="77777777" w:rsidR="00D93331" w:rsidRDefault="00D93331" w:rsidP="002C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A166F" w14:textId="03ADF6C5" w:rsidR="002830C0" w:rsidRPr="00DD5584" w:rsidRDefault="002830C0" w:rsidP="002830C0">
    <w:pPr>
      <w:pStyle w:val="Footer"/>
      <w:jc w:val="center"/>
      <w:rPr>
        <w:i/>
        <w:noProof/>
        <w:sz w:val="18"/>
        <w:szCs w:val="18"/>
        <w:lang w:val="en-US"/>
      </w:rPr>
    </w:pPr>
  </w:p>
  <w:p w14:paraId="53AA17DE" w14:textId="1C122C33" w:rsidR="00E45846" w:rsidRPr="00DD5584" w:rsidRDefault="00E45846" w:rsidP="00E45846">
    <w:pPr>
      <w:pStyle w:val="Footer"/>
      <w:jc w:val="center"/>
      <w:rPr>
        <w:i/>
        <w:noProof/>
        <w:sz w:val="18"/>
        <w:szCs w:val="18"/>
        <w:lang w:val="en-US"/>
      </w:rPr>
    </w:pPr>
    <w:bookmarkStart w:id="1" w:name="_Hlk85535007"/>
    <w:r w:rsidRPr="00B87BFC">
      <w:rPr>
        <w:i/>
        <w:noProof/>
        <w:sz w:val="18"/>
        <w:szCs w:val="18"/>
        <w:lang w:val="en-US"/>
      </w:rPr>
      <w:t xml:space="preserve">Projekt je sufinancirala Europska unija iz </w:t>
    </w:r>
    <w:r w:rsidR="004871EE" w:rsidRPr="00B87BFC">
      <w:rPr>
        <w:i/>
        <w:noProof/>
        <w:sz w:val="18"/>
        <w:szCs w:val="18"/>
        <w:lang w:val="en-US"/>
      </w:rPr>
      <w:t>Mehanizma za oporavak i otpornost.</w:t>
    </w:r>
  </w:p>
  <w:p w14:paraId="42CA0F01" w14:textId="3F37AC56" w:rsidR="00111031" w:rsidRPr="007F35FC" w:rsidRDefault="00E45846" w:rsidP="00E45846">
    <w:pPr>
      <w:pStyle w:val="Footer"/>
      <w:jc w:val="center"/>
      <w:rPr>
        <w:rStyle w:val="fontstyle0"/>
        <w:i/>
        <w:noProof/>
        <w:sz w:val="18"/>
        <w:szCs w:val="18"/>
        <w:lang w:val="en-US"/>
      </w:rPr>
    </w:pPr>
    <w:r w:rsidRPr="00DD5584">
      <w:rPr>
        <w:rStyle w:val="fontstyle0"/>
        <w:i/>
        <w:noProof/>
        <w:sz w:val="18"/>
        <w:szCs w:val="18"/>
        <w:lang w:val="en-US"/>
      </w:rPr>
      <w:t xml:space="preserve">Sadržaj publikacije/emitiranog materijala isključiva je odgovornost tvrtke </w:t>
    </w:r>
    <w:r w:rsidR="001C7483">
      <w:rPr>
        <w:rStyle w:val="fontstyle0"/>
        <w:i/>
        <w:noProof/>
        <w:sz w:val="18"/>
        <w:szCs w:val="18"/>
        <w:lang w:val="en-US"/>
      </w:rPr>
      <w:t>TE-PRO</w:t>
    </w:r>
    <w:r w:rsidRPr="00DD5584">
      <w:rPr>
        <w:rStyle w:val="fontstyle0"/>
        <w:i/>
        <w:noProof/>
        <w:sz w:val="18"/>
        <w:szCs w:val="18"/>
        <w:lang w:val="en-US"/>
      </w:rPr>
      <w:t xml:space="preserve"> d.o.o.</w:t>
    </w:r>
    <w:bookmarkEnd w:id="1"/>
  </w:p>
  <w:p w14:paraId="5CAE7752" w14:textId="4B0460A7" w:rsidR="00744608" w:rsidRPr="00744608" w:rsidRDefault="00744608" w:rsidP="0074460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E734F" w14:textId="77777777" w:rsidR="00D93331" w:rsidRDefault="00D93331" w:rsidP="002C2C3B">
      <w:pPr>
        <w:spacing w:after="0" w:line="240" w:lineRule="auto"/>
      </w:pPr>
      <w:r>
        <w:separator/>
      </w:r>
    </w:p>
  </w:footnote>
  <w:footnote w:type="continuationSeparator" w:id="0">
    <w:p w14:paraId="281D987F" w14:textId="77777777" w:rsidR="00D93331" w:rsidRDefault="00D93331" w:rsidP="002C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60AFD" w14:textId="533B655E" w:rsidR="00111031" w:rsidRDefault="00111031" w:rsidP="004F7651">
    <w:pPr>
      <w:pStyle w:val="Header"/>
      <w:jc w:val="center"/>
    </w:pPr>
  </w:p>
  <w:p w14:paraId="45A05C62" w14:textId="7DBF51C3" w:rsidR="00111031" w:rsidRDefault="00B87BFC" w:rsidP="004F7651">
    <w:pPr>
      <w:pStyle w:val="Header"/>
      <w:jc w:val="center"/>
    </w:pPr>
    <w:r>
      <w:rPr>
        <w:noProof/>
      </w:rPr>
      <w:drawing>
        <wp:inline distT="0" distB="0" distL="0" distR="0" wp14:anchorId="2FB09F26" wp14:editId="294768D2">
          <wp:extent cx="2826000" cy="676800"/>
          <wp:effectExtent l="0" t="0" r="0" b="9525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6000" cy="67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F36CB7" w14:textId="167A63F7" w:rsidR="00B87BFC" w:rsidRDefault="00B87BFC" w:rsidP="004F7651">
    <w:pPr>
      <w:pStyle w:val="Header"/>
      <w:jc w:val="center"/>
    </w:pPr>
  </w:p>
  <w:p w14:paraId="7059AC41" w14:textId="77777777" w:rsidR="00B87BFC" w:rsidRPr="004F7651" w:rsidRDefault="00B87BFC" w:rsidP="004F76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3BC"/>
    <w:multiLevelType w:val="hybridMultilevel"/>
    <w:tmpl w:val="25F81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127A"/>
    <w:multiLevelType w:val="hybridMultilevel"/>
    <w:tmpl w:val="3168EF9E"/>
    <w:lvl w:ilvl="0" w:tplc="B1E41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3302"/>
    <w:multiLevelType w:val="hybridMultilevel"/>
    <w:tmpl w:val="05BA0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C2EC6"/>
    <w:multiLevelType w:val="hybridMultilevel"/>
    <w:tmpl w:val="3A9E1D62"/>
    <w:lvl w:ilvl="0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266926"/>
    <w:multiLevelType w:val="hybridMultilevel"/>
    <w:tmpl w:val="15A6CE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1750D"/>
    <w:multiLevelType w:val="hybridMultilevel"/>
    <w:tmpl w:val="80B2C6E8"/>
    <w:lvl w:ilvl="0" w:tplc="903241C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6" w:hanging="360"/>
      </w:pPr>
    </w:lvl>
    <w:lvl w:ilvl="2" w:tplc="041A001B" w:tentative="1">
      <w:start w:val="1"/>
      <w:numFmt w:val="lowerRoman"/>
      <w:lvlText w:val="%3."/>
      <w:lvlJc w:val="right"/>
      <w:pPr>
        <w:ind w:left="2376" w:hanging="180"/>
      </w:pPr>
    </w:lvl>
    <w:lvl w:ilvl="3" w:tplc="041A000F" w:tentative="1">
      <w:start w:val="1"/>
      <w:numFmt w:val="decimal"/>
      <w:lvlText w:val="%4."/>
      <w:lvlJc w:val="left"/>
      <w:pPr>
        <w:ind w:left="3096" w:hanging="360"/>
      </w:pPr>
    </w:lvl>
    <w:lvl w:ilvl="4" w:tplc="041A0019" w:tentative="1">
      <w:start w:val="1"/>
      <w:numFmt w:val="lowerLetter"/>
      <w:lvlText w:val="%5."/>
      <w:lvlJc w:val="left"/>
      <w:pPr>
        <w:ind w:left="3816" w:hanging="360"/>
      </w:pPr>
    </w:lvl>
    <w:lvl w:ilvl="5" w:tplc="041A001B" w:tentative="1">
      <w:start w:val="1"/>
      <w:numFmt w:val="lowerRoman"/>
      <w:lvlText w:val="%6."/>
      <w:lvlJc w:val="right"/>
      <w:pPr>
        <w:ind w:left="4536" w:hanging="180"/>
      </w:pPr>
    </w:lvl>
    <w:lvl w:ilvl="6" w:tplc="041A000F" w:tentative="1">
      <w:start w:val="1"/>
      <w:numFmt w:val="decimal"/>
      <w:lvlText w:val="%7."/>
      <w:lvlJc w:val="left"/>
      <w:pPr>
        <w:ind w:left="5256" w:hanging="360"/>
      </w:pPr>
    </w:lvl>
    <w:lvl w:ilvl="7" w:tplc="041A0019" w:tentative="1">
      <w:start w:val="1"/>
      <w:numFmt w:val="lowerLetter"/>
      <w:lvlText w:val="%8."/>
      <w:lvlJc w:val="left"/>
      <w:pPr>
        <w:ind w:left="5976" w:hanging="360"/>
      </w:pPr>
    </w:lvl>
    <w:lvl w:ilvl="8" w:tplc="0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32D5A4D"/>
    <w:multiLevelType w:val="hybridMultilevel"/>
    <w:tmpl w:val="17125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E1945"/>
    <w:multiLevelType w:val="multilevel"/>
    <w:tmpl w:val="0A84EAA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17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BF00DEF"/>
    <w:multiLevelType w:val="hybridMultilevel"/>
    <w:tmpl w:val="F42025AC"/>
    <w:lvl w:ilvl="0" w:tplc="6B32D1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52B6B"/>
    <w:multiLevelType w:val="hybridMultilevel"/>
    <w:tmpl w:val="E618DC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D3450"/>
    <w:multiLevelType w:val="multilevel"/>
    <w:tmpl w:val="4BE05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2B4D5C"/>
    <w:multiLevelType w:val="hybridMultilevel"/>
    <w:tmpl w:val="15860692"/>
    <w:lvl w:ilvl="0" w:tplc="CE18E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973BA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11C0D"/>
    <w:multiLevelType w:val="hybridMultilevel"/>
    <w:tmpl w:val="B176AF9A"/>
    <w:lvl w:ilvl="0" w:tplc="736A3B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331B8"/>
    <w:multiLevelType w:val="hybridMultilevel"/>
    <w:tmpl w:val="5A8AB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F046F"/>
    <w:multiLevelType w:val="hybridMultilevel"/>
    <w:tmpl w:val="7A30E8D6"/>
    <w:lvl w:ilvl="0" w:tplc="264C9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421FC"/>
    <w:multiLevelType w:val="hybridMultilevel"/>
    <w:tmpl w:val="D26855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E3360"/>
    <w:multiLevelType w:val="hybridMultilevel"/>
    <w:tmpl w:val="320C6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B1190"/>
    <w:multiLevelType w:val="hybridMultilevel"/>
    <w:tmpl w:val="B1C8D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71FA6"/>
    <w:multiLevelType w:val="multilevel"/>
    <w:tmpl w:val="8FF41B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D9200D6"/>
    <w:multiLevelType w:val="hybridMultilevel"/>
    <w:tmpl w:val="6CA8C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66040"/>
    <w:multiLevelType w:val="hybridMultilevel"/>
    <w:tmpl w:val="7B04E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37CC5"/>
    <w:multiLevelType w:val="multilevel"/>
    <w:tmpl w:val="BC0A6D7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2B559CD"/>
    <w:multiLevelType w:val="hybridMultilevel"/>
    <w:tmpl w:val="AEF21D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A71F5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133146">
    <w:abstractNumId w:val="7"/>
  </w:num>
  <w:num w:numId="2" w16cid:durableId="197814588">
    <w:abstractNumId w:val="1"/>
  </w:num>
  <w:num w:numId="3" w16cid:durableId="413430808">
    <w:abstractNumId w:val="16"/>
  </w:num>
  <w:num w:numId="4" w16cid:durableId="981616712">
    <w:abstractNumId w:val="24"/>
  </w:num>
  <w:num w:numId="5" w16cid:durableId="2072732096">
    <w:abstractNumId w:val="12"/>
  </w:num>
  <w:num w:numId="6" w16cid:durableId="2143572710">
    <w:abstractNumId w:val="3"/>
  </w:num>
  <w:num w:numId="7" w16cid:durableId="1307733884">
    <w:abstractNumId w:val="21"/>
  </w:num>
  <w:num w:numId="8" w16cid:durableId="706024328">
    <w:abstractNumId w:val="23"/>
  </w:num>
  <w:num w:numId="9" w16cid:durableId="1635482611">
    <w:abstractNumId w:val="2"/>
  </w:num>
  <w:num w:numId="10" w16cid:durableId="1077870690">
    <w:abstractNumId w:val="9"/>
  </w:num>
  <w:num w:numId="11" w16cid:durableId="1805922547">
    <w:abstractNumId w:val="10"/>
  </w:num>
  <w:num w:numId="12" w16cid:durableId="1429156825">
    <w:abstractNumId w:val="19"/>
  </w:num>
  <w:num w:numId="13" w16cid:durableId="1251048">
    <w:abstractNumId w:val="22"/>
  </w:num>
  <w:num w:numId="14" w16cid:durableId="1357463280">
    <w:abstractNumId w:val="18"/>
  </w:num>
  <w:num w:numId="15" w16cid:durableId="939721107">
    <w:abstractNumId w:val="6"/>
  </w:num>
  <w:num w:numId="16" w16cid:durableId="1553733079">
    <w:abstractNumId w:val="8"/>
  </w:num>
  <w:num w:numId="17" w16cid:durableId="865363284">
    <w:abstractNumId w:val="14"/>
  </w:num>
  <w:num w:numId="18" w16cid:durableId="732118098">
    <w:abstractNumId w:val="7"/>
  </w:num>
  <w:num w:numId="19" w16cid:durableId="1809862402">
    <w:abstractNumId w:val="7"/>
  </w:num>
  <w:num w:numId="20" w16cid:durableId="422264612">
    <w:abstractNumId w:val="7"/>
  </w:num>
  <w:num w:numId="21" w16cid:durableId="2053650564">
    <w:abstractNumId w:val="7"/>
  </w:num>
  <w:num w:numId="22" w16cid:durableId="498430052">
    <w:abstractNumId w:val="17"/>
  </w:num>
  <w:num w:numId="23" w16cid:durableId="822621198">
    <w:abstractNumId w:val="7"/>
  </w:num>
  <w:num w:numId="24" w16cid:durableId="476343845">
    <w:abstractNumId w:val="7"/>
  </w:num>
  <w:num w:numId="25" w16cid:durableId="1237327240">
    <w:abstractNumId w:val="7"/>
  </w:num>
  <w:num w:numId="26" w16cid:durableId="15018446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1516495">
    <w:abstractNumId w:val="7"/>
  </w:num>
  <w:num w:numId="28" w16cid:durableId="2117863868">
    <w:abstractNumId w:val="7"/>
  </w:num>
  <w:num w:numId="29" w16cid:durableId="1631208486">
    <w:abstractNumId w:val="7"/>
  </w:num>
  <w:num w:numId="30" w16cid:durableId="520096014">
    <w:abstractNumId w:val="7"/>
  </w:num>
  <w:num w:numId="31" w16cid:durableId="38749665">
    <w:abstractNumId w:val="20"/>
  </w:num>
  <w:num w:numId="32" w16cid:durableId="925696657">
    <w:abstractNumId w:val="0"/>
  </w:num>
  <w:num w:numId="33" w16cid:durableId="192890652">
    <w:abstractNumId w:val="7"/>
  </w:num>
  <w:num w:numId="34" w16cid:durableId="1664551859">
    <w:abstractNumId w:val="5"/>
  </w:num>
  <w:num w:numId="35" w16cid:durableId="974070414">
    <w:abstractNumId w:val="7"/>
  </w:num>
  <w:num w:numId="36" w16cid:durableId="738985022">
    <w:abstractNumId w:val="7"/>
  </w:num>
  <w:num w:numId="37" w16cid:durableId="436367461">
    <w:abstractNumId w:val="7"/>
  </w:num>
  <w:num w:numId="38" w16cid:durableId="16836249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81649400">
    <w:abstractNumId w:val="7"/>
  </w:num>
  <w:num w:numId="40" w16cid:durableId="1679504682">
    <w:abstractNumId w:val="7"/>
  </w:num>
  <w:num w:numId="41" w16cid:durableId="314726043">
    <w:abstractNumId w:val="7"/>
  </w:num>
  <w:num w:numId="42" w16cid:durableId="101847365">
    <w:abstractNumId w:val="13"/>
  </w:num>
  <w:num w:numId="43" w16cid:durableId="790132557">
    <w:abstractNumId w:val="4"/>
  </w:num>
  <w:num w:numId="44" w16cid:durableId="1143960410">
    <w:abstractNumId w:val="11"/>
  </w:num>
  <w:num w:numId="45" w16cid:durableId="68506150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14C"/>
    <w:rsid w:val="00000A16"/>
    <w:rsid w:val="000013F3"/>
    <w:rsid w:val="000024B1"/>
    <w:rsid w:val="00003632"/>
    <w:rsid w:val="00003D73"/>
    <w:rsid w:val="0000454B"/>
    <w:rsid w:val="00005CE1"/>
    <w:rsid w:val="00006AAE"/>
    <w:rsid w:val="00010901"/>
    <w:rsid w:val="000117F8"/>
    <w:rsid w:val="000118BF"/>
    <w:rsid w:val="00012C3D"/>
    <w:rsid w:val="000138E7"/>
    <w:rsid w:val="00016CFA"/>
    <w:rsid w:val="00020650"/>
    <w:rsid w:val="0002347B"/>
    <w:rsid w:val="00025848"/>
    <w:rsid w:val="00027B83"/>
    <w:rsid w:val="00031F55"/>
    <w:rsid w:val="0003451B"/>
    <w:rsid w:val="000411FA"/>
    <w:rsid w:val="00041F8C"/>
    <w:rsid w:val="0004219A"/>
    <w:rsid w:val="00042919"/>
    <w:rsid w:val="00044D92"/>
    <w:rsid w:val="00046C89"/>
    <w:rsid w:val="00047687"/>
    <w:rsid w:val="000476A1"/>
    <w:rsid w:val="00047C54"/>
    <w:rsid w:val="00047FA7"/>
    <w:rsid w:val="000526AD"/>
    <w:rsid w:val="000529C0"/>
    <w:rsid w:val="00052C94"/>
    <w:rsid w:val="00053EF6"/>
    <w:rsid w:val="00054F05"/>
    <w:rsid w:val="000567FE"/>
    <w:rsid w:val="00056918"/>
    <w:rsid w:val="00056CBE"/>
    <w:rsid w:val="00062EB3"/>
    <w:rsid w:val="0006389F"/>
    <w:rsid w:val="00065891"/>
    <w:rsid w:val="00065DD4"/>
    <w:rsid w:val="00066498"/>
    <w:rsid w:val="00066BE4"/>
    <w:rsid w:val="000726D0"/>
    <w:rsid w:val="000742A1"/>
    <w:rsid w:val="00074825"/>
    <w:rsid w:val="0007566B"/>
    <w:rsid w:val="00075BA1"/>
    <w:rsid w:val="00076522"/>
    <w:rsid w:val="00077AF3"/>
    <w:rsid w:val="00080385"/>
    <w:rsid w:val="00080523"/>
    <w:rsid w:val="00080E59"/>
    <w:rsid w:val="000818E6"/>
    <w:rsid w:val="00082EAA"/>
    <w:rsid w:val="0008522A"/>
    <w:rsid w:val="00086044"/>
    <w:rsid w:val="00087B6D"/>
    <w:rsid w:val="000924DB"/>
    <w:rsid w:val="000929B4"/>
    <w:rsid w:val="0009380B"/>
    <w:rsid w:val="00093A6F"/>
    <w:rsid w:val="000964D1"/>
    <w:rsid w:val="000A1B03"/>
    <w:rsid w:val="000A266B"/>
    <w:rsid w:val="000A4937"/>
    <w:rsid w:val="000A5693"/>
    <w:rsid w:val="000A67C5"/>
    <w:rsid w:val="000A71AC"/>
    <w:rsid w:val="000B00CA"/>
    <w:rsid w:val="000B1B79"/>
    <w:rsid w:val="000B33FB"/>
    <w:rsid w:val="000B3536"/>
    <w:rsid w:val="000B3784"/>
    <w:rsid w:val="000B4425"/>
    <w:rsid w:val="000B4563"/>
    <w:rsid w:val="000C01BD"/>
    <w:rsid w:val="000C0F90"/>
    <w:rsid w:val="000C11A0"/>
    <w:rsid w:val="000C29F7"/>
    <w:rsid w:val="000C5255"/>
    <w:rsid w:val="000C63E2"/>
    <w:rsid w:val="000C69FA"/>
    <w:rsid w:val="000C6CE0"/>
    <w:rsid w:val="000C77A4"/>
    <w:rsid w:val="000D514C"/>
    <w:rsid w:val="000D5CDE"/>
    <w:rsid w:val="000D6126"/>
    <w:rsid w:val="000D685E"/>
    <w:rsid w:val="000D6A62"/>
    <w:rsid w:val="000D6B66"/>
    <w:rsid w:val="000D6D3E"/>
    <w:rsid w:val="000E1112"/>
    <w:rsid w:val="000E2472"/>
    <w:rsid w:val="000E50CF"/>
    <w:rsid w:val="000E5B20"/>
    <w:rsid w:val="000E6992"/>
    <w:rsid w:val="000F0518"/>
    <w:rsid w:val="000F1328"/>
    <w:rsid w:val="000F1F2E"/>
    <w:rsid w:val="000F23AC"/>
    <w:rsid w:val="000F2C9B"/>
    <w:rsid w:val="000F3530"/>
    <w:rsid w:val="000F4B47"/>
    <w:rsid w:val="000F5D6E"/>
    <w:rsid w:val="000F60A0"/>
    <w:rsid w:val="000F647F"/>
    <w:rsid w:val="000F6BAA"/>
    <w:rsid w:val="00102282"/>
    <w:rsid w:val="00102C13"/>
    <w:rsid w:val="00102E06"/>
    <w:rsid w:val="00103C3F"/>
    <w:rsid w:val="00105448"/>
    <w:rsid w:val="00105E72"/>
    <w:rsid w:val="00106859"/>
    <w:rsid w:val="00110F9B"/>
    <w:rsid w:val="00111031"/>
    <w:rsid w:val="00112AD8"/>
    <w:rsid w:val="0011340D"/>
    <w:rsid w:val="00114F88"/>
    <w:rsid w:val="00116EB8"/>
    <w:rsid w:val="001177CC"/>
    <w:rsid w:val="001209CB"/>
    <w:rsid w:val="00122E11"/>
    <w:rsid w:val="0012353F"/>
    <w:rsid w:val="0012380B"/>
    <w:rsid w:val="00123A95"/>
    <w:rsid w:val="00124746"/>
    <w:rsid w:val="001267FA"/>
    <w:rsid w:val="00130858"/>
    <w:rsid w:val="00130D3F"/>
    <w:rsid w:val="001471CC"/>
    <w:rsid w:val="00150230"/>
    <w:rsid w:val="0015051F"/>
    <w:rsid w:val="00150CA0"/>
    <w:rsid w:val="001526BA"/>
    <w:rsid w:val="00152D89"/>
    <w:rsid w:val="00152DAB"/>
    <w:rsid w:val="001549F2"/>
    <w:rsid w:val="00154FBB"/>
    <w:rsid w:val="001552B9"/>
    <w:rsid w:val="00157B2F"/>
    <w:rsid w:val="00160A09"/>
    <w:rsid w:val="00166661"/>
    <w:rsid w:val="0017029A"/>
    <w:rsid w:val="001710A4"/>
    <w:rsid w:val="001718CA"/>
    <w:rsid w:val="00173B8D"/>
    <w:rsid w:val="00174107"/>
    <w:rsid w:val="00174E5F"/>
    <w:rsid w:val="00174FAF"/>
    <w:rsid w:val="001770CF"/>
    <w:rsid w:val="00177524"/>
    <w:rsid w:val="00177729"/>
    <w:rsid w:val="00180D6A"/>
    <w:rsid w:val="00182F4D"/>
    <w:rsid w:val="0018486D"/>
    <w:rsid w:val="001864C6"/>
    <w:rsid w:val="00191661"/>
    <w:rsid w:val="00193529"/>
    <w:rsid w:val="00194EF1"/>
    <w:rsid w:val="00195115"/>
    <w:rsid w:val="0019693B"/>
    <w:rsid w:val="00196970"/>
    <w:rsid w:val="00196B7F"/>
    <w:rsid w:val="00197839"/>
    <w:rsid w:val="00197D16"/>
    <w:rsid w:val="001A0DE1"/>
    <w:rsid w:val="001A299F"/>
    <w:rsid w:val="001A4003"/>
    <w:rsid w:val="001A71A1"/>
    <w:rsid w:val="001A76DF"/>
    <w:rsid w:val="001A7DC7"/>
    <w:rsid w:val="001B034E"/>
    <w:rsid w:val="001B090E"/>
    <w:rsid w:val="001B1371"/>
    <w:rsid w:val="001B13ED"/>
    <w:rsid w:val="001B337B"/>
    <w:rsid w:val="001B4555"/>
    <w:rsid w:val="001B4C43"/>
    <w:rsid w:val="001B5ED4"/>
    <w:rsid w:val="001B6221"/>
    <w:rsid w:val="001B6DF3"/>
    <w:rsid w:val="001B7D36"/>
    <w:rsid w:val="001C2150"/>
    <w:rsid w:val="001C26ED"/>
    <w:rsid w:val="001C3330"/>
    <w:rsid w:val="001C37BF"/>
    <w:rsid w:val="001C4819"/>
    <w:rsid w:val="001C4BA4"/>
    <w:rsid w:val="001C4FB1"/>
    <w:rsid w:val="001C7483"/>
    <w:rsid w:val="001C7589"/>
    <w:rsid w:val="001D08FD"/>
    <w:rsid w:val="001D14C2"/>
    <w:rsid w:val="001D22A2"/>
    <w:rsid w:val="001D2545"/>
    <w:rsid w:val="001D33A7"/>
    <w:rsid w:val="001D7011"/>
    <w:rsid w:val="001D70DD"/>
    <w:rsid w:val="001D7E8A"/>
    <w:rsid w:val="001E1721"/>
    <w:rsid w:val="001E293B"/>
    <w:rsid w:val="001E5E8D"/>
    <w:rsid w:val="001E69BD"/>
    <w:rsid w:val="001E7336"/>
    <w:rsid w:val="001E74A7"/>
    <w:rsid w:val="001F24BA"/>
    <w:rsid w:val="001F2CC1"/>
    <w:rsid w:val="001F3686"/>
    <w:rsid w:val="001F3C6A"/>
    <w:rsid w:val="001F5B7F"/>
    <w:rsid w:val="001F67F3"/>
    <w:rsid w:val="00200526"/>
    <w:rsid w:val="0020064C"/>
    <w:rsid w:val="0020103D"/>
    <w:rsid w:val="00201127"/>
    <w:rsid w:val="00204EAE"/>
    <w:rsid w:val="00205C3F"/>
    <w:rsid w:val="00210736"/>
    <w:rsid w:val="002112BE"/>
    <w:rsid w:val="00211353"/>
    <w:rsid w:val="00213EA0"/>
    <w:rsid w:val="0021519C"/>
    <w:rsid w:val="00215B4E"/>
    <w:rsid w:val="002162B1"/>
    <w:rsid w:val="00217404"/>
    <w:rsid w:val="0022112E"/>
    <w:rsid w:val="00221991"/>
    <w:rsid w:val="0022454B"/>
    <w:rsid w:val="00225303"/>
    <w:rsid w:val="0022615B"/>
    <w:rsid w:val="00227536"/>
    <w:rsid w:val="00227CDD"/>
    <w:rsid w:val="0023780C"/>
    <w:rsid w:val="002379B6"/>
    <w:rsid w:val="002439E1"/>
    <w:rsid w:val="002445A2"/>
    <w:rsid w:val="002456A8"/>
    <w:rsid w:val="002463F5"/>
    <w:rsid w:val="00246762"/>
    <w:rsid w:val="002475B4"/>
    <w:rsid w:val="00251619"/>
    <w:rsid w:val="002525A2"/>
    <w:rsid w:val="0025300B"/>
    <w:rsid w:val="00254A24"/>
    <w:rsid w:val="00254F80"/>
    <w:rsid w:val="00260144"/>
    <w:rsid w:val="00261867"/>
    <w:rsid w:val="002620B2"/>
    <w:rsid w:val="0026252E"/>
    <w:rsid w:val="00263763"/>
    <w:rsid w:val="00263C30"/>
    <w:rsid w:val="002649FD"/>
    <w:rsid w:val="00265CE2"/>
    <w:rsid w:val="00270DBC"/>
    <w:rsid w:val="0027339A"/>
    <w:rsid w:val="00274583"/>
    <w:rsid w:val="00276E1B"/>
    <w:rsid w:val="00277704"/>
    <w:rsid w:val="0028012E"/>
    <w:rsid w:val="002808CE"/>
    <w:rsid w:val="00281441"/>
    <w:rsid w:val="002827A8"/>
    <w:rsid w:val="002830C0"/>
    <w:rsid w:val="00284CAB"/>
    <w:rsid w:val="00284E9F"/>
    <w:rsid w:val="00285151"/>
    <w:rsid w:val="00286C83"/>
    <w:rsid w:val="00286E48"/>
    <w:rsid w:val="002904AC"/>
    <w:rsid w:val="00290885"/>
    <w:rsid w:val="002931F3"/>
    <w:rsid w:val="002965E9"/>
    <w:rsid w:val="002A0C63"/>
    <w:rsid w:val="002A238B"/>
    <w:rsid w:val="002A3907"/>
    <w:rsid w:val="002A526E"/>
    <w:rsid w:val="002B0FB7"/>
    <w:rsid w:val="002B1CC5"/>
    <w:rsid w:val="002B3D99"/>
    <w:rsid w:val="002B542B"/>
    <w:rsid w:val="002B55FC"/>
    <w:rsid w:val="002B5649"/>
    <w:rsid w:val="002B603F"/>
    <w:rsid w:val="002B6104"/>
    <w:rsid w:val="002B7B40"/>
    <w:rsid w:val="002C2C3B"/>
    <w:rsid w:val="002C407B"/>
    <w:rsid w:val="002C5498"/>
    <w:rsid w:val="002C62ED"/>
    <w:rsid w:val="002C7B26"/>
    <w:rsid w:val="002C7E96"/>
    <w:rsid w:val="002D15E4"/>
    <w:rsid w:val="002D1AAC"/>
    <w:rsid w:val="002D3FFB"/>
    <w:rsid w:val="002D4D18"/>
    <w:rsid w:val="002D4EEC"/>
    <w:rsid w:val="002D610B"/>
    <w:rsid w:val="002E16B2"/>
    <w:rsid w:val="002E1820"/>
    <w:rsid w:val="002E20D1"/>
    <w:rsid w:val="002E2D4C"/>
    <w:rsid w:val="002E4B69"/>
    <w:rsid w:val="002E4E3D"/>
    <w:rsid w:val="002E5BFB"/>
    <w:rsid w:val="002E7AF4"/>
    <w:rsid w:val="002F0161"/>
    <w:rsid w:val="002F5744"/>
    <w:rsid w:val="002F6004"/>
    <w:rsid w:val="00300BCF"/>
    <w:rsid w:val="00300C3A"/>
    <w:rsid w:val="00301D48"/>
    <w:rsid w:val="003033C4"/>
    <w:rsid w:val="00303669"/>
    <w:rsid w:val="00303AFD"/>
    <w:rsid w:val="00303D8E"/>
    <w:rsid w:val="0030713B"/>
    <w:rsid w:val="003074F8"/>
    <w:rsid w:val="00307DBF"/>
    <w:rsid w:val="00307E99"/>
    <w:rsid w:val="00313FC6"/>
    <w:rsid w:val="003149DA"/>
    <w:rsid w:val="00315DC9"/>
    <w:rsid w:val="003174F6"/>
    <w:rsid w:val="00317A1D"/>
    <w:rsid w:val="003207BC"/>
    <w:rsid w:val="00321CED"/>
    <w:rsid w:val="003224FC"/>
    <w:rsid w:val="00325892"/>
    <w:rsid w:val="003266EA"/>
    <w:rsid w:val="0033049E"/>
    <w:rsid w:val="00333DAF"/>
    <w:rsid w:val="00335BBE"/>
    <w:rsid w:val="00336E8F"/>
    <w:rsid w:val="00340569"/>
    <w:rsid w:val="003433E1"/>
    <w:rsid w:val="00344923"/>
    <w:rsid w:val="0035372F"/>
    <w:rsid w:val="0035703F"/>
    <w:rsid w:val="00360114"/>
    <w:rsid w:val="00360371"/>
    <w:rsid w:val="003614A8"/>
    <w:rsid w:val="003614FD"/>
    <w:rsid w:val="00361A5A"/>
    <w:rsid w:val="003656E1"/>
    <w:rsid w:val="00366C82"/>
    <w:rsid w:val="00367328"/>
    <w:rsid w:val="00367CE0"/>
    <w:rsid w:val="003744DB"/>
    <w:rsid w:val="00376049"/>
    <w:rsid w:val="003845DE"/>
    <w:rsid w:val="00385EB4"/>
    <w:rsid w:val="003901F1"/>
    <w:rsid w:val="00391283"/>
    <w:rsid w:val="00392F1E"/>
    <w:rsid w:val="00393AA1"/>
    <w:rsid w:val="0039639D"/>
    <w:rsid w:val="00396D57"/>
    <w:rsid w:val="00397570"/>
    <w:rsid w:val="003A0196"/>
    <w:rsid w:val="003A1E4C"/>
    <w:rsid w:val="003A33EF"/>
    <w:rsid w:val="003A53B1"/>
    <w:rsid w:val="003A625D"/>
    <w:rsid w:val="003B1425"/>
    <w:rsid w:val="003B2109"/>
    <w:rsid w:val="003B2B65"/>
    <w:rsid w:val="003B2E1E"/>
    <w:rsid w:val="003B3A39"/>
    <w:rsid w:val="003C01BA"/>
    <w:rsid w:val="003C01D1"/>
    <w:rsid w:val="003C04EA"/>
    <w:rsid w:val="003C1005"/>
    <w:rsid w:val="003C108D"/>
    <w:rsid w:val="003C14EF"/>
    <w:rsid w:val="003C2596"/>
    <w:rsid w:val="003C366F"/>
    <w:rsid w:val="003C48A7"/>
    <w:rsid w:val="003C7780"/>
    <w:rsid w:val="003D2351"/>
    <w:rsid w:val="003D2B75"/>
    <w:rsid w:val="003D2DFB"/>
    <w:rsid w:val="003D36EB"/>
    <w:rsid w:val="003D4122"/>
    <w:rsid w:val="003D41BF"/>
    <w:rsid w:val="003D4813"/>
    <w:rsid w:val="003D53F3"/>
    <w:rsid w:val="003E1487"/>
    <w:rsid w:val="003E1D9F"/>
    <w:rsid w:val="003E1ED5"/>
    <w:rsid w:val="003E32B2"/>
    <w:rsid w:val="003E428E"/>
    <w:rsid w:val="003E4B1A"/>
    <w:rsid w:val="003E7916"/>
    <w:rsid w:val="003E7A97"/>
    <w:rsid w:val="003F0585"/>
    <w:rsid w:val="003F09D1"/>
    <w:rsid w:val="003F1AD2"/>
    <w:rsid w:val="003F3FB3"/>
    <w:rsid w:val="003F50D1"/>
    <w:rsid w:val="003F7D74"/>
    <w:rsid w:val="00400381"/>
    <w:rsid w:val="004020E3"/>
    <w:rsid w:val="00405C7E"/>
    <w:rsid w:val="00407BEA"/>
    <w:rsid w:val="00407CAB"/>
    <w:rsid w:val="00410F61"/>
    <w:rsid w:val="004126D6"/>
    <w:rsid w:val="00412720"/>
    <w:rsid w:val="00412EE6"/>
    <w:rsid w:val="00413CE3"/>
    <w:rsid w:val="00414D14"/>
    <w:rsid w:val="0041785B"/>
    <w:rsid w:val="00417C4D"/>
    <w:rsid w:val="00421C8C"/>
    <w:rsid w:val="00424D2E"/>
    <w:rsid w:val="00425B90"/>
    <w:rsid w:val="00425D93"/>
    <w:rsid w:val="004260F5"/>
    <w:rsid w:val="004264E4"/>
    <w:rsid w:val="0042755C"/>
    <w:rsid w:val="0043037C"/>
    <w:rsid w:val="00440B48"/>
    <w:rsid w:val="00443F13"/>
    <w:rsid w:val="0044452F"/>
    <w:rsid w:val="00445468"/>
    <w:rsid w:val="00445962"/>
    <w:rsid w:val="00452034"/>
    <w:rsid w:val="0045281C"/>
    <w:rsid w:val="00452B9B"/>
    <w:rsid w:val="00453705"/>
    <w:rsid w:val="0045396E"/>
    <w:rsid w:val="00457F1B"/>
    <w:rsid w:val="0046150C"/>
    <w:rsid w:val="00461C0C"/>
    <w:rsid w:val="004620E8"/>
    <w:rsid w:val="0046260F"/>
    <w:rsid w:val="004639A1"/>
    <w:rsid w:val="004704F1"/>
    <w:rsid w:val="00471B79"/>
    <w:rsid w:val="00472B2F"/>
    <w:rsid w:val="0047473B"/>
    <w:rsid w:val="00475D14"/>
    <w:rsid w:val="00476780"/>
    <w:rsid w:val="004768CD"/>
    <w:rsid w:val="004812DF"/>
    <w:rsid w:val="00481498"/>
    <w:rsid w:val="00481CEC"/>
    <w:rsid w:val="004831E3"/>
    <w:rsid w:val="00484065"/>
    <w:rsid w:val="0048406E"/>
    <w:rsid w:val="00484383"/>
    <w:rsid w:val="004853C3"/>
    <w:rsid w:val="004871EE"/>
    <w:rsid w:val="004877C5"/>
    <w:rsid w:val="00491F79"/>
    <w:rsid w:val="00492187"/>
    <w:rsid w:val="004927D0"/>
    <w:rsid w:val="0049373C"/>
    <w:rsid w:val="004947F9"/>
    <w:rsid w:val="00494A96"/>
    <w:rsid w:val="00497385"/>
    <w:rsid w:val="00497D23"/>
    <w:rsid w:val="004A0908"/>
    <w:rsid w:val="004A182C"/>
    <w:rsid w:val="004A2BA3"/>
    <w:rsid w:val="004A2DEB"/>
    <w:rsid w:val="004A30A7"/>
    <w:rsid w:val="004A3DF9"/>
    <w:rsid w:val="004A3F17"/>
    <w:rsid w:val="004A563D"/>
    <w:rsid w:val="004A5AAD"/>
    <w:rsid w:val="004A785A"/>
    <w:rsid w:val="004B395C"/>
    <w:rsid w:val="004B4DDD"/>
    <w:rsid w:val="004B5A18"/>
    <w:rsid w:val="004B68E0"/>
    <w:rsid w:val="004C5107"/>
    <w:rsid w:val="004C542F"/>
    <w:rsid w:val="004D12A9"/>
    <w:rsid w:val="004D2BCB"/>
    <w:rsid w:val="004D6D97"/>
    <w:rsid w:val="004E159A"/>
    <w:rsid w:val="004E6BD6"/>
    <w:rsid w:val="004F0A96"/>
    <w:rsid w:val="004F0BFD"/>
    <w:rsid w:val="004F12EE"/>
    <w:rsid w:val="004F213E"/>
    <w:rsid w:val="004F49DE"/>
    <w:rsid w:val="004F7651"/>
    <w:rsid w:val="004F7BF3"/>
    <w:rsid w:val="00500CEF"/>
    <w:rsid w:val="005023C9"/>
    <w:rsid w:val="00502B92"/>
    <w:rsid w:val="00503AA4"/>
    <w:rsid w:val="00505395"/>
    <w:rsid w:val="00506204"/>
    <w:rsid w:val="00506E16"/>
    <w:rsid w:val="00510A7A"/>
    <w:rsid w:val="005140E0"/>
    <w:rsid w:val="00514D8A"/>
    <w:rsid w:val="00516DE6"/>
    <w:rsid w:val="005205CB"/>
    <w:rsid w:val="0052112C"/>
    <w:rsid w:val="005217F8"/>
    <w:rsid w:val="00524408"/>
    <w:rsid w:val="00524D5A"/>
    <w:rsid w:val="005255D1"/>
    <w:rsid w:val="00526210"/>
    <w:rsid w:val="00532A77"/>
    <w:rsid w:val="00535A2C"/>
    <w:rsid w:val="005365D0"/>
    <w:rsid w:val="005401EF"/>
    <w:rsid w:val="00541124"/>
    <w:rsid w:val="00541B44"/>
    <w:rsid w:val="00544DF7"/>
    <w:rsid w:val="00550964"/>
    <w:rsid w:val="00551004"/>
    <w:rsid w:val="005541FC"/>
    <w:rsid w:val="00554ADE"/>
    <w:rsid w:val="00554DB5"/>
    <w:rsid w:val="00555087"/>
    <w:rsid w:val="00555EC4"/>
    <w:rsid w:val="00557864"/>
    <w:rsid w:val="0055787B"/>
    <w:rsid w:val="005578CF"/>
    <w:rsid w:val="0056007C"/>
    <w:rsid w:val="0056008D"/>
    <w:rsid w:val="005626B1"/>
    <w:rsid w:val="0056299A"/>
    <w:rsid w:val="00562B16"/>
    <w:rsid w:val="00562FB3"/>
    <w:rsid w:val="00564400"/>
    <w:rsid w:val="00564703"/>
    <w:rsid w:val="005702AC"/>
    <w:rsid w:val="00572019"/>
    <w:rsid w:val="0057291F"/>
    <w:rsid w:val="005735EB"/>
    <w:rsid w:val="005738A6"/>
    <w:rsid w:val="0057488A"/>
    <w:rsid w:val="00575A43"/>
    <w:rsid w:val="00575CC7"/>
    <w:rsid w:val="00576340"/>
    <w:rsid w:val="00577031"/>
    <w:rsid w:val="005823A9"/>
    <w:rsid w:val="005824DC"/>
    <w:rsid w:val="00583273"/>
    <w:rsid w:val="00583C45"/>
    <w:rsid w:val="005866B8"/>
    <w:rsid w:val="00586EB8"/>
    <w:rsid w:val="00587324"/>
    <w:rsid w:val="00587582"/>
    <w:rsid w:val="00587C1F"/>
    <w:rsid w:val="005927A2"/>
    <w:rsid w:val="00592E36"/>
    <w:rsid w:val="005A1515"/>
    <w:rsid w:val="005A3E7C"/>
    <w:rsid w:val="005A448F"/>
    <w:rsid w:val="005A58D5"/>
    <w:rsid w:val="005B4DA2"/>
    <w:rsid w:val="005B51BC"/>
    <w:rsid w:val="005B52FE"/>
    <w:rsid w:val="005B6087"/>
    <w:rsid w:val="005B6700"/>
    <w:rsid w:val="005B72F2"/>
    <w:rsid w:val="005B7C99"/>
    <w:rsid w:val="005C0230"/>
    <w:rsid w:val="005C0A43"/>
    <w:rsid w:val="005C242B"/>
    <w:rsid w:val="005C5A46"/>
    <w:rsid w:val="005D2048"/>
    <w:rsid w:val="005D24F5"/>
    <w:rsid w:val="005D2B9D"/>
    <w:rsid w:val="005D5BA5"/>
    <w:rsid w:val="005D71FA"/>
    <w:rsid w:val="005D7F51"/>
    <w:rsid w:val="005E15C4"/>
    <w:rsid w:val="005E1CF4"/>
    <w:rsid w:val="005E2CC2"/>
    <w:rsid w:val="005E3066"/>
    <w:rsid w:val="005E600C"/>
    <w:rsid w:val="005E68DF"/>
    <w:rsid w:val="005F006E"/>
    <w:rsid w:val="005F01D0"/>
    <w:rsid w:val="005F4B02"/>
    <w:rsid w:val="005F52CC"/>
    <w:rsid w:val="005F55F8"/>
    <w:rsid w:val="005F59EB"/>
    <w:rsid w:val="0060070C"/>
    <w:rsid w:val="00600C36"/>
    <w:rsid w:val="006010F1"/>
    <w:rsid w:val="0060110D"/>
    <w:rsid w:val="0060111C"/>
    <w:rsid w:val="00606E2F"/>
    <w:rsid w:val="00610A59"/>
    <w:rsid w:val="00611344"/>
    <w:rsid w:val="00611E4B"/>
    <w:rsid w:val="00613521"/>
    <w:rsid w:val="00617CF8"/>
    <w:rsid w:val="006207B1"/>
    <w:rsid w:val="006233C0"/>
    <w:rsid w:val="00623CA8"/>
    <w:rsid w:val="006245D8"/>
    <w:rsid w:val="00625193"/>
    <w:rsid w:val="006256AC"/>
    <w:rsid w:val="00626394"/>
    <w:rsid w:val="006275B2"/>
    <w:rsid w:val="00627A97"/>
    <w:rsid w:val="0063013E"/>
    <w:rsid w:val="00630F96"/>
    <w:rsid w:val="00634043"/>
    <w:rsid w:val="00635A41"/>
    <w:rsid w:val="00637A33"/>
    <w:rsid w:val="0064258F"/>
    <w:rsid w:val="00643B56"/>
    <w:rsid w:val="00643CBA"/>
    <w:rsid w:val="00645C82"/>
    <w:rsid w:val="00645CA0"/>
    <w:rsid w:val="00646816"/>
    <w:rsid w:val="006500DD"/>
    <w:rsid w:val="00650ADE"/>
    <w:rsid w:val="0065110B"/>
    <w:rsid w:val="00651171"/>
    <w:rsid w:val="006515E3"/>
    <w:rsid w:val="006519EF"/>
    <w:rsid w:val="00651EFF"/>
    <w:rsid w:val="00652A4D"/>
    <w:rsid w:val="00653A58"/>
    <w:rsid w:val="00653A90"/>
    <w:rsid w:val="0066026E"/>
    <w:rsid w:val="006611F1"/>
    <w:rsid w:val="00662925"/>
    <w:rsid w:val="00664B36"/>
    <w:rsid w:val="006676B3"/>
    <w:rsid w:val="0067126C"/>
    <w:rsid w:val="00671E13"/>
    <w:rsid w:val="00672A1A"/>
    <w:rsid w:val="0067442B"/>
    <w:rsid w:val="006768E0"/>
    <w:rsid w:val="006769F5"/>
    <w:rsid w:val="00677501"/>
    <w:rsid w:val="00680311"/>
    <w:rsid w:val="00680EF8"/>
    <w:rsid w:val="006815D7"/>
    <w:rsid w:val="00682D1C"/>
    <w:rsid w:val="00682EA4"/>
    <w:rsid w:val="0068585E"/>
    <w:rsid w:val="0069048D"/>
    <w:rsid w:val="00690A43"/>
    <w:rsid w:val="00691F0E"/>
    <w:rsid w:val="00692D6E"/>
    <w:rsid w:val="00693A3E"/>
    <w:rsid w:val="00695B87"/>
    <w:rsid w:val="00695F21"/>
    <w:rsid w:val="006A211C"/>
    <w:rsid w:val="006A3E1E"/>
    <w:rsid w:val="006A5E88"/>
    <w:rsid w:val="006A6178"/>
    <w:rsid w:val="006A7241"/>
    <w:rsid w:val="006B0488"/>
    <w:rsid w:val="006B0DA6"/>
    <w:rsid w:val="006B435B"/>
    <w:rsid w:val="006B5F0F"/>
    <w:rsid w:val="006B63FC"/>
    <w:rsid w:val="006B675D"/>
    <w:rsid w:val="006B6A4B"/>
    <w:rsid w:val="006B6D26"/>
    <w:rsid w:val="006B7D39"/>
    <w:rsid w:val="006C0658"/>
    <w:rsid w:val="006C3CC1"/>
    <w:rsid w:val="006C4DC0"/>
    <w:rsid w:val="006C61B2"/>
    <w:rsid w:val="006C6313"/>
    <w:rsid w:val="006C6A32"/>
    <w:rsid w:val="006D1CD4"/>
    <w:rsid w:val="006D2FAB"/>
    <w:rsid w:val="006D5E15"/>
    <w:rsid w:val="006D7BB6"/>
    <w:rsid w:val="006E0AEB"/>
    <w:rsid w:val="006E0FCC"/>
    <w:rsid w:val="006E22EC"/>
    <w:rsid w:val="006E288C"/>
    <w:rsid w:val="006E30C8"/>
    <w:rsid w:val="006E3601"/>
    <w:rsid w:val="006E5FC9"/>
    <w:rsid w:val="006E68A4"/>
    <w:rsid w:val="006E6A07"/>
    <w:rsid w:val="006E78E0"/>
    <w:rsid w:val="006F2803"/>
    <w:rsid w:val="006F59E5"/>
    <w:rsid w:val="0070092A"/>
    <w:rsid w:val="0070363C"/>
    <w:rsid w:val="00705509"/>
    <w:rsid w:val="0070718A"/>
    <w:rsid w:val="00712F46"/>
    <w:rsid w:val="00713F30"/>
    <w:rsid w:val="00714F3C"/>
    <w:rsid w:val="00715400"/>
    <w:rsid w:val="007156BC"/>
    <w:rsid w:val="00717A46"/>
    <w:rsid w:val="00717A62"/>
    <w:rsid w:val="0072084C"/>
    <w:rsid w:val="00720CFB"/>
    <w:rsid w:val="00721F3D"/>
    <w:rsid w:val="00722ACE"/>
    <w:rsid w:val="0072363D"/>
    <w:rsid w:val="007237BB"/>
    <w:rsid w:val="007261C6"/>
    <w:rsid w:val="00726B62"/>
    <w:rsid w:val="00726CF0"/>
    <w:rsid w:val="00727D39"/>
    <w:rsid w:val="00730B84"/>
    <w:rsid w:val="00731B17"/>
    <w:rsid w:val="00732146"/>
    <w:rsid w:val="00734387"/>
    <w:rsid w:val="0073537A"/>
    <w:rsid w:val="007375B4"/>
    <w:rsid w:val="00737E05"/>
    <w:rsid w:val="00737F1D"/>
    <w:rsid w:val="00744608"/>
    <w:rsid w:val="00744FD2"/>
    <w:rsid w:val="0074581A"/>
    <w:rsid w:val="00745C1F"/>
    <w:rsid w:val="00745F24"/>
    <w:rsid w:val="00746604"/>
    <w:rsid w:val="00750175"/>
    <w:rsid w:val="007524B0"/>
    <w:rsid w:val="00752E82"/>
    <w:rsid w:val="0075517F"/>
    <w:rsid w:val="007611EC"/>
    <w:rsid w:val="007623A2"/>
    <w:rsid w:val="00763AC4"/>
    <w:rsid w:val="00763DA8"/>
    <w:rsid w:val="00770D2F"/>
    <w:rsid w:val="00772511"/>
    <w:rsid w:val="00774193"/>
    <w:rsid w:val="007744FA"/>
    <w:rsid w:val="00775244"/>
    <w:rsid w:val="0077542A"/>
    <w:rsid w:val="00776937"/>
    <w:rsid w:val="00776BEB"/>
    <w:rsid w:val="007818F5"/>
    <w:rsid w:val="00784814"/>
    <w:rsid w:val="0078575D"/>
    <w:rsid w:val="007861AC"/>
    <w:rsid w:val="0078784D"/>
    <w:rsid w:val="00787D20"/>
    <w:rsid w:val="00791F1D"/>
    <w:rsid w:val="00792D15"/>
    <w:rsid w:val="00793D18"/>
    <w:rsid w:val="00794CA7"/>
    <w:rsid w:val="00795192"/>
    <w:rsid w:val="00797980"/>
    <w:rsid w:val="00797C19"/>
    <w:rsid w:val="007A14C7"/>
    <w:rsid w:val="007A37D9"/>
    <w:rsid w:val="007A5765"/>
    <w:rsid w:val="007A6529"/>
    <w:rsid w:val="007A7D50"/>
    <w:rsid w:val="007B0369"/>
    <w:rsid w:val="007B092D"/>
    <w:rsid w:val="007B1181"/>
    <w:rsid w:val="007B1B81"/>
    <w:rsid w:val="007B5FCD"/>
    <w:rsid w:val="007C01EF"/>
    <w:rsid w:val="007C05DF"/>
    <w:rsid w:val="007C1FA3"/>
    <w:rsid w:val="007C472E"/>
    <w:rsid w:val="007C6A44"/>
    <w:rsid w:val="007C6BE3"/>
    <w:rsid w:val="007C7073"/>
    <w:rsid w:val="007D09DF"/>
    <w:rsid w:val="007D58FF"/>
    <w:rsid w:val="007D7B12"/>
    <w:rsid w:val="007E0F60"/>
    <w:rsid w:val="007E18AB"/>
    <w:rsid w:val="007E266F"/>
    <w:rsid w:val="007E4B40"/>
    <w:rsid w:val="007E5F91"/>
    <w:rsid w:val="007E71F6"/>
    <w:rsid w:val="007F0045"/>
    <w:rsid w:val="007F099E"/>
    <w:rsid w:val="007F224D"/>
    <w:rsid w:val="007F2AEF"/>
    <w:rsid w:val="007F35FC"/>
    <w:rsid w:val="007F3CD3"/>
    <w:rsid w:val="007F43E8"/>
    <w:rsid w:val="007F5D06"/>
    <w:rsid w:val="007F7510"/>
    <w:rsid w:val="008002CB"/>
    <w:rsid w:val="0080130E"/>
    <w:rsid w:val="00801B73"/>
    <w:rsid w:val="00804685"/>
    <w:rsid w:val="00804ACE"/>
    <w:rsid w:val="00806C84"/>
    <w:rsid w:val="008101C8"/>
    <w:rsid w:val="00811B12"/>
    <w:rsid w:val="0081456E"/>
    <w:rsid w:val="00814908"/>
    <w:rsid w:val="00816315"/>
    <w:rsid w:val="008208C5"/>
    <w:rsid w:val="008213B2"/>
    <w:rsid w:val="008213F8"/>
    <w:rsid w:val="00822B54"/>
    <w:rsid w:val="00822D20"/>
    <w:rsid w:val="00822FE9"/>
    <w:rsid w:val="0082388C"/>
    <w:rsid w:val="00824FE6"/>
    <w:rsid w:val="0082502D"/>
    <w:rsid w:val="008267CF"/>
    <w:rsid w:val="00826D65"/>
    <w:rsid w:val="00827FCF"/>
    <w:rsid w:val="00830E1B"/>
    <w:rsid w:val="00831D5C"/>
    <w:rsid w:val="008351B8"/>
    <w:rsid w:val="008354AF"/>
    <w:rsid w:val="008359D2"/>
    <w:rsid w:val="00837080"/>
    <w:rsid w:val="0084207B"/>
    <w:rsid w:val="008452B8"/>
    <w:rsid w:val="008465D6"/>
    <w:rsid w:val="0084754C"/>
    <w:rsid w:val="008513BC"/>
    <w:rsid w:val="0085239D"/>
    <w:rsid w:val="008527C2"/>
    <w:rsid w:val="0085345B"/>
    <w:rsid w:val="00855B19"/>
    <w:rsid w:val="008560C0"/>
    <w:rsid w:val="00857E57"/>
    <w:rsid w:val="0086177B"/>
    <w:rsid w:val="00863271"/>
    <w:rsid w:val="00863692"/>
    <w:rsid w:val="00865657"/>
    <w:rsid w:val="00866526"/>
    <w:rsid w:val="00874489"/>
    <w:rsid w:val="008748DF"/>
    <w:rsid w:val="008758B1"/>
    <w:rsid w:val="00876514"/>
    <w:rsid w:val="00876B6F"/>
    <w:rsid w:val="00876D16"/>
    <w:rsid w:val="00877AD8"/>
    <w:rsid w:val="00880856"/>
    <w:rsid w:val="00880E9F"/>
    <w:rsid w:val="00882FA7"/>
    <w:rsid w:val="00884916"/>
    <w:rsid w:val="00886CC0"/>
    <w:rsid w:val="00894497"/>
    <w:rsid w:val="00895C25"/>
    <w:rsid w:val="00896326"/>
    <w:rsid w:val="00896C5D"/>
    <w:rsid w:val="00896CC1"/>
    <w:rsid w:val="008A0482"/>
    <w:rsid w:val="008A3C2D"/>
    <w:rsid w:val="008A434D"/>
    <w:rsid w:val="008A7251"/>
    <w:rsid w:val="008B0BA3"/>
    <w:rsid w:val="008B1423"/>
    <w:rsid w:val="008B1B6A"/>
    <w:rsid w:val="008B25D2"/>
    <w:rsid w:val="008B395A"/>
    <w:rsid w:val="008B668F"/>
    <w:rsid w:val="008C146D"/>
    <w:rsid w:val="008C3539"/>
    <w:rsid w:val="008C4624"/>
    <w:rsid w:val="008C480D"/>
    <w:rsid w:val="008C528B"/>
    <w:rsid w:val="008C77BD"/>
    <w:rsid w:val="008C7F27"/>
    <w:rsid w:val="008D0C52"/>
    <w:rsid w:val="008D41AC"/>
    <w:rsid w:val="008D4FE2"/>
    <w:rsid w:val="008D5B21"/>
    <w:rsid w:val="008D65B8"/>
    <w:rsid w:val="008E5A47"/>
    <w:rsid w:val="008F16D2"/>
    <w:rsid w:val="008F2DD3"/>
    <w:rsid w:val="008F42BF"/>
    <w:rsid w:val="008F6E0B"/>
    <w:rsid w:val="008F7EAE"/>
    <w:rsid w:val="00900BB0"/>
    <w:rsid w:val="00906270"/>
    <w:rsid w:val="009064E3"/>
    <w:rsid w:val="00906BF0"/>
    <w:rsid w:val="00907A10"/>
    <w:rsid w:val="009105F9"/>
    <w:rsid w:val="00911AFA"/>
    <w:rsid w:val="0091734D"/>
    <w:rsid w:val="0091798D"/>
    <w:rsid w:val="009222FE"/>
    <w:rsid w:val="00923D3F"/>
    <w:rsid w:val="0092411F"/>
    <w:rsid w:val="0092484F"/>
    <w:rsid w:val="009257E2"/>
    <w:rsid w:val="009321EC"/>
    <w:rsid w:val="009327D9"/>
    <w:rsid w:val="00932A71"/>
    <w:rsid w:val="00934591"/>
    <w:rsid w:val="009370D3"/>
    <w:rsid w:val="00937AEA"/>
    <w:rsid w:val="009409FA"/>
    <w:rsid w:val="00942CFF"/>
    <w:rsid w:val="009442F1"/>
    <w:rsid w:val="00945F5E"/>
    <w:rsid w:val="009467B0"/>
    <w:rsid w:val="00950954"/>
    <w:rsid w:val="00951B75"/>
    <w:rsid w:val="00953370"/>
    <w:rsid w:val="00953464"/>
    <w:rsid w:val="00954FBD"/>
    <w:rsid w:val="00955A0C"/>
    <w:rsid w:val="00961861"/>
    <w:rsid w:val="00961FAA"/>
    <w:rsid w:val="00963ACB"/>
    <w:rsid w:val="00963E1B"/>
    <w:rsid w:val="00964963"/>
    <w:rsid w:val="0096575F"/>
    <w:rsid w:val="009660F1"/>
    <w:rsid w:val="009664A2"/>
    <w:rsid w:val="0096785E"/>
    <w:rsid w:val="009722F5"/>
    <w:rsid w:val="00972398"/>
    <w:rsid w:val="00975D85"/>
    <w:rsid w:val="00975EB9"/>
    <w:rsid w:val="00977C9F"/>
    <w:rsid w:val="0098098B"/>
    <w:rsid w:val="0098211C"/>
    <w:rsid w:val="009821E2"/>
    <w:rsid w:val="00982590"/>
    <w:rsid w:val="00982C28"/>
    <w:rsid w:val="00983494"/>
    <w:rsid w:val="0098350A"/>
    <w:rsid w:val="00985259"/>
    <w:rsid w:val="009872D0"/>
    <w:rsid w:val="009908DA"/>
    <w:rsid w:val="009935C6"/>
    <w:rsid w:val="0099555B"/>
    <w:rsid w:val="009955CF"/>
    <w:rsid w:val="00995C63"/>
    <w:rsid w:val="00995E6B"/>
    <w:rsid w:val="00997F25"/>
    <w:rsid w:val="009A2E98"/>
    <w:rsid w:val="009A3605"/>
    <w:rsid w:val="009A3AD0"/>
    <w:rsid w:val="009A4520"/>
    <w:rsid w:val="009A5C9D"/>
    <w:rsid w:val="009A7A38"/>
    <w:rsid w:val="009B11FE"/>
    <w:rsid w:val="009B243E"/>
    <w:rsid w:val="009B2A1C"/>
    <w:rsid w:val="009B3FC0"/>
    <w:rsid w:val="009C0264"/>
    <w:rsid w:val="009C16AE"/>
    <w:rsid w:val="009C2450"/>
    <w:rsid w:val="009C37F7"/>
    <w:rsid w:val="009C3963"/>
    <w:rsid w:val="009C41B8"/>
    <w:rsid w:val="009C6128"/>
    <w:rsid w:val="009D054E"/>
    <w:rsid w:val="009D05CE"/>
    <w:rsid w:val="009D0CF2"/>
    <w:rsid w:val="009D2701"/>
    <w:rsid w:val="009D2C3B"/>
    <w:rsid w:val="009D7518"/>
    <w:rsid w:val="009E09B0"/>
    <w:rsid w:val="009E1F43"/>
    <w:rsid w:val="009E6327"/>
    <w:rsid w:val="009E7BDD"/>
    <w:rsid w:val="009E7F4D"/>
    <w:rsid w:val="009F354D"/>
    <w:rsid w:val="009F5D2B"/>
    <w:rsid w:val="009F7500"/>
    <w:rsid w:val="00A007ED"/>
    <w:rsid w:val="00A01B7B"/>
    <w:rsid w:val="00A02228"/>
    <w:rsid w:val="00A03BB3"/>
    <w:rsid w:val="00A0502E"/>
    <w:rsid w:val="00A068CD"/>
    <w:rsid w:val="00A10E44"/>
    <w:rsid w:val="00A110B7"/>
    <w:rsid w:val="00A139AA"/>
    <w:rsid w:val="00A15C7D"/>
    <w:rsid w:val="00A16299"/>
    <w:rsid w:val="00A215D4"/>
    <w:rsid w:val="00A22248"/>
    <w:rsid w:val="00A22293"/>
    <w:rsid w:val="00A23769"/>
    <w:rsid w:val="00A23B2B"/>
    <w:rsid w:val="00A23F94"/>
    <w:rsid w:val="00A24333"/>
    <w:rsid w:val="00A257D4"/>
    <w:rsid w:val="00A2741E"/>
    <w:rsid w:val="00A27C7E"/>
    <w:rsid w:val="00A3250F"/>
    <w:rsid w:val="00A3316E"/>
    <w:rsid w:val="00A35181"/>
    <w:rsid w:val="00A4189E"/>
    <w:rsid w:val="00A42E4A"/>
    <w:rsid w:val="00A43FE5"/>
    <w:rsid w:val="00A458B7"/>
    <w:rsid w:val="00A464B4"/>
    <w:rsid w:val="00A5292D"/>
    <w:rsid w:val="00A5427A"/>
    <w:rsid w:val="00A57C98"/>
    <w:rsid w:val="00A60633"/>
    <w:rsid w:val="00A60AFA"/>
    <w:rsid w:val="00A62067"/>
    <w:rsid w:val="00A65B99"/>
    <w:rsid w:val="00A6603A"/>
    <w:rsid w:val="00A66AD9"/>
    <w:rsid w:val="00A66D9F"/>
    <w:rsid w:val="00A679D6"/>
    <w:rsid w:val="00A718D3"/>
    <w:rsid w:val="00A71A94"/>
    <w:rsid w:val="00A72E77"/>
    <w:rsid w:val="00A7726A"/>
    <w:rsid w:val="00A772F6"/>
    <w:rsid w:val="00A77649"/>
    <w:rsid w:val="00A77ACF"/>
    <w:rsid w:val="00A824CE"/>
    <w:rsid w:val="00A85B06"/>
    <w:rsid w:val="00A87626"/>
    <w:rsid w:val="00A9040F"/>
    <w:rsid w:val="00A92079"/>
    <w:rsid w:val="00A9293F"/>
    <w:rsid w:val="00A92F0D"/>
    <w:rsid w:val="00A93BA0"/>
    <w:rsid w:val="00A9473F"/>
    <w:rsid w:val="00A95BCC"/>
    <w:rsid w:val="00A968E0"/>
    <w:rsid w:val="00AA0EE1"/>
    <w:rsid w:val="00AA18B0"/>
    <w:rsid w:val="00AA1966"/>
    <w:rsid w:val="00AA25E7"/>
    <w:rsid w:val="00AA3FDA"/>
    <w:rsid w:val="00AA6B58"/>
    <w:rsid w:val="00AB312A"/>
    <w:rsid w:val="00AB34F7"/>
    <w:rsid w:val="00AB61BC"/>
    <w:rsid w:val="00AB74AE"/>
    <w:rsid w:val="00AC1DB8"/>
    <w:rsid w:val="00AC389D"/>
    <w:rsid w:val="00AC4CA3"/>
    <w:rsid w:val="00AD2A7C"/>
    <w:rsid w:val="00AD4A14"/>
    <w:rsid w:val="00AD548D"/>
    <w:rsid w:val="00AD632A"/>
    <w:rsid w:val="00AD6649"/>
    <w:rsid w:val="00AE1362"/>
    <w:rsid w:val="00AE3136"/>
    <w:rsid w:val="00AE32BF"/>
    <w:rsid w:val="00AE42A3"/>
    <w:rsid w:val="00AE5205"/>
    <w:rsid w:val="00AE61EF"/>
    <w:rsid w:val="00AF0C55"/>
    <w:rsid w:val="00AF11D6"/>
    <w:rsid w:val="00AF4B74"/>
    <w:rsid w:val="00AF5DE1"/>
    <w:rsid w:val="00AF611C"/>
    <w:rsid w:val="00AF79AC"/>
    <w:rsid w:val="00B02039"/>
    <w:rsid w:val="00B06C55"/>
    <w:rsid w:val="00B072E2"/>
    <w:rsid w:val="00B07664"/>
    <w:rsid w:val="00B111EE"/>
    <w:rsid w:val="00B130B1"/>
    <w:rsid w:val="00B16104"/>
    <w:rsid w:val="00B16F0E"/>
    <w:rsid w:val="00B205E5"/>
    <w:rsid w:val="00B2390C"/>
    <w:rsid w:val="00B263B0"/>
    <w:rsid w:val="00B308BE"/>
    <w:rsid w:val="00B34333"/>
    <w:rsid w:val="00B35302"/>
    <w:rsid w:val="00B35D50"/>
    <w:rsid w:val="00B36166"/>
    <w:rsid w:val="00B37955"/>
    <w:rsid w:val="00B4131D"/>
    <w:rsid w:val="00B42193"/>
    <w:rsid w:val="00B449D7"/>
    <w:rsid w:val="00B45030"/>
    <w:rsid w:val="00B47503"/>
    <w:rsid w:val="00B47FFE"/>
    <w:rsid w:val="00B52BBD"/>
    <w:rsid w:val="00B53C63"/>
    <w:rsid w:val="00B54874"/>
    <w:rsid w:val="00B55002"/>
    <w:rsid w:val="00B62C7C"/>
    <w:rsid w:val="00B642B6"/>
    <w:rsid w:val="00B65056"/>
    <w:rsid w:val="00B651F7"/>
    <w:rsid w:val="00B65531"/>
    <w:rsid w:val="00B65A0F"/>
    <w:rsid w:val="00B67B41"/>
    <w:rsid w:val="00B67FA5"/>
    <w:rsid w:val="00B7006C"/>
    <w:rsid w:val="00B70558"/>
    <w:rsid w:val="00B71056"/>
    <w:rsid w:val="00B71E15"/>
    <w:rsid w:val="00B72265"/>
    <w:rsid w:val="00B7282A"/>
    <w:rsid w:val="00B7467F"/>
    <w:rsid w:val="00B77838"/>
    <w:rsid w:val="00B77B31"/>
    <w:rsid w:val="00B822DC"/>
    <w:rsid w:val="00B83DCB"/>
    <w:rsid w:val="00B871E8"/>
    <w:rsid w:val="00B87BFC"/>
    <w:rsid w:val="00B90F60"/>
    <w:rsid w:val="00B93A74"/>
    <w:rsid w:val="00B93B92"/>
    <w:rsid w:val="00B96379"/>
    <w:rsid w:val="00B967BB"/>
    <w:rsid w:val="00BA0904"/>
    <w:rsid w:val="00BA2526"/>
    <w:rsid w:val="00BA411E"/>
    <w:rsid w:val="00BA41B4"/>
    <w:rsid w:val="00BA4B31"/>
    <w:rsid w:val="00BA64F8"/>
    <w:rsid w:val="00BB07C3"/>
    <w:rsid w:val="00BB586F"/>
    <w:rsid w:val="00BB5A32"/>
    <w:rsid w:val="00BB602B"/>
    <w:rsid w:val="00BC1FEB"/>
    <w:rsid w:val="00BC26EA"/>
    <w:rsid w:val="00BC2823"/>
    <w:rsid w:val="00BC2B95"/>
    <w:rsid w:val="00BC311B"/>
    <w:rsid w:val="00BC38E7"/>
    <w:rsid w:val="00BC3F9C"/>
    <w:rsid w:val="00BC7236"/>
    <w:rsid w:val="00BD1D2B"/>
    <w:rsid w:val="00BD230A"/>
    <w:rsid w:val="00BD29A9"/>
    <w:rsid w:val="00BD3304"/>
    <w:rsid w:val="00BD394E"/>
    <w:rsid w:val="00BD70AC"/>
    <w:rsid w:val="00BE09BC"/>
    <w:rsid w:val="00BE30BA"/>
    <w:rsid w:val="00BE333A"/>
    <w:rsid w:val="00BE3B9D"/>
    <w:rsid w:val="00BE7395"/>
    <w:rsid w:val="00BE7C3B"/>
    <w:rsid w:val="00BE7C75"/>
    <w:rsid w:val="00BF008F"/>
    <w:rsid w:val="00BF228A"/>
    <w:rsid w:val="00BF26F2"/>
    <w:rsid w:val="00BF45EC"/>
    <w:rsid w:val="00BF4EB7"/>
    <w:rsid w:val="00BF51A2"/>
    <w:rsid w:val="00BF697B"/>
    <w:rsid w:val="00BF6ED5"/>
    <w:rsid w:val="00BF6FA1"/>
    <w:rsid w:val="00BF7DE4"/>
    <w:rsid w:val="00C01F86"/>
    <w:rsid w:val="00C020A1"/>
    <w:rsid w:val="00C02BD0"/>
    <w:rsid w:val="00C02C85"/>
    <w:rsid w:val="00C03CA5"/>
    <w:rsid w:val="00C0416E"/>
    <w:rsid w:val="00C04AF6"/>
    <w:rsid w:val="00C05B58"/>
    <w:rsid w:val="00C071DF"/>
    <w:rsid w:val="00C117E1"/>
    <w:rsid w:val="00C1184B"/>
    <w:rsid w:val="00C122AC"/>
    <w:rsid w:val="00C13EA2"/>
    <w:rsid w:val="00C15744"/>
    <w:rsid w:val="00C15DDF"/>
    <w:rsid w:val="00C27719"/>
    <w:rsid w:val="00C278C3"/>
    <w:rsid w:val="00C31F00"/>
    <w:rsid w:val="00C34E27"/>
    <w:rsid w:val="00C34FCF"/>
    <w:rsid w:val="00C3529B"/>
    <w:rsid w:val="00C3535F"/>
    <w:rsid w:val="00C37789"/>
    <w:rsid w:val="00C40A0B"/>
    <w:rsid w:val="00C42A13"/>
    <w:rsid w:val="00C446F2"/>
    <w:rsid w:val="00C4499A"/>
    <w:rsid w:val="00C44DA4"/>
    <w:rsid w:val="00C451C5"/>
    <w:rsid w:val="00C45DB2"/>
    <w:rsid w:val="00C51033"/>
    <w:rsid w:val="00C52615"/>
    <w:rsid w:val="00C52FE1"/>
    <w:rsid w:val="00C53461"/>
    <w:rsid w:val="00C53BA0"/>
    <w:rsid w:val="00C54899"/>
    <w:rsid w:val="00C54D25"/>
    <w:rsid w:val="00C5575A"/>
    <w:rsid w:val="00C57E9F"/>
    <w:rsid w:val="00C60319"/>
    <w:rsid w:val="00C613DC"/>
    <w:rsid w:val="00C615FC"/>
    <w:rsid w:val="00C626E2"/>
    <w:rsid w:val="00C63F34"/>
    <w:rsid w:val="00C64749"/>
    <w:rsid w:val="00C65F3D"/>
    <w:rsid w:val="00C67D0D"/>
    <w:rsid w:val="00C71734"/>
    <w:rsid w:val="00C7258E"/>
    <w:rsid w:val="00C741B5"/>
    <w:rsid w:val="00C7611E"/>
    <w:rsid w:val="00C76CFF"/>
    <w:rsid w:val="00C77DFA"/>
    <w:rsid w:val="00C81131"/>
    <w:rsid w:val="00C829AB"/>
    <w:rsid w:val="00C845E7"/>
    <w:rsid w:val="00C9257B"/>
    <w:rsid w:val="00C945F2"/>
    <w:rsid w:val="00C949F1"/>
    <w:rsid w:val="00C94FA2"/>
    <w:rsid w:val="00C957EE"/>
    <w:rsid w:val="00C95DBA"/>
    <w:rsid w:val="00CA0430"/>
    <w:rsid w:val="00CA1F29"/>
    <w:rsid w:val="00CA658E"/>
    <w:rsid w:val="00CA6754"/>
    <w:rsid w:val="00CA75D8"/>
    <w:rsid w:val="00CB09E2"/>
    <w:rsid w:val="00CB5822"/>
    <w:rsid w:val="00CB6CBA"/>
    <w:rsid w:val="00CB71D2"/>
    <w:rsid w:val="00CB7AD9"/>
    <w:rsid w:val="00CC09EA"/>
    <w:rsid w:val="00CC0C2C"/>
    <w:rsid w:val="00CC3FAC"/>
    <w:rsid w:val="00CC474D"/>
    <w:rsid w:val="00CC6396"/>
    <w:rsid w:val="00CC7685"/>
    <w:rsid w:val="00CD5824"/>
    <w:rsid w:val="00CD6753"/>
    <w:rsid w:val="00CE0173"/>
    <w:rsid w:val="00CE0C32"/>
    <w:rsid w:val="00CE1180"/>
    <w:rsid w:val="00CE1F79"/>
    <w:rsid w:val="00CE1FB3"/>
    <w:rsid w:val="00CE2586"/>
    <w:rsid w:val="00CE4449"/>
    <w:rsid w:val="00CE47E0"/>
    <w:rsid w:val="00CE4979"/>
    <w:rsid w:val="00CE5CAB"/>
    <w:rsid w:val="00CE7B45"/>
    <w:rsid w:val="00CF0E06"/>
    <w:rsid w:val="00CF254E"/>
    <w:rsid w:val="00CF41C5"/>
    <w:rsid w:val="00D0207A"/>
    <w:rsid w:val="00D02CB1"/>
    <w:rsid w:val="00D035BE"/>
    <w:rsid w:val="00D0465D"/>
    <w:rsid w:val="00D0505C"/>
    <w:rsid w:val="00D148FA"/>
    <w:rsid w:val="00D23275"/>
    <w:rsid w:val="00D243F1"/>
    <w:rsid w:val="00D248BD"/>
    <w:rsid w:val="00D26379"/>
    <w:rsid w:val="00D26F6C"/>
    <w:rsid w:val="00D27B2F"/>
    <w:rsid w:val="00D3019B"/>
    <w:rsid w:val="00D30759"/>
    <w:rsid w:val="00D310F2"/>
    <w:rsid w:val="00D32FA4"/>
    <w:rsid w:val="00D35C5D"/>
    <w:rsid w:val="00D37AB2"/>
    <w:rsid w:val="00D41350"/>
    <w:rsid w:val="00D4177D"/>
    <w:rsid w:val="00D453B9"/>
    <w:rsid w:val="00D52B18"/>
    <w:rsid w:val="00D56B0D"/>
    <w:rsid w:val="00D64F27"/>
    <w:rsid w:val="00D651F8"/>
    <w:rsid w:val="00D6524A"/>
    <w:rsid w:val="00D6764F"/>
    <w:rsid w:val="00D710C7"/>
    <w:rsid w:val="00D71C97"/>
    <w:rsid w:val="00D72019"/>
    <w:rsid w:val="00D72628"/>
    <w:rsid w:val="00D73F15"/>
    <w:rsid w:val="00D74345"/>
    <w:rsid w:val="00D76935"/>
    <w:rsid w:val="00D771C7"/>
    <w:rsid w:val="00D81A84"/>
    <w:rsid w:val="00D8231E"/>
    <w:rsid w:val="00D83AAC"/>
    <w:rsid w:val="00D85483"/>
    <w:rsid w:val="00D9037C"/>
    <w:rsid w:val="00D9186F"/>
    <w:rsid w:val="00D91A22"/>
    <w:rsid w:val="00D93331"/>
    <w:rsid w:val="00D93C30"/>
    <w:rsid w:val="00D97095"/>
    <w:rsid w:val="00DA232A"/>
    <w:rsid w:val="00DA2740"/>
    <w:rsid w:val="00DA7C66"/>
    <w:rsid w:val="00DB05FC"/>
    <w:rsid w:val="00DB0C9B"/>
    <w:rsid w:val="00DB1F59"/>
    <w:rsid w:val="00DB2724"/>
    <w:rsid w:val="00DB2BA6"/>
    <w:rsid w:val="00DB2C8A"/>
    <w:rsid w:val="00DB35AA"/>
    <w:rsid w:val="00DB3FCB"/>
    <w:rsid w:val="00DC399C"/>
    <w:rsid w:val="00DC5C97"/>
    <w:rsid w:val="00DC6F3F"/>
    <w:rsid w:val="00DD064A"/>
    <w:rsid w:val="00DD544D"/>
    <w:rsid w:val="00DD5C67"/>
    <w:rsid w:val="00DD68EB"/>
    <w:rsid w:val="00DE3F6C"/>
    <w:rsid w:val="00DE5561"/>
    <w:rsid w:val="00DE56C3"/>
    <w:rsid w:val="00DE5B5E"/>
    <w:rsid w:val="00DE6047"/>
    <w:rsid w:val="00DE622E"/>
    <w:rsid w:val="00DF3AF8"/>
    <w:rsid w:val="00DF3C6F"/>
    <w:rsid w:val="00DF53B2"/>
    <w:rsid w:val="00DF71CB"/>
    <w:rsid w:val="00DF7558"/>
    <w:rsid w:val="00E0133D"/>
    <w:rsid w:val="00E01A2C"/>
    <w:rsid w:val="00E020C2"/>
    <w:rsid w:val="00E050FD"/>
    <w:rsid w:val="00E05963"/>
    <w:rsid w:val="00E06BB6"/>
    <w:rsid w:val="00E0742E"/>
    <w:rsid w:val="00E11D28"/>
    <w:rsid w:val="00E14CF7"/>
    <w:rsid w:val="00E22A1A"/>
    <w:rsid w:val="00E22E5C"/>
    <w:rsid w:val="00E24202"/>
    <w:rsid w:val="00E24BB7"/>
    <w:rsid w:val="00E26368"/>
    <w:rsid w:val="00E27095"/>
    <w:rsid w:val="00E275D7"/>
    <w:rsid w:val="00E3084C"/>
    <w:rsid w:val="00E30F90"/>
    <w:rsid w:val="00E3112E"/>
    <w:rsid w:val="00E3145E"/>
    <w:rsid w:val="00E338CE"/>
    <w:rsid w:val="00E33D27"/>
    <w:rsid w:val="00E33EA2"/>
    <w:rsid w:val="00E340C3"/>
    <w:rsid w:val="00E340F6"/>
    <w:rsid w:val="00E35152"/>
    <w:rsid w:val="00E35842"/>
    <w:rsid w:val="00E36783"/>
    <w:rsid w:val="00E36ADC"/>
    <w:rsid w:val="00E36DCB"/>
    <w:rsid w:val="00E4021D"/>
    <w:rsid w:val="00E411F6"/>
    <w:rsid w:val="00E41E87"/>
    <w:rsid w:val="00E428C7"/>
    <w:rsid w:val="00E42A0E"/>
    <w:rsid w:val="00E43492"/>
    <w:rsid w:val="00E445B1"/>
    <w:rsid w:val="00E450A1"/>
    <w:rsid w:val="00E4550C"/>
    <w:rsid w:val="00E45846"/>
    <w:rsid w:val="00E46969"/>
    <w:rsid w:val="00E477EF"/>
    <w:rsid w:val="00E50F29"/>
    <w:rsid w:val="00E51AB1"/>
    <w:rsid w:val="00E52E3C"/>
    <w:rsid w:val="00E55689"/>
    <w:rsid w:val="00E60646"/>
    <w:rsid w:val="00E61DC0"/>
    <w:rsid w:val="00E652DF"/>
    <w:rsid w:val="00E6565F"/>
    <w:rsid w:val="00E7117B"/>
    <w:rsid w:val="00E73A62"/>
    <w:rsid w:val="00E810D6"/>
    <w:rsid w:val="00E81671"/>
    <w:rsid w:val="00E8167C"/>
    <w:rsid w:val="00E83D71"/>
    <w:rsid w:val="00E86FD9"/>
    <w:rsid w:val="00E86FFB"/>
    <w:rsid w:val="00E87E4E"/>
    <w:rsid w:val="00E901B7"/>
    <w:rsid w:val="00E935A7"/>
    <w:rsid w:val="00E9363C"/>
    <w:rsid w:val="00E93824"/>
    <w:rsid w:val="00E94C65"/>
    <w:rsid w:val="00E9618A"/>
    <w:rsid w:val="00E96329"/>
    <w:rsid w:val="00E96AE1"/>
    <w:rsid w:val="00EA0CAC"/>
    <w:rsid w:val="00EA1B4E"/>
    <w:rsid w:val="00EA2896"/>
    <w:rsid w:val="00EA364B"/>
    <w:rsid w:val="00EA745B"/>
    <w:rsid w:val="00EA76DE"/>
    <w:rsid w:val="00EA7CD3"/>
    <w:rsid w:val="00EB104D"/>
    <w:rsid w:val="00EB45B7"/>
    <w:rsid w:val="00EC029D"/>
    <w:rsid w:val="00EC032A"/>
    <w:rsid w:val="00EC0E0D"/>
    <w:rsid w:val="00EC1E60"/>
    <w:rsid w:val="00EC20D7"/>
    <w:rsid w:val="00EC47A0"/>
    <w:rsid w:val="00EC4955"/>
    <w:rsid w:val="00EC6931"/>
    <w:rsid w:val="00EC750C"/>
    <w:rsid w:val="00ED012D"/>
    <w:rsid w:val="00ED4A8A"/>
    <w:rsid w:val="00ED6F16"/>
    <w:rsid w:val="00ED7776"/>
    <w:rsid w:val="00EE0E89"/>
    <w:rsid w:val="00EE3565"/>
    <w:rsid w:val="00EE4298"/>
    <w:rsid w:val="00EE4B23"/>
    <w:rsid w:val="00EE64BA"/>
    <w:rsid w:val="00EE7994"/>
    <w:rsid w:val="00EF0C3A"/>
    <w:rsid w:val="00EF0D97"/>
    <w:rsid w:val="00EF237D"/>
    <w:rsid w:val="00EF3F30"/>
    <w:rsid w:val="00EF4EFB"/>
    <w:rsid w:val="00EF552A"/>
    <w:rsid w:val="00EF6A51"/>
    <w:rsid w:val="00EF6CBE"/>
    <w:rsid w:val="00EF7A51"/>
    <w:rsid w:val="00F02A0A"/>
    <w:rsid w:val="00F03EA0"/>
    <w:rsid w:val="00F04880"/>
    <w:rsid w:val="00F05542"/>
    <w:rsid w:val="00F07097"/>
    <w:rsid w:val="00F07405"/>
    <w:rsid w:val="00F109FB"/>
    <w:rsid w:val="00F110B8"/>
    <w:rsid w:val="00F11BF8"/>
    <w:rsid w:val="00F1236E"/>
    <w:rsid w:val="00F15103"/>
    <w:rsid w:val="00F154D5"/>
    <w:rsid w:val="00F16BDC"/>
    <w:rsid w:val="00F22945"/>
    <w:rsid w:val="00F229DE"/>
    <w:rsid w:val="00F239CF"/>
    <w:rsid w:val="00F23A2D"/>
    <w:rsid w:val="00F2433E"/>
    <w:rsid w:val="00F24527"/>
    <w:rsid w:val="00F2492F"/>
    <w:rsid w:val="00F27820"/>
    <w:rsid w:val="00F30707"/>
    <w:rsid w:val="00F31ACE"/>
    <w:rsid w:val="00F31B2B"/>
    <w:rsid w:val="00F33F8D"/>
    <w:rsid w:val="00F34CEE"/>
    <w:rsid w:val="00F35955"/>
    <w:rsid w:val="00F360C1"/>
    <w:rsid w:val="00F3797B"/>
    <w:rsid w:val="00F402B6"/>
    <w:rsid w:val="00F41D22"/>
    <w:rsid w:val="00F42E1C"/>
    <w:rsid w:val="00F467B0"/>
    <w:rsid w:val="00F54EBA"/>
    <w:rsid w:val="00F5500C"/>
    <w:rsid w:val="00F558E9"/>
    <w:rsid w:val="00F57112"/>
    <w:rsid w:val="00F57A6E"/>
    <w:rsid w:val="00F61738"/>
    <w:rsid w:val="00F619CA"/>
    <w:rsid w:val="00F621B8"/>
    <w:rsid w:val="00F63568"/>
    <w:rsid w:val="00F65F4C"/>
    <w:rsid w:val="00F66B03"/>
    <w:rsid w:val="00F66E81"/>
    <w:rsid w:val="00F6701C"/>
    <w:rsid w:val="00F716EE"/>
    <w:rsid w:val="00F77369"/>
    <w:rsid w:val="00F77544"/>
    <w:rsid w:val="00F77964"/>
    <w:rsid w:val="00F80445"/>
    <w:rsid w:val="00F842C8"/>
    <w:rsid w:val="00F8565A"/>
    <w:rsid w:val="00F9031E"/>
    <w:rsid w:val="00F90EC2"/>
    <w:rsid w:val="00F92692"/>
    <w:rsid w:val="00F92CFA"/>
    <w:rsid w:val="00F948C3"/>
    <w:rsid w:val="00F9751B"/>
    <w:rsid w:val="00FA2FBE"/>
    <w:rsid w:val="00FA535D"/>
    <w:rsid w:val="00FA5BFF"/>
    <w:rsid w:val="00FA6CB9"/>
    <w:rsid w:val="00FA70D7"/>
    <w:rsid w:val="00FA79B7"/>
    <w:rsid w:val="00FB13EF"/>
    <w:rsid w:val="00FB15E5"/>
    <w:rsid w:val="00FB1CD5"/>
    <w:rsid w:val="00FB3939"/>
    <w:rsid w:val="00FB3CDF"/>
    <w:rsid w:val="00FB44CD"/>
    <w:rsid w:val="00FB47ED"/>
    <w:rsid w:val="00FB7393"/>
    <w:rsid w:val="00FC08E5"/>
    <w:rsid w:val="00FC1377"/>
    <w:rsid w:val="00FC14EF"/>
    <w:rsid w:val="00FC275C"/>
    <w:rsid w:val="00FC2AA6"/>
    <w:rsid w:val="00FC2E97"/>
    <w:rsid w:val="00FC5F4F"/>
    <w:rsid w:val="00FD237E"/>
    <w:rsid w:val="00FD53CA"/>
    <w:rsid w:val="00FD68B1"/>
    <w:rsid w:val="00FD79D2"/>
    <w:rsid w:val="00FE0D1B"/>
    <w:rsid w:val="00FE1C4E"/>
    <w:rsid w:val="00FE222D"/>
    <w:rsid w:val="00FE3451"/>
    <w:rsid w:val="00FE479A"/>
    <w:rsid w:val="00FE521C"/>
    <w:rsid w:val="00FE55FA"/>
    <w:rsid w:val="00FE7E76"/>
    <w:rsid w:val="00FE7EDE"/>
    <w:rsid w:val="00FF13E4"/>
    <w:rsid w:val="00FF2F9F"/>
    <w:rsid w:val="00FF45BF"/>
    <w:rsid w:val="00FF4DEB"/>
    <w:rsid w:val="00FF5CE6"/>
    <w:rsid w:val="00FF6C75"/>
    <w:rsid w:val="00FF7128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FD0D2"/>
  <w15:docId w15:val="{55BCC2B3-8717-4FDA-BA8F-73291631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96"/>
    <w:pPr>
      <w:jc w:val="both"/>
    </w:pPr>
  </w:style>
  <w:style w:type="paragraph" w:styleId="Heading1">
    <w:name w:val="heading 1"/>
    <w:basedOn w:val="Normal"/>
    <w:next w:val="NoSpacing"/>
    <w:link w:val="Heading1Char"/>
    <w:qFormat/>
    <w:rsid w:val="0056008D"/>
    <w:pPr>
      <w:keepNext/>
      <w:keepLines/>
      <w:numPr>
        <w:numId w:val="1"/>
      </w:numPr>
      <w:spacing w:before="360" w:after="24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Spacing"/>
    <w:link w:val="Heading2Char"/>
    <w:unhideWhenUsed/>
    <w:qFormat/>
    <w:rsid w:val="00BB07C3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B07C3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90A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690A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A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A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A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A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C3B"/>
  </w:style>
  <w:style w:type="paragraph" w:styleId="Footer">
    <w:name w:val="footer"/>
    <w:basedOn w:val="Normal"/>
    <w:link w:val="Footer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C3B"/>
  </w:style>
  <w:style w:type="paragraph" w:styleId="BalloonText">
    <w:name w:val="Balloon Text"/>
    <w:basedOn w:val="Normal"/>
    <w:link w:val="BalloonTextChar"/>
    <w:uiPriority w:val="99"/>
    <w:semiHidden/>
    <w:unhideWhenUsed/>
    <w:rsid w:val="002C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rsid w:val="0056008D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BB07C3"/>
    <w:rPr>
      <w:rFonts w:eastAsiaTheme="majorEastAsia" w:cstheme="majorBidi"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00454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BB07C3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ListParagraph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D0C52"/>
    <w:pPr>
      <w:spacing w:before="240" w:after="120" w:line="240" w:lineRule="auto"/>
      <w:contextualSpacing/>
    </w:pPr>
    <w:rPr>
      <w:rFonts w:eastAsiaTheme="majorEastAsia" w:cstheme="majorBidi"/>
      <w:b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0C52"/>
    <w:rPr>
      <w:rFonts w:eastAsiaTheme="majorEastAsia" w:cstheme="majorBidi"/>
      <w:b/>
      <w:szCs w:val="52"/>
    </w:rPr>
  </w:style>
  <w:style w:type="table" w:styleId="TableGrid">
    <w:name w:val="Table Grid"/>
    <w:basedOn w:val="TableNormal"/>
    <w:uiPriority w:val="59"/>
    <w:rsid w:val="00B6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">
    <w:name w:val="fontstyle0"/>
    <w:basedOn w:val="DefaultParagraphFont"/>
    <w:rsid w:val="00682D1C"/>
  </w:style>
  <w:style w:type="paragraph" w:customStyle="1" w:styleId="Normalspace">
    <w:name w:val="Normal_space"/>
    <w:basedOn w:val="Normal"/>
    <w:qFormat/>
    <w:rsid w:val="00003D73"/>
    <w:pPr>
      <w:spacing w:after="480" w:line="240" w:lineRule="auto"/>
      <w:jc w:val="left"/>
    </w:pPr>
    <w:rPr>
      <w:rFonts w:ascii="Times New Roman" w:eastAsia="Calibri" w:hAnsi="Times New Roman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">
    <w:name w:val="Podnaslov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Caption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DefaultParagraphFont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DefaultParagraphFont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D73"/>
    <w:pPr>
      <w:spacing w:after="0" w:line="240" w:lineRule="auto"/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03D73"/>
    <w:rPr>
      <w:vertAlign w:val="superscript"/>
    </w:rPr>
  </w:style>
  <w:style w:type="character" w:styleId="CommentReference">
    <w:name w:val="annotation reference"/>
    <w:rsid w:val="00003D73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791F1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E6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0823-C816-477E-8126-1D518CF9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4</TotalTime>
  <Pages>7</Pages>
  <Words>744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LEKUM d.o.o.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Cvjeticanin</dc:creator>
  <cp:keywords/>
  <dc:description/>
  <cp:lastModifiedBy>Martina Cvjetićanin</cp:lastModifiedBy>
  <cp:revision>887</cp:revision>
  <cp:lastPrinted>2017-10-04T07:53:00Z</cp:lastPrinted>
  <dcterms:created xsi:type="dcterms:W3CDTF">2017-10-04T07:53:00Z</dcterms:created>
  <dcterms:modified xsi:type="dcterms:W3CDTF">2022-10-16T08:02:00Z</dcterms:modified>
</cp:coreProperties>
</file>